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0F83" w14:textId="094A3A9B" w:rsidR="002A468A" w:rsidRPr="00CC3641" w:rsidRDefault="00227422" w:rsidP="00227422">
      <w:pPr>
        <w:tabs>
          <w:tab w:val="center" w:pos="4535"/>
          <w:tab w:val="right" w:pos="9070"/>
        </w:tabs>
        <w:autoSpaceDE w:val="0"/>
        <w:autoSpaceDN w:val="0"/>
        <w:adjustRightInd w:val="0"/>
        <w:spacing w:after="0" w:line="240" w:lineRule="auto"/>
        <w:rPr>
          <w:rFonts w:ascii="Century Gothic" w:hAnsi="Century Gothic" w:cs="CenturyGothic"/>
          <w:sz w:val="56"/>
          <w:szCs w:val="56"/>
        </w:rPr>
      </w:pPr>
      <w:r w:rsidRPr="00CC3641">
        <w:rPr>
          <w:rFonts w:ascii="Century Gothic" w:hAnsi="Century Gothic" w:cs="CenturyGothic"/>
          <w:b/>
          <w:noProof/>
          <w:sz w:val="72"/>
          <w:szCs w:val="72"/>
          <w:lang w:eastAsia="nl-NL"/>
        </w:rPr>
        <w:drawing>
          <wp:anchor distT="0" distB="0" distL="114300" distR="114300" simplePos="0" relativeHeight="251693056" behindDoc="0" locked="0" layoutInCell="1" allowOverlap="1" wp14:anchorId="5FB8881B" wp14:editId="47BD8ABC">
            <wp:simplePos x="0" y="0"/>
            <wp:positionH relativeFrom="column">
              <wp:posOffset>292100</wp:posOffset>
            </wp:positionH>
            <wp:positionV relativeFrom="paragraph">
              <wp:posOffset>83</wp:posOffset>
            </wp:positionV>
            <wp:extent cx="5340350" cy="1240155"/>
            <wp:effectExtent l="0" t="0" r="0" b="0"/>
            <wp:wrapThrough wrapText="bothSides">
              <wp:wrapPolygon edited="0">
                <wp:start x="0" y="0"/>
                <wp:lineTo x="0" y="21235"/>
                <wp:lineTo x="21497" y="21235"/>
                <wp:lineTo x="2149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rt logo gemeente.png"/>
                    <pic:cNvPicPr/>
                  </pic:nvPicPr>
                  <pic:blipFill>
                    <a:blip r:embed="rId10">
                      <a:extLst>
                        <a:ext uri="{28A0092B-C50C-407E-A947-70E740481C1C}">
                          <a14:useLocalDpi xmlns:a14="http://schemas.microsoft.com/office/drawing/2010/main" val="0"/>
                        </a:ext>
                      </a:extLst>
                    </a:blip>
                    <a:stretch>
                      <a:fillRect/>
                    </a:stretch>
                  </pic:blipFill>
                  <pic:spPr>
                    <a:xfrm>
                      <a:off x="0" y="0"/>
                      <a:ext cx="5340350" cy="1240155"/>
                    </a:xfrm>
                    <a:prstGeom prst="rect">
                      <a:avLst/>
                    </a:prstGeom>
                  </pic:spPr>
                </pic:pic>
              </a:graphicData>
            </a:graphic>
            <wp14:sizeRelH relativeFrom="margin">
              <wp14:pctWidth>0</wp14:pctWidth>
            </wp14:sizeRelH>
            <wp14:sizeRelV relativeFrom="margin">
              <wp14:pctHeight>0</wp14:pctHeight>
            </wp14:sizeRelV>
          </wp:anchor>
        </w:drawing>
      </w:r>
      <w:r w:rsidR="00EA557A" w:rsidRPr="00CC3641">
        <w:rPr>
          <w:rFonts w:ascii="Century Gothic" w:hAnsi="Century Gothic" w:cs="CenturyGothic"/>
          <w:b/>
          <w:sz w:val="72"/>
          <w:szCs w:val="72"/>
        </w:rPr>
        <w:tab/>
      </w:r>
      <w:bookmarkStart w:id="0" w:name="_GoBack"/>
      <w:bookmarkEnd w:id="0"/>
    </w:p>
    <w:p w14:paraId="090FE62E" w14:textId="59DD7A79" w:rsidR="002A468A" w:rsidRPr="00CC3641"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43194F20" w:rsidR="00894A8D" w:rsidRPr="00CC3641"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20CB35A0" w:rsidR="00536E61" w:rsidRPr="00CC364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CC3641">
        <w:rPr>
          <w:rFonts w:ascii="Century Gothic" w:hAnsi="Century Gothic" w:cs="CenturyGothic"/>
          <w:b/>
          <w:noProof/>
          <w:sz w:val="72"/>
          <w:szCs w:val="72"/>
          <w:lang w:eastAsia="nl-NL"/>
        </w:rPr>
        <mc:AlternateContent>
          <mc:Choice Requires="wps">
            <w:drawing>
              <wp:anchor distT="0" distB="0" distL="114300" distR="114300" simplePos="0" relativeHeight="251657983" behindDoc="1" locked="0" layoutInCell="1" allowOverlap="1" wp14:anchorId="55A3DCB1" wp14:editId="503E59A3">
                <wp:simplePos x="0" y="0"/>
                <wp:positionH relativeFrom="margin">
                  <wp:posOffset>-884527</wp:posOffset>
                </wp:positionH>
                <wp:positionV relativeFrom="paragraph">
                  <wp:posOffset>292045</wp:posOffset>
                </wp:positionV>
                <wp:extent cx="6823881" cy="2433099"/>
                <wp:effectExtent l="38100" t="38100" r="91440" b="100965"/>
                <wp:wrapNone/>
                <wp:docPr id="5" name="Rectangle 5"/>
                <wp:cNvGraphicFramePr/>
                <a:graphic xmlns:a="http://schemas.openxmlformats.org/drawingml/2006/main">
                  <a:graphicData uri="http://schemas.microsoft.com/office/word/2010/wordprocessingShape">
                    <wps:wsp>
                      <wps:cNvSpPr/>
                      <wps:spPr>
                        <a:xfrm>
                          <a:off x="0" y="0"/>
                          <a:ext cx="6823881" cy="2433099"/>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14ED3E" id="Rectangle 5" o:spid="_x0000_s1026" style="position:absolute;margin-left:-69.65pt;margin-top:23pt;width:537.3pt;height:191.6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" fillcolor="#002060" stroked="f" strokeweight="2pt">
                <v:shadow on="t" color="black" opacity="26214f" origin="-.5,-.5" offset=".74836mm,.74836mm"/>
                <w10:wrap anchorx="margin"/>
              </v:rect>
            </w:pict>
          </mc:Fallback>
        </mc:AlternateContent>
      </w:r>
      <w:r w:rsidR="00E70B38" w:rsidRPr="00CC3641">
        <w:rPr>
          <w:rFonts w:ascii="Century Gothic" w:hAnsi="Century Gothic" w:cs="CenturyGothic"/>
          <w:b/>
          <w:sz w:val="56"/>
          <w:szCs w:val="56"/>
        </w:rPr>
        <w:tab/>
      </w:r>
    </w:p>
    <w:p w14:paraId="79963F26" w14:textId="445F7D90" w:rsidR="00536E61" w:rsidRPr="00CC3641" w:rsidRDefault="0052432B" w:rsidP="00364F7D">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CC3641">
        <w:rPr>
          <w:rFonts w:ascii="Century Gothic" w:hAnsi="Century Gothic" w:cs="CenturyGothic"/>
          <w:b/>
          <w:color w:val="FFFFFF" w:themeColor="background1"/>
          <w:sz w:val="56"/>
          <w:szCs w:val="56"/>
        </w:rPr>
        <w:t xml:space="preserve"> </w:t>
      </w:r>
      <w:r w:rsidR="002C0235" w:rsidRPr="00CC3641">
        <w:rPr>
          <w:rFonts w:ascii="Century Gothic" w:hAnsi="Century Gothic" w:cs="CenturyGothic"/>
          <w:b/>
          <w:color w:val="FFFFFF" w:themeColor="background1"/>
          <w:sz w:val="56"/>
          <w:szCs w:val="56"/>
        </w:rPr>
        <w:br/>
        <w:t>EUROPESE OPENBARE</w:t>
      </w:r>
      <w:r w:rsidR="00363700" w:rsidRPr="00CC3641">
        <w:rPr>
          <w:rFonts w:ascii="Century Gothic" w:hAnsi="Century Gothic" w:cs="CenturyGothic"/>
          <w:b/>
          <w:color w:val="FFFFFF" w:themeColor="background1"/>
          <w:sz w:val="56"/>
          <w:szCs w:val="56"/>
        </w:rPr>
        <w:t xml:space="preserve"> </w:t>
      </w:r>
      <w:r w:rsidR="002C0235" w:rsidRPr="00CC3641">
        <w:rPr>
          <w:rFonts w:ascii="Century Gothic" w:hAnsi="Century Gothic" w:cs="CenturyGothic"/>
          <w:b/>
          <w:color w:val="FFFFFF" w:themeColor="background1"/>
          <w:sz w:val="56"/>
          <w:szCs w:val="56"/>
        </w:rPr>
        <w:t>PROCEDURE</w:t>
      </w:r>
      <w:r w:rsidR="002C0235" w:rsidRPr="00CC3641">
        <w:rPr>
          <w:rFonts w:ascii="Century Gothic" w:hAnsi="Century Gothic" w:cs="CenturyGothic"/>
          <w:color w:val="FFFFFF" w:themeColor="background1"/>
          <w:sz w:val="44"/>
          <w:szCs w:val="44"/>
        </w:rPr>
        <w:br/>
      </w:r>
      <w:r w:rsidR="00363700" w:rsidRPr="00CC3641">
        <w:rPr>
          <w:rFonts w:ascii="Century Gothic" w:hAnsi="Century Gothic"/>
          <w:color w:val="FFFFFF" w:themeColor="background1"/>
          <w:sz w:val="56"/>
        </w:rPr>
        <w:t>“</w:t>
      </w:r>
      <w:r w:rsidR="008F7378" w:rsidRPr="00CC3641">
        <w:rPr>
          <w:rFonts w:ascii="Century Gothic" w:hAnsi="Century Gothic"/>
          <w:color w:val="FFFFFF" w:themeColor="background1"/>
          <w:sz w:val="56"/>
        </w:rPr>
        <w:t xml:space="preserve">Het leveren van </w:t>
      </w:r>
      <w:r w:rsidR="00773E4F" w:rsidRPr="00CC3641">
        <w:rPr>
          <w:rFonts w:ascii="Century Gothic" w:hAnsi="Century Gothic"/>
          <w:color w:val="FFFFFF" w:themeColor="background1"/>
          <w:sz w:val="56"/>
        </w:rPr>
        <w:t>ondergrondse container</w:t>
      </w:r>
      <w:r w:rsidR="00364F7D" w:rsidRPr="00CC3641">
        <w:rPr>
          <w:rFonts w:ascii="Century Gothic" w:hAnsi="Century Gothic"/>
          <w:color w:val="FFFFFF" w:themeColor="background1"/>
          <w:sz w:val="56"/>
        </w:rPr>
        <w:t xml:space="preserve"> </w:t>
      </w:r>
      <w:r w:rsidR="00773E4F" w:rsidRPr="00CC3641">
        <w:rPr>
          <w:rFonts w:ascii="Century Gothic" w:hAnsi="Century Gothic"/>
          <w:color w:val="FFFFFF" w:themeColor="background1"/>
          <w:sz w:val="56"/>
        </w:rPr>
        <w:t>s</w:t>
      </w:r>
      <w:r w:rsidR="00364F7D" w:rsidRPr="00CC3641">
        <w:rPr>
          <w:rFonts w:ascii="Century Gothic" w:hAnsi="Century Gothic"/>
          <w:color w:val="FFFFFF" w:themeColor="background1"/>
          <w:sz w:val="56"/>
        </w:rPr>
        <w:t>ystemen</w:t>
      </w:r>
      <w:r w:rsidR="002F16B6" w:rsidRPr="00CC3641">
        <w:rPr>
          <w:rFonts w:ascii="Century Gothic" w:hAnsi="Century Gothic"/>
          <w:color w:val="FFFFFF" w:themeColor="background1"/>
          <w:sz w:val="56"/>
        </w:rPr>
        <w:t xml:space="preserve"> en </w:t>
      </w:r>
      <w:r w:rsidR="00364F7D" w:rsidRPr="00CC3641">
        <w:rPr>
          <w:rFonts w:ascii="Century Gothic" w:hAnsi="Century Gothic"/>
          <w:color w:val="FFFFFF" w:themeColor="background1"/>
          <w:sz w:val="56"/>
        </w:rPr>
        <w:t>reparatie, onderhoud en keuring</w:t>
      </w:r>
      <w:r w:rsidR="00363700" w:rsidRPr="00CC3641">
        <w:rPr>
          <w:rFonts w:ascii="Century Gothic" w:hAnsi="Century Gothic"/>
          <w:color w:val="FFFFFF" w:themeColor="background1"/>
          <w:sz w:val="56"/>
        </w:rPr>
        <w:t>”</w:t>
      </w:r>
    </w:p>
    <w:p w14:paraId="0508B32D" w14:textId="62701308" w:rsidR="00536E61" w:rsidRPr="00CC3641"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sidRPr="00CC3641">
        <w:rPr>
          <w:rFonts w:ascii="Century Gothic" w:hAnsi="Century Gothic" w:cs="CenturyGothic"/>
          <w:b/>
          <w:sz w:val="56"/>
          <w:szCs w:val="56"/>
        </w:rPr>
        <w:tab/>
      </w:r>
    </w:p>
    <w:p w14:paraId="39CE7142" w14:textId="75DEAFA8" w:rsidR="00536E61" w:rsidRPr="00CC364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Pr="00CC364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CC3641"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CC3641"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CC364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CC3641"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2F8948EF" w:rsidR="0052432B" w:rsidRPr="00CC3641" w:rsidRDefault="005159C1" w:rsidP="0052432B">
      <w:pPr>
        <w:pStyle w:val="Inhopg1"/>
        <w:rPr>
          <w:color w:val="000000"/>
          <w:sz w:val="18"/>
          <w:szCs w:val="18"/>
        </w:rPr>
      </w:pPr>
      <w:r w:rsidRPr="00CC3641">
        <w:rPr>
          <w:lang w:eastAsia="nl-NL"/>
        </w:rPr>
        <w:br w:type="page"/>
      </w:r>
      <w:r w:rsidR="0065190F" w:rsidRPr="00CC3641">
        <w:rPr>
          <w:noProof/>
          <w:color w:val="29A7B3"/>
          <w:lang w:eastAsia="nl-NL"/>
        </w:rPr>
        <w:lastRenderedPageBreak/>
        <mc:AlternateContent>
          <mc:Choice Requires="wps">
            <w:drawing>
              <wp:anchor distT="0" distB="0" distL="114300" distR="114300" simplePos="0" relativeHeight="251665408" behindDoc="0" locked="0" layoutInCell="1" allowOverlap="1" wp14:anchorId="379683BA" wp14:editId="4B67CE35">
                <wp:simplePos x="0" y="0"/>
                <wp:positionH relativeFrom="margin">
                  <wp:posOffset>1473200</wp:posOffset>
                </wp:positionH>
                <wp:positionV relativeFrom="paragraph">
                  <wp:posOffset>107125</wp:posOffset>
                </wp:positionV>
                <wp:extent cx="4254467" cy="0"/>
                <wp:effectExtent l="0" t="19050" r="32385" b="19050"/>
                <wp:wrapNone/>
                <wp:docPr id="11" name="Straight Connector 11"/>
                <wp:cNvGraphicFramePr/>
                <a:graphic xmlns:a="http://schemas.openxmlformats.org/drawingml/2006/main">
                  <a:graphicData uri="http://schemas.microsoft.com/office/word/2010/wordprocessingShape">
                    <wps:wsp>
                      <wps:cNvCnPr/>
                      <wps:spPr>
                        <a:xfrm>
                          <a:off x="0" y="0"/>
                          <a:ext cx="4254467" cy="0"/>
                        </a:xfrm>
                        <a:prstGeom prst="line">
                          <a:avLst/>
                        </a:prstGeom>
                        <a:ln w="28575">
                          <a:solidFill>
                            <a:srgbClr val="5698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DC759" id="Straight Connector 1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pt,8.45pt" to="4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" strokecolor="#5698f8" strokeweight="2.25pt">
                <w10:wrap anchorx="margin"/>
              </v:line>
            </w:pict>
          </mc:Fallback>
        </mc:AlternateContent>
      </w:r>
    </w:p>
    <w:p w14:paraId="2883BDA8" w14:textId="5977DB9F" w:rsidR="009C5845" w:rsidRPr="00CC3641" w:rsidRDefault="0079268D" w:rsidP="009F3765">
      <w:pPr>
        <w:pStyle w:val="Kop1"/>
        <w:numPr>
          <w:ilvl w:val="0"/>
          <w:numId w:val="0"/>
        </w:numPr>
        <w:ind w:left="567" w:hanging="567"/>
        <w:jc w:val="both"/>
        <w:rPr>
          <w:lang w:val="nl-NL"/>
        </w:rPr>
      </w:pPr>
      <w:bookmarkStart w:id="1" w:name="_Toc246915588"/>
      <w:bookmarkStart w:id="2" w:name="_Toc246916496"/>
      <w:bookmarkStart w:id="3" w:name="_Toc246928889"/>
      <w:bookmarkStart w:id="4" w:name="_Toc246928994"/>
      <w:bookmarkStart w:id="5" w:name="_Toc246932168"/>
      <w:bookmarkStart w:id="6" w:name="_Toc455426902"/>
      <w:bookmarkStart w:id="7" w:name="_Toc462644130"/>
      <w:bookmarkStart w:id="8" w:name="_Toc515021868"/>
      <w:bookmarkStart w:id="9" w:name="_Toc40894556"/>
      <w:r w:rsidRPr="00CC3641">
        <w:rPr>
          <w:color w:val="5698F8"/>
          <w:lang w:val="nl-NL"/>
        </w:rPr>
        <w:t>BIJLAGE</w:t>
      </w:r>
      <w:r w:rsidR="00B13C94" w:rsidRPr="00CC3641">
        <w:rPr>
          <w:color w:val="5698F8"/>
          <w:lang w:val="nl-NL"/>
        </w:rPr>
        <w:t xml:space="preserve"> A</w:t>
      </w:r>
      <w:r w:rsidR="00B13C94" w:rsidRPr="00CC3641">
        <w:rPr>
          <w:lang w:val="nl-NL"/>
        </w:rPr>
        <w:tab/>
      </w:r>
      <w:r w:rsidR="009C5845" w:rsidRPr="00CC3641">
        <w:rPr>
          <w:lang w:val="nl-NL"/>
        </w:rPr>
        <w:t>Checklist</w:t>
      </w:r>
      <w:r w:rsidR="00134D94" w:rsidRPr="00CC3641">
        <w:rPr>
          <w:lang w:val="nl-NL"/>
        </w:rPr>
        <w:t>/inhoudsopgave inschrijving</w:t>
      </w:r>
      <w:bookmarkEnd w:id="1"/>
      <w:bookmarkEnd w:id="2"/>
      <w:bookmarkEnd w:id="3"/>
      <w:bookmarkEnd w:id="4"/>
      <w:bookmarkEnd w:id="5"/>
      <w:bookmarkEnd w:id="6"/>
      <w:bookmarkEnd w:id="7"/>
      <w:bookmarkEnd w:id="8"/>
      <w:bookmarkEnd w:id="9"/>
    </w:p>
    <w:p w14:paraId="610FABD3" w14:textId="77777777" w:rsidR="005005F2" w:rsidRPr="00CC3641" w:rsidRDefault="005005F2" w:rsidP="0037070E">
      <w:pPr>
        <w:pStyle w:val="Kop3"/>
        <w:numPr>
          <w:ilvl w:val="0"/>
          <w:numId w:val="0"/>
        </w:numPr>
        <w:spacing w:line="240" w:lineRule="auto"/>
        <w:ind w:left="567" w:hanging="567"/>
        <w:jc w:val="both"/>
        <w:rPr>
          <w:rFonts w:ascii="Century Gothic" w:hAnsi="Century Gothic"/>
          <w:lang w:val="nl-NL"/>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CC3641" w14:paraId="3395F802" w14:textId="77777777" w:rsidTr="00C822B1">
        <w:trPr>
          <w:trHeight w:val="567"/>
        </w:trPr>
        <w:tc>
          <w:tcPr>
            <w:tcW w:w="8642" w:type="dxa"/>
            <w:gridSpan w:val="2"/>
            <w:shd w:val="clear" w:color="auto" w:fill="595959" w:themeFill="text1" w:themeFillTint="A6"/>
            <w:vAlign w:val="center"/>
          </w:tcPr>
          <w:p w14:paraId="313F96AB" w14:textId="40CAEDB3" w:rsidR="005159C1" w:rsidRPr="00CC3641" w:rsidRDefault="000C5534" w:rsidP="00C822B1">
            <w:pPr>
              <w:spacing w:after="0" w:line="240" w:lineRule="auto"/>
              <w:jc w:val="both"/>
              <w:rPr>
                <w:rFonts w:ascii="Century Gothic" w:hAnsi="Century Gothic" w:cs="CenturyGothic"/>
                <w:b/>
                <w:color w:val="FFFFFF" w:themeColor="background1"/>
                <w:sz w:val="24"/>
                <w:szCs w:val="24"/>
              </w:rPr>
            </w:pPr>
            <w:r w:rsidRPr="00CC3641">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CC3641" w:rsidRDefault="005159C1" w:rsidP="00C822B1">
            <w:pPr>
              <w:spacing w:after="0" w:line="240" w:lineRule="auto"/>
              <w:jc w:val="both"/>
              <w:rPr>
                <w:rFonts w:ascii="Century Gothic" w:hAnsi="Century Gothic" w:cs="CenturyGothic"/>
                <w:b/>
                <w:color w:val="FFFFFF" w:themeColor="background1"/>
                <w:sz w:val="18"/>
                <w:szCs w:val="18"/>
              </w:rPr>
            </w:pPr>
          </w:p>
        </w:tc>
      </w:tr>
      <w:tr w:rsidR="005159C1" w:rsidRPr="00CC3641" w14:paraId="7F499241" w14:textId="77777777" w:rsidTr="00C822B1">
        <w:trPr>
          <w:trHeight w:val="397"/>
        </w:trPr>
        <w:tc>
          <w:tcPr>
            <w:tcW w:w="1277" w:type="dxa"/>
            <w:vMerge w:val="restart"/>
            <w:shd w:val="clear" w:color="auto" w:fill="5698F8"/>
            <w:vAlign w:val="center"/>
          </w:tcPr>
          <w:p w14:paraId="1B582EFC" w14:textId="77777777" w:rsidR="005159C1" w:rsidRPr="00CC3641" w:rsidRDefault="00836DE3" w:rsidP="00C822B1">
            <w:pPr>
              <w:spacing w:after="0"/>
              <w:jc w:val="center"/>
              <w:rPr>
                <w:rFonts w:ascii="Century Gothic" w:hAnsi="Century Gothic"/>
                <w:b/>
                <w:bCs/>
                <w:color w:val="000000"/>
                <w:sz w:val="20"/>
                <w:szCs w:val="20"/>
              </w:rPr>
            </w:pPr>
            <w:r w:rsidRPr="00CC3641">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CC3641" w:rsidRDefault="004A312E" w:rsidP="00C822B1">
            <w:p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De</w:t>
            </w:r>
            <w:r w:rsidR="005159C1" w:rsidRPr="00CC3641">
              <w:rPr>
                <w:rFonts w:ascii="Century Gothic" w:hAnsi="Century Gothic" w:cs="CenturyGothic"/>
                <w:sz w:val="18"/>
                <w:szCs w:val="18"/>
              </w:rPr>
              <w:t xml:space="preserve"> </w:t>
            </w:r>
            <w:r w:rsidR="00092293" w:rsidRPr="00CC3641">
              <w:rPr>
                <w:rFonts w:ascii="Century Gothic" w:hAnsi="Century Gothic" w:cs="CenturyGothic"/>
                <w:sz w:val="18"/>
                <w:szCs w:val="18"/>
              </w:rPr>
              <w:t>bescheiden</w:t>
            </w:r>
            <w:r w:rsidR="005C3169" w:rsidRPr="00CC3641">
              <w:rPr>
                <w:rFonts w:ascii="Century Gothic" w:hAnsi="Century Gothic" w:cs="CenturyGothic"/>
                <w:sz w:val="18"/>
                <w:szCs w:val="18"/>
              </w:rPr>
              <w:t xml:space="preserve"> </w:t>
            </w:r>
            <w:r w:rsidR="00092293" w:rsidRPr="00CC3641">
              <w:rPr>
                <w:rFonts w:ascii="Century Gothic" w:hAnsi="Century Gothic" w:cs="CenturyGothic"/>
                <w:sz w:val="18"/>
                <w:szCs w:val="18"/>
              </w:rPr>
              <w:t>zijn</w:t>
            </w:r>
            <w:r w:rsidR="005159C1" w:rsidRPr="00CC3641">
              <w:rPr>
                <w:rFonts w:ascii="Century Gothic" w:hAnsi="Century Gothic" w:cs="CenturyGothic"/>
                <w:sz w:val="18"/>
                <w:szCs w:val="18"/>
              </w:rPr>
              <w:t xml:space="preserve"> rechtsgeldig ondertekend</w:t>
            </w:r>
            <w:r w:rsidR="00092293" w:rsidRPr="00CC3641">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CC3641" w:rsidRDefault="005159C1" w:rsidP="00C822B1">
            <w:pPr>
              <w:spacing w:after="0"/>
              <w:jc w:val="center"/>
              <w:rPr>
                <w:rFonts w:ascii="Century Gothic" w:hAnsi="Century Gothic"/>
                <w:color w:val="000000"/>
                <w:sz w:val="18"/>
                <w:szCs w:val="18"/>
              </w:rPr>
            </w:pPr>
            <w:r w:rsidRPr="00CC3641">
              <w:rPr>
                <w:rFonts w:ascii="Century Gothic" w:hAnsi="Century Gothic"/>
                <w:color w:val="000000"/>
                <w:sz w:val="18"/>
                <w:szCs w:val="18"/>
              </w:rPr>
              <w:t>□</w:t>
            </w:r>
          </w:p>
        </w:tc>
      </w:tr>
      <w:tr w:rsidR="005159C1" w:rsidRPr="00CC3641" w14:paraId="4685F830" w14:textId="77777777" w:rsidTr="00C822B1">
        <w:trPr>
          <w:trHeight w:val="397"/>
        </w:trPr>
        <w:tc>
          <w:tcPr>
            <w:tcW w:w="1277" w:type="dxa"/>
            <w:vMerge/>
            <w:shd w:val="clear" w:color="auto" w:fill="5698F8"/>
            <w:vAlign w:val="center"/>
          </w:tcPr>
          <w:p w14:paraId="447CBD53" w14:textId="77777777" w:rsidR="005159C1" w:rsidRPr="00CC3641" w:rsidRDefault="005159C1" w:rsidP="00C822B1">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CC3641" w:rsidRDefault="004A312E" w:rsidP="00C822B1">
            <w:p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De</w:t>
            </w:r>
            <w:r w:rsidR="005159C1" w:rsidRPr="00CC3641">
              <w:rPr>
                <w:rFonts w:ascii="Century Gothic" w:hAnsi="Century Gothic" w:cs="CenturyGothic"/>
                <w:sz w:val="18"/>
                <w:szCs w:val="18"/>
              </w:rPr>
              <w:t xml:space="preserve"> </w:t>
            </w:r>
            <w:r w:rsidR="00092293" w:rsidRPr="00CC3641">
              <w:rPr>
                <w:rFonts w:ascii="Century Gothic" w:hAnsi="Century Gothic" w:cs="CenturyGothic"/>
                <w:sz w:val="18"/>
                <w:szCs w:val="18"/>
              </w:rPr>
              <w:t>prijzen zijn</w:t>
            </w:r>
            <w:r w:rsidR="005159C1" w:rsidRPr="00CC3641">
              <w:rPr>
                <w:rFonts w:ascii="Century Gothic" w:hAnsi="Century Gothic" w:cs="CenturyGothic"/>
                <w:sz w:val="18"/>
                <w:szCs w:val="18"/>
              </w:rPr>
              <w:t xml:space="preserve"> exclusief</w:t>
            </w:r>
            <w:r w:rsidR="00D264D6" w:rsidRPr="00CC3641">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CC3641" w:rsidRDefault="005159C1" w:rsidP="00C822B1">
            <w:pPr>
              <w:spacing w:after="0"/>
              <w:jc w:val="center"/>
              <w:rPr>
                <w:rFonts w:ascii="Century Gothic" w:hAnsi="Century Gothic"/>
                <w:color w:val="000000"/>
                <w:sz w:val="18"/>
                <w:szCs w:val="18"/>
              </w:rPr>
            </w:pPr>
            <w:r w:rsidRPr="00CC3641">
              <w:rPr>
                <w:rFonts w:ascii="Century Gothic" w:hAnsi="Century Gothic"/>
                <w:color w:val="000000"/>
                <w:sz w:val="18"/>
                <w:szCs w:val="18"/>
              </w:rPr>
              <w:t>□</w:t>
            </w:r>
          </w:p>
        </w:tc>
      </w:tr>
      <w:tr w:rsidR="005159C1" w:rsidRPr="00CC3641" w14:paraId="4CF721A6" w14:textId="77777777" w:rsidTr="00C822B1">
        <w:trPr>
          <w:trHeight w:val="567"/>
        </w:trPr>
        <w:tc>
          <w:tcPr>
            <w:tcW w:w="1277" w:type="dxa"/>
            <w:vMerge/>
            <w:shd w:val="clear" w:color="auto" w:fill="5698F8"/>
            <w:vAlign w:val="center"/>
          </w:tcPr>
          <w:p w14:paraId="1C8F1B60" w14:textId="77777777" w:rsidR="005159C1" w:rsidRPr="00CC3641" w:rsidRDefault="005159C1" w:rsidP="00C822B1">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69BBD3CA" w:rsidR="005159C1" w:rsidRPr="00CC3641" w:rsidRDefault="00B66DA4" w:rsidP="00EC49EE">
            <w:p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D</w:t>
            </w:r>
            <w:r w:rsidR="004A312E" w:rsidRPr="00CC3641">
              <w:rPr>
                <w:rFonts w:ascii="Century Gothic" w:hAnsi="Century Gothic" w:cs="CenturyGothic"/>
                <w:sz w:val="18"/>
                <w:szCs w:val="18"/>
              </w:rPr>
              <w:t>e</w:t>
            </w:r>
            <w:r w:rsidR="005159C1" w:rsidRPr="00CC3641">
              <w:rPr>
                <w:rFonts w:ascii="Century Gothic" w:hAnsi="Century Gothic" w:cs="CenturyGothic"/>
                <w:sz w:val="18"/>
                <w:szCs w:val="18"/>
              </w:rPr>
              <w:t xml:space="preserve"> </w:t>
            </w:r>
            <w:r w:rsidR="00092293" w:rsidRPr="00CC3641">
              <w:rPr>
                <w:rFonts w:ascii="Century Gothic" w:hAnsi="Century Gothic" w:cs="CenturyGothic"/>
                <w:sz w:val="18"/>
                <w:szCs w:val="18"/>
              </w:rPr>
              <w:t>inschrijv</w:t>
            </w:r>
            <w:r w:rsidR="005159C1" w:rsidRPr="00CC3641">
              <w:rPr>
                <w:rFonts w:ascii="Century Gothic" w:hAnsi="Century Gothic" w:cs="CenturyGothic"/>
                <w:sz w:val="18"/>
                <w:szCs w:val="18"/>
              </w:rPr>
              <w:t>ing is tijdig ingediend</w:t>
            </w:r>
            <w:r w:rsidR="00BB59B4" w:rsidRPr="00CC3641">
              <w:rPr>
                <w:rFonts w:ascii="Century Gothic" w:hAnsi="Century Gothic" w:cs="CenturyGothic"/>
                <w:sz w:val="18"/>
                <w:szCs w:val="18"/>
              </w:rPr>
              <w:t xml:space="preserve"> (voor sluitingsdatum en tijdstip</w:t>
            </w:r>
            <w:r w:rsidR="00DA0B76" w:rsidRPr="00CC3641">
              <w:rPr>
                <w:rFonts w:ascii="Century Gothic" w:hAnsi="Century Gothic" w:cs="CenturyGothic"/>
                <w:sz w:val="18"/>
                <w:szCs w:val="18"/>
              </w:rPr>
              <w:t xml:space="preserve"> zie de samenvatting op pagina </w:t>
            </w:r>
            <w:r w:rsidR="00EC49EE" w:rsidRPr="00CC3641">
              <w:rPr>
                <w:rFonts w:ascii="Century Gothic" w:hAnsi="Century Gothic" w:cs="CenturyGothic"/>
                <w:sz w:val="18"/>
                <w:szCs w:val="18"/>
              </w:rPr>
              <w:t>5</w:t>
            </w:r>
            <w:r w:rsidR="00BB59B4" w:rsidRPr="00CC3641">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CC3641" w:rsidRDefault="005159C1" w:rsidP="00C822B1">
            <w:pPr>
              <w:spacing w:after="0"/>
              <w:jc w:val="center"/>
              <w:rPr>
                <w:rFonts w:ascii="Century Gothic" w:hAnsi="Century Gothic"/>
                <w:color w:val="000000"/>
                <w:sz w:val="18"/>
                <w:szCs w:val="18"/>
              </w:rPr>
            </w:pPr>
            <w:r w:rsidRPr="00CC3641">
              <w:rPr>
                <w:rFonts w:ascii="Century Gothic" w:hAnsi="Century Gothic"/>
                <w:color w:val="000000"/>
                <w:sz w:val="18"/>
                <w:szCs w:val="18"/>
              </w:rPr>
              <w:t>□</w:t>
            </w:r>
          </w:p>
        </w:tc>
      </w:tr>
      <w:tr w:rsidR="005159C1" w:rsidRPr="00CC3641" w14:paraId="7390D7C3" w14:textId="77777777" w:rsidTr="00C822B1">
        <w:trPr>
          <w:trHeight w:val="567"/>
        </w:trPr>
        <w:tc>
          <w:tcPr>
            <w:tcW w:w="1277" w:type="dxa"/>
            <w:shd w:val="clear" w:color="auto" w:fill="595959" w:themeFill="text1" w:themeFillTint="A6"/>
            <w:vAlign w:val="center"/>
          </w:tcPr>
          <w:p w14:paraId="3FD2C322" w14:textId="460F690A" w:rsidR="005159C1" w:rsidRPr="00CC3641" w:rsidRDefault="00CE63BC" w:rsidP="00C822B1">
            <w:pPr>
              <w:spacing w:after="0" w:line="240" w:lineRule="auto"/>
              <w:rPr>
                <w:rFonts w:ascii="Century Gothic" w:eastAsia="Times New Roman" w:hAnsi="Century Gothic" w:cs="Arial"/>
                <w:b/>
                <w:bCs/>
                <w:color w:val="FFFFFF" w:themeColor="background1"/>
                <w:sz w:val="18"/>
                <w:szCs w:val="18"/>
                <w:lang w:eastAsia="nl-NL"/>
              </w:rPr>
            </w:pPr>
            <w:r w:rsidRPr="00CC3641">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CC3641" w:rsidRDefault="00CE63BC" w:rsidP="00C822B1">
            <w:pPr>
              <w:spacing w:after="0" w:line="240" w:lineRule="auto"/>
              <w:rPr>
                <w:rFonts w:ascii="Century Gothic" w:eastAsia="Times New Roman" w:hAnsi="Century Gothic" w:cs="Arial"/>
                <w:b/>
                <w:bCs/>
                <w:color w:val="FFFFFF" w:themeColor="background1"/>
                <w:sz w:val="18"/>
                <w:szCs w:val="18"/>
                <w:lang w:eastAsia="nl-NL"/>
              </w:rPr>
            </w:pPr>
            <w:r w:rsidRPr="00CC3641">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CC3641" w:rsidRDefault="00CE63BC" w:rsidP="00C822B1">
            <w:pPr>
              <w:spacing w:after="0" w:line="240" w:lineRule="auto"/>
              <w:rPr>
                <w:rFonts w:ascii="Century Gothic" w:eastAsia="Times New Roman" w:hAnsi="Century Gothic" w:cs="Arial"/>
                <w:b/>
                <w:bCs/>
                <w:color w:val="FFFFFF" w:themeColor="background1"/>
                <w:sz w:val="18"/>
                <w:szCs w:val="18"/>
                <w:lang w:eastAsia="nl-NL"/>
              </w:rPr>
            </w:pPr>
            <w:r w:rsidRPr="00CC3641">
              <w:rPr>
                <w:rFonts w:ascii="Century Gothic" w:eastAsia="Times New Roman" w:hAnsi="Century Gothic" w:cs="Arial"/>
                <w:b/>
                <w:bCs/>
                <w:color w:val="FFFFFF" w:themeColor="background1"/>
                <w:sz w:val="18"/>
                <w:szCs w:val="18"/>
                <w:lang w:eastAsia="nl-NL"/>
              </w:rPr>
              <w:t>BIJGEVOEGD</w:t>
            </w:r>
          </w:p>
        </w:tc>
      </w:tr>
      <w:tr w:rsidR="005159C1" w:rsidRPr="00CC3641" w14:paraId="74501C06" w14:textId="77777777" w:rsidTr="00C822B1">
        <w:trPr>
          <w:trHeight w:val="1134"/>
        </w:trPr>
        <w:tc>
          <w:tcPr>
            <w:tcW w:w="1277" w:type="dxa"/>
            <w:shd w:val="clear" w:color="auto" w:fill="5698F8"/>
            <w:vAlign w:val="center"/>
          </w:tcPr>
          <w:p w14:paraId="16B251F2" w14:textId="77777777" w:rsidR="005159C1" w:rsidRPr="00CC3641" w:rsidRDefault="00395D5C"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0</w:t>
            </w:r>
            <w:r w:rsidR="005159C1" w:rsidRPr="00CC3641">
              <w:rPr>
                <w:rFonts w:ascii="Century Gothic" w:hAnsi="Century Gothic" w:cs="CenturyGothic"/>
                <w:b/>
                <w:sz w:val="20"/>
                <w:szCs w:val="20"/>
              </w:rPr>
              <w:t>1</w:t>
            </w:r>
          </w:p>
        </w:tc>
        <w:tc>
          <w:tcPr>
            <w:tcW w:w="7365" w:type="dxa"/>
            <w:shd w:val="clear" w:color="auto" w:fill="FFFFFF" w:themeFill="background1"/>
            <w:vAlign w:val="center"/>
          </w:tcPr>
          <w:p w14:paraId="3CA2FD0A" w14:textId="07819D50" w:rsidR="00D034D9" w:rsidRPr="00CC3641" w:rsidRDefault="00562538" w:rsidP="00C822B1">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Volledig en naar waarheid) i</w:t>
            </w:r>
            <w:r w:rsidR="00BC2317" w:rsidRPr="00CC3641">
              <w:rPr>
                <w:rFonts w:ascii="Century Gothic" w:hAnsi="Century Gothic" w:cs="CenturyGothic"/>
                <w:sz w:val="18"/>
                <w:szCs w:val="18"/>
              </w:rPr>
              <w:t>ngevulde</w:t>
            </w:r>
            <w:r w:rsidR="00BD6B08" w:rsidRPr="00CC3641">
              <w:rPr>
                <w:rFonts w:ascii="Century Gothic" w:hAnsi="Century Gothic" w:cs="CenturyGothic"/>
                <w:sz w:val="18"/>
                <w:szCs w:val="18"/>
              </w:rPr>
              <w:t xml:space="preserve"> </w:t>
            </w:r>
            <w:r w:rsidR="00BC2317" w:rsidRPr="00CC3641">
              <w:rPr>
                <w:rFonts w:ascii="Century Gothic" w:hAnsi="Century Gothic" w:cs="CenturyGothic"/>
                <w:sz w:val="18"/>
                <w:szCs w:val="18"/>
              </w:rPr>
              <w:t xml:space="preserve">en rechtsgeldig ondertekend </w:t>
            </w:r>
            <w:r w:rsidR="00D264D6" w:rsidRPr="00CC3641">
              <w:rPr>
                <w:rFonts w:ascii="Century Gothic" w:hAnsi="Century Gothic" w:cs="CenturyGothic"/>
                <w:sz w:val="18"/>
                <w:szCs w:val="18"/>
              </w:rPr>
              <w:t>Uniform</w:t>
            </w:r>
            <w:r w:rsidR="00611666" w:rsidRPr="00CC3641">
              <w:rPr>
                <w:rFonts w:ascii="Century Gothic" w:hAnsi="Century Gothic" w:cs="CenturyGothic"/>
                <w:sz w:val="18"/>
                <w:szCs w:val="18"/>
              </w:rPr>
              <w:t xml:space="preserve"> </w:t>
            </w:r>
            <w:r w:rsidR="00450DDF" w:rsidRPr="00CC3641">
              <w:rPr>
                <w:rFonts w:ascii="Century Gothic" w:hAnsi="Century Gothic" w:cs="CenturyGothic"/>
                <w:sz w:val="18"/>
                <w:szCs w:val="18"/>
              </w:rPr>
              <w:t>Europees Aanbestedingsdocument</w:t>
            </w:r>
          </w:p>
          <w:p w14:paraId="5AEA8E10" w14:textId="09E65AA6" w:rsidR="00FB5806" w:rsidRPr="00CC3641" w:rsidRDefault="00FB5806" w:rsidP="00C822B1">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Volmacht ondertekening aanbesteding (indien van toepassing)</w:t>
            </w:r>
          </w:p>
          <w:p w14:paraId="51FE7F5D" w14:textId="603D4CE4" w:rsidR="00FB5806" w:rsidRPr="00CC3641" w:rsidRDefault="00FB5806" w:rsidP="00C822B1">
            <w:pPr>
              <w:pStyle w:val="Lijstalinea"/>
              <w:numPr>
                <w:ilvl w:val="0"/>
                <w:numId w:val="25"/>
              </w:num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Uittreksel Kamer van Koophandel inschrijver</w:t>
            </w:r>
          </w:p>
        </w:tc>
        <w:tc>
          <w:tcPr>
            <w:tcW w:w="1423" w:type="dxa"/>
            <w:shd w:val="clear" w:color="auto" w:fill="FFFFFF" w:themeFill="background1"/>
            <w:vAlign w:val="center"/>
          </w:tcPr>
          <w:p w14:paraId="683B32F8" w14:textId="6A921D06" w:rsidR="005159C1" w:rsidRPr="00CC3641" w:rsidRDefault="005159C1"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p w14:paraId="0270529D" w14:textId="77777777"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p w14:paraId="2B68F372" w14:textId="75ED3417"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5159C1" w:rsidRPr="00CC3641" w14:paraId="4C5E4D9E" w14:textId="77777777" w:rsidTr="00C822B1">
        <w:trPr>
          <w:trHeight w:val="510"/>
        </w:trPr>
        <w:tc>
          <w:tcPr>
            <w:tcW w:w="1277" w:type="dxa"/>
            <w:shd w:val="clear" w:color="auto" w:fill="5698F8"/>
            <w:vAlign w:val="center"/>
          </w:tcPr>
          <w:p w14:paraId="40501A8D" w14:textId="77777777" w:rsidR="005159C1" w:rsidRPr="00CC3641" w:rsidRDefault="00395D5C"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0</w:t>
            </w:r>
            <w:r w:rsidR="00F8798B" w:rsidRPr="00CC3641">
              <w:rPr>
                <w:rFonts w:ascii="Century Gothic" w:hAnsi="Century Gothic" w:cs="CenturyGothic"/>
                <w:b/>
                <w:sz w:val="20"/>
                <w:szCs w:val="20"/>
              </w:rPr>
              <w:t>2</w:t>
            </w:r>
          </w:p>
        </w:tc>
        <w:tc>
          <w:tcPr>
            <w:tcW w:w="7365" w:type="dxa"/>
            <w:shd w:val="clear" w:color="auto" w:fill="FFFFFF" w:themeFill="background1"/>
            <w:vAlign w:val="center"/>
          </w:tcPr>
          <w:p w14:paraId="5C175D2D" w14:textId="62B7E00E" w:rsidR="00CA5B80" w:rsidRPr="00CC3641" w:rsidRDefault="004039D6"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Indien van toepassing: Bijlage D Verklaring onderaannemer</w:t>
            </w:r>
          </w:p>
        </w:tc>
        <w:tc>
          <w:tcPr>
            <w:tcW w:w="1423" w:type="dxa"/>
            <w:shd w:val="clear" w:color="auto" w:fill="FFFFFF" w:themeFill="background1"/>
            <w:vAlign w:val="center"/>
          </w:tcPr>
          <w:p w14:paraId="075E6BE8" w14:textId="77777777" w:rsidR="005159C1" w:rsidRPr="00CC3641" w:rsidRDefault="005159C1"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5159C1" w:rsidRPr="00CC3641" w14:paraId="2EDA8E11" w14:textId="77777777" w:rsidTr="00C822B1">
        <w:tc>
          <w:tcPr>
            <w:tcW w:w="1277" w:type="dxa"/>
            <w:shd w:val="clear" w:color="auto" w:fill="5698F8"/>
            <w:vAlign w:val="center"/>
          </w:tcPr>
          <w:p w14:paraId="58D471ED" w14:textId="77777777" w:rsidR="005159C1" w:rsidRPr="00CC3641" w:rsidRDefault="00395D5C"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0</w:t>
            </w:r>
            <w:r w:rsidR="00B91A80" w:rsidRPr="00CC3641">
              <w:rPr>
                <w:rFonts w:ascii="Century Gothic" w:hAnsi="Century Gothic" w:cs="CenturyGothic"/>
                <w:b/>
                <w:sz w:val="20"/>
                <w:szCs w:val="20"/>
              </w:rPr>
              <w:t>3</w:t>
            </w:r>
          </w:p>
        </w:tc>
        <w:tc>
          <w:tcPr>
            <w:tcW w:w="7365" w:type="dxa"/>
            <w:shd w:val="clear" w:color="auto" w:fill="FFFFFF" w:themeFill="background1"/>
            <w:vAlign w:val="center"/>
          </w:tcPr>
          <w:p w14:paraId="005C27B0" w14:textId="34D2AC31" w:rsidR="00EF4F28" w:rsidRPr="00CC3641" w:rsidRDefault="00AB43CF"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Kopie</w:t>
            </w:r>
            <w:r w:rsidR="00EF4F28" w:rsidRPr="00CC3641">
              <w:rPr>
                <w:rFonts w:ascii="Century Gothic" w:hAnsi="Century Gothic" w:cs="CenturyGothic"/>
                <w:sz w:val="18"/>
                <w:szCs w:val="18"/>
              </w:rPr>
              <w:t xml:space="preserve"> onderstaande </w:t>
            </w:r>
            <w:r w:rsidR="006C236A" w:rsidRPr="00CC3641">
              <w:rPr>
                <w:rFonts w:ascii="Century Gothic" w:hAnsi="Century Gothic" w:cs="CenturyGothic"/>
                <w:sz w:val="18"/>
                <w:szCs w:val="18"/>
              </w:rPr>
              <w:t xml:space="preserve">geldige </w:t>
            </w:r>
            <w:r w:rsidR="00EF4F28" w:rsidRPr="00CC3641">
              <w:rPr>
                <w:rFonts w:ascii="Century Gothic" w:hAnsi="Century Gothic" w:cs="CenturyGothic"/>
                <w:sz w:val="18"/>
                <w:szCs w:val="18"/>
              </w:rPr>
              <w:t>certificaten (of onderbouwing van de gelijkwaardigheid)</w:t>
            </w:r>
          </w:p>
          <w:p w14:paraId="0C8159C6" w14:textId="77777777" w:rsidR="00EF4F28" w:rsidRPr="00CC3641" w:rsidRDefault="00AB43CF" w:rsidP="00C822B1">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sidRPr="00CC3641">
              <w:rPr>
                <w:rFonts w:ascii="Century Gothic" w:hAnsi="Century Gothic" w:cs="CenturyGothic"/>
                <w:sz w:val="18"/>
                <w:szCs w:val="18"/>
              </w:rPr>
              <w:t>ISO 9001</w:t>
            </w:r>
          </w:p>
          <w:p w14:paraId="69236E88" w14:textId="7DBBCBE4" w:rsidR="005159C1" w:rsidRPr="00CC3641" w:rsidRDefault="00EF4F28" w:rsidP="00C822B1">
            <w:pPr>
              <w:pStyle w:val="Lijstalinea"/>
              <w:numPr>
                <w:ilvl w:val="0"/>
                <w:numId w:val="23"/>
              </w:numPr>
              <w:autoSpaceDE w:val="0"/>
              <w:autoSpaceDN w:val="0"/>
              <w:adjustRightInd w:val="0"/>
              <w:spacing w:after="0" w:line="240" w:lineRule="auto"/>
              <w:rPr>
                <w:rFonts w:ascii="Century Gothic" w:hAnsi="Century Gothic" w:cs="CenturyGothic"/>
                <w:sz w:val="18"/>
                <w:szCs w:val="18"/>
                <w:lang w:val="x-none"/>
              </w:rPr>
            </w:pPr>
            <w:r w:rsidRPr="00CC3641">
              <w:rPr>
                <w:rFonts w:ascii="Century Gothic" w:hAnsi="Century Gothic" w:cs="CenturyGothic"/>
                <w:sz w:val="18"/>
                <w:szCs w:val="18"/>
              </w:rPr>
              <w:t>ISO 14001</w:t>
            </w:r>
          </w:p>
        </w:tc>
        <w:tc>
          <w:tcPr>
            <w:tcW w:w="1423" w:type="dxa"/>
            <w:shd w:val="clear" w:color="auto" w:fill="FFFFFF" w:themeFill="background1"/>
            <w:vAlign w:val="center"/>
          </w:tcPr>
          <w:p w14:paraId="1FAE0D9C" w14:textId="77777777"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p>
          <w:p w14:paraId="1AE7A214" w14:textId="48E3C522" w:rsidR="005159C1" w:rsidRPr="00CC3641" w:rsidRDefault="005159C1" w:rsidP="00C822B1">
            <w:pPr>
              <w:autoSpaceDE w:val="0"/>
              <w:autoSpaceDN w:val="0"/>
              <w:adjustRightInd w:val="0"/>
              <w:spacing w:after="0" w:line="240" w:lineRule="auto"/>
              <w:jc w:val="center"/>
              <w:rPr>
                <w:rFonts w:ascii="Century Gothic" w:hAnsi="Century Gothic" w:cs="CenturyGothic"/>
                <w:sz w:val="18"/>
                <w:szCs w:val="18"/>
              </w:rPr>
            </w:pPr>
          </w:p>
          <w:p w14:paraId="0EFE1272" w14:textId="77777777"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p w14:paraId="35263117" w14:textId="77777777" w:rsidR="008E777C" w:rsidRPr="00CC3641" w:rsidRDefault="008E777C"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p w14:paraId="0F5444A8" w14:textId="1A010B96" w:rsidR="00A06CEA" w:rsidRPr="00CC3641" w:rsidRDefault="00A06CEA" w:rsidP="00C822B1">
            <w:pPr>
              <w:autoSpaceDE w:val="0"/>
              <w:autoSpaceDN w:val="0"/>
              <w:adjustRightInd w:val="0"/>
              <w:spacing w:after="0" w:line="240" w:lineRule="auto"/>
              <w:jc w:val="center"/>
              <w:rPr>
                <w:rFonts w:ascii="Century Gothic" w:hAnsi="Century Gothic" w:cs="CenturyGothic"/>
                <w:sz w:val="18"/>
                <w:szCs w:val="18"/>
              </w:rPr>
            </w:pPr>
          </w:p>
        </w:tc>
      </w:tr>
      <w:tr w:rsidR="005159C1" w:rsidRPr="00CC3641" w14:paraId="19BF811A" w14:textId="77777777" w:rsidTr="00C822B1">
        <w:trPr>
          <w:trHeight w:val="397"/>
        </w:trPr>
        <w:tc>
          <w:tcPr>
            <w:tcW w:w="1277" w:type="dxa"/>
            <w:shd w:val="clear" w:color="auto" w:fill="5698F8"/>
            <w:vAlign w:val="center"/>
          </w:tcPr>
          <w:p w14:paraId="1188DC06" w14:textId="77777777" w:rsidR="005159C1" w:rsidRPr="00CC3641" w:rsidRDefault="00395D5C"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0</w:t>
            </w:r>
            <w:r w:rsidR="00B91A80" w:rsidRPr="00CC3641">
              <w:rPr>
                <w:rFonts w:ascii="Century Gothic" w:hAnsi="Century Gothic" w:cs="CenturyGothic"/>
                <w:b/>
                <w:sz w:val="20"/>
                <w:szCs w:val="20"/>
              </w:rPr>
              <w:t>4</w:t>
            </w:r>
          </w:p>
        </w:tc>
        <w:tc>
          <w:tcPr>
            <w:tcW w:w="7365" w:type="dxa"/>
            <w:shd w:val="clear" w:color="auto" w:fill="FFFFFF" w:themeFill="background1"/>
            <w:vAlign w:val="center"/>
          </w:tcPr>
          <w:p w14:paraId="4A6D8E59" w14:textId="77777777" w:rsidR="005159C1" w:rsidRPr="00CC3641" w:rsidRDefault="00C15592"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 xml:space="preserve">Model </w:t>
            </w:r>
            <w:r w:rsidR="009D4C6A" w:rsidRPr="00CC3641">
              <w:rPr>
                <w:rFonts w:ascii="Century Gothic" w:hAnsi="Century Gothic" w:cs="CenturyGothic"/>
                <w:sz w:val="18"/>
                <w:szCs w:val="18"/>
              </w:rPr>
              <w:t>Opgave</w:t>
            </w:r>
            <w:r w:rsidR="009E6CB8" w:rsidRPr="00CC3641">
              <w:rPr>
                <w:rFonts w:ascii="Century Gothic" w:hAnsi="Century Gothic" w:cs="CenturyGothic"/>
                <w:sz w:val="18"/>
                <w:szCs w:val="18"/>
              </w:rPr>
              <w:t xml:space="preserve"> Kerncompetentie</w:t>
            </w:r>
            <w:r w:rsidR="004A3657" w:rsidRPr="00CC3641">
              <w:rPr>
                <w:rFonts w:ascii="Century Gothic" w:hAnsi="Century Gothic" w:cs="CenturyGothic"/>
                <w:sz w:val="18"/>
                <w:szCs w:val="18"/>
              </w:rPr>
              <w:t>(</w:t>
            </w:r>
            <w:r w:rsidR="009E6CB8" w:rsidRPr="00CC3641">
              <w:rPr>
                <w:rFonts w:ascii="Century Gothic" w:hAnsi="Century Gothic" w:cs="CenturyGothic"/>
                <w:sz w:val="18"/>
                <w:szCs w:val="18"/>
              </w:rPr>
              <w:t>s</w:t>
            </w:r>
            <w:r w:rsidR="004A3657" w:rsidRPr="00CC3641">
              <w:rPr>
                <w:rFonts w:ascii="Century Gothic" w:hAnsi="Century Gothic" w:cs="CenturyGothic"/>
                <w:sz w:val="18"/>
                <w:szCs w:val="18"/>
              </w:rPr>
              <w:t>)</w:t>
            </w:r>
          </w:p>
        </w:tc>
        <w:tc>
          <w:tcPr>
            <w:tcW w:w="1423" w:type="dxa"/>
            <w:shd w:val="clear" w:color="auto" w:fill="FFFFFF" w:themeFill="background1"/>
            <w:vAlign w:val="center"/>
          </w:tcPr>
          <w:p w14:paraId="67FAC0B3" w14:textId="77777777" w:rsidR="005159C1" w:rsidRPr="00CC3641" w:rsidRDefault="005159C1"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02CCA793" w14:textId="77777777" w:rsidTr="00C822B1">
        <w:trPr>
          <w:trHeight w:val="397"/>
        </w:trPr>
        <w:tc>
          <w:tcPr>
            <w:tcW w:w="1277" w:type="dxa"/>
            <w:shd w:val="clear" w:color="auto" w:fill="5698F8"/>
            <w:vAlign w:val="center"/>
          </w:tcPr>
          <w:p w14:paraId="62C86F67"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05</w:t>
            </w:r>
          </w:p>
        </w:tc>
        <w:tc>
          <w:tcPr>
            <w:tcW w:w="7365" w:type="dxa"/>
            <w:shd w:val="clear" w:color="auto" w:fill="FFFFFF" w:themeFill="background1"/>
            <w:vAlign w:val="center"/>
          </w:tcPr>
          <w:p w14:paraId="3E669BA8" w14:textId="48E888BB" w:rsidR="00BC5009" w:rsidRPr="00CC3641" w:rsidRDefault="00392331"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Kwalitatieve gunningscriteria</w:t>
            </w:r>
          </w:p>
        </w:tc>
        <w:tc>
          <w:tcPr>
            <w:tcW w:w="1423" w:type="dxa"/>
            <w:shd w:val="clear" w:color="auto" w:fill="FFFFFF" w:themeFill="background1"/>
            <w:vAlign w:val="center"/>
          </w:tcPr>
          <w:p w14:paraId="016E62B0"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2C3842CF" w14:textId="77777777" w:rsidTr="00C822B1">
        <w:trPr>
          <w:trHeight w:val="397"/>
        </w:trPr>
        <w:tc>
          <w:tcPr>
            <w:tcW w:w="1277" w:type="dxa"/>
            <w:shd w:val="clear" w:color="auto" w:fill="5698F8"/>
            <w:vAlign w:val="center"/>
          </w:tcPr>
          <w:p w14:paraId="00455746"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06</w:t>
            </w:r>
          </w:p>
        </w:tc>
        <w:tc>
          <w:tcPr>
            <w:tcW w:w="7365" w:type="dxa"/>
            <w:shd w:val="clear" w:color="auto" w:fill="FFFFFF" w:themeFill="background1"/>
            <w:vAlign w:val="center"/>
          </w:tcPr>
          <w:p w14:paraId="7F31BF20" w14:textId="77777777" w:rsidR="00BC5009" w:rsidRPr="00CC3641" w:rsidRDefault="00BC5009"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Prijsinvulformulier</w:t>
            </w:r>
          </w:p>
        </w:tc>
        <w:tc>
          <w:tcPr>
            <w:tcW w:w="1423" w:type="dxa"/>
            <w:shd w:val="clear" w:color="auto" w:fill="FFFFFF" w:themeFill="background1"/>
            <w:vAlign w:val="center"/>
          </w:tcPr>
          <w:p w14:paraId="327E2403"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658900D0" w14:textId="77777777" w:rsidTr="00C822B1">
        <w:trPr>
          <w:trHeight w:val="1417"/>
        </w:trPr>
        <w:tc>
          <w:tcPr>
            <w:tcW w:w="1277" w:type="dxa"/>
            <w:shd w:val="clear" w:color="auto" w:fill="5698F8"/>
            <w:vAlign w:val="center"/>
          </w:tcPr>
          <w:p w14:paraId="0567D020"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07</w:t>
            </w:r>
          </w:p>
        </w:tc>
        <w:tc>
          <w:tcPr>
            <w:tcW w:w="7365" w:type="dxa"/>
            <w:shd w:val="clear" w:color="auto" w:fill="FFFFFF" w:themeFill="background1"/>
            <w:vAlign w:val="center"/>
          </w:tcPr>
          <w:p w14:paraId="3D25B5E9" w14:textId="77777777" w:rsidR="00A06CEA" w:rsidRPr="00CC3641" w:rsidRDefault="00A06CEA"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 xml:space="preserve">Beschrijving van de aangeboden </w:t>
            </w:r>
            <w:r w:rsidRPr="00CC3641">
              <w:rPr>
                <w:rFonts w:ascii="Century Gothic" w:hAnsi="Century Gothic" w:cs="CenturyGothic"/>
                <w:b/>
                <w:sz w:val="18"/>
                <w:szCs w:val="18"/>
              </w:rPr>
              <w:t>ondergrondse containers</w:t>
            </w:r>
            <w:r w:rsidRPr="00CC3641">
              <w:rPr>
                <w:rFonts w:ascii="Century Gothic" w:hAnsi="Century Gothic" w:cs="CenturyGothic"/>
                <w:sz w:val="18"/>
                <w:szCs w:val="18"/>
              </w:rPr>
              <w:t xml:space="preserve"> inclusief technische specificaties zoals maten en gewichten (zonder prijzen).</w:t>
            </w:r>
            <w:r w:rsidRPr="00CC3641">
              <w:rPr>
                <w:rFonts w:ascii="Century Gothic" w:hAnsi="Century Gothic" w:cs="CenturyGothic"/>
                <w:sz w:val="18"/>
                <w:szCs w:val="18"/>
              </w:rPr>
              <w:br/>
              <w:t xml:space="preserve">Beschrijving van de aangeboden </w:t>
            </w:r>
            <w:r w:rsidRPr="00CC3641">
              <w:rPr>
                <w:rFonts w:ascii="Century Gothic" w:hAnsi="Century Gothic" w:cs="CenturyGothic"/>
                <w:b/>
                <w:sz w:val="18"/>
                <w:szCs w:val="18"/>
              </w:rPr>
              <w:t>betonputten</w:t>
            </w:r>
            <w:r w:rsidRPr="00CC3641">
              <w:rPr>
                <w:rFonts w:ascii="Century Gothic" w:hAnsi="Century Gothic" w:cs="CenturyGothic"/>
                <w:sz w:val="18"/>
                <w:szCs w:val="18"/>
              </w:rPr>
              <w:t>, inclusief  technische specificaties zoals maten en gewichten (zonder prijzen)</w:t>
            </w:r>
          </w:p>
          <w:p w14:paraId="7AA815B1" w14:textId="515597E0" w:rsidR="00A06CEA" w:rsidRPr="00CC3641" w:rsidRDefault="00A06CEA" w:rsidP="00C822B1">
            <w:pPr>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 xml:space="preserve">Beschrijving van de aangeboden </w:t>
            </w:r>
            <w:r w:rsidRPr="00CC3641">
              <w:rPr>
                <w:rFonts w:ascii="Century Gothic" w:hAnsi="Century Gothic" w:cs="CenturyGothic"/>
                <w:b/>
                <w:sz w:val="18"/>
                <w:szCs w:val="18"/>
              </w:rPr>
              <w:t>invalbeveiliging</w:t>
            </w:r>
            <w:r w:rsidRPr="00CC3641">
              <w:rPr>
                <w:rFonts w:ascii="Century Gothic" w:hAnsi="Century Gothic" w:cs="CenturyGothic"/>
                <w:sz w:val="18"/>
                <w:szCs w:val="18"/>
              </w:rPr>
              <w:t>, inclusief  technische specificaties zoals maten en gewichten (zonder prijzen)</w:t>
            </w:r>
          </w:p>
        </w:tc>
        <w:tc>
          <w:tcPr>
            <w:tcW w:w="1423" w:type="dxa"/>
            <w:shd w:val="clear" w:color="auto" w:fill="FFFFFF" w:themeFill="background1"/>
            <w:vAlign w:val="center"/>
          </w:tcPr>
          <w:p w14:paraId="1D551EBD"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1F675E1E" w14:textId="77777777" w:rsidTr="00C822B1">
        <w:trPr>
          <w:trHeight w:val="340"/>
        </w:trPr>
        <w:tc>
          <w:tcPr>
            <w:tcW w:w="1277" w:type="dxa"/>
            <w:shd w:val="clear" w:color="auto" w:fill="5698F8"/>
            <w:vAlign w:val="center"/>
          </w:tcPr>
          <w:p w14:paraId="53F128B1"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08</w:t>
            </w:r>
          </w:p>
        </w:tc>
        <w:tc>
          <w:tcPr>
            <w:tcW w:w="7365" w:type="dxa"/>
            <w:shd w:val="clear" w:color="auto" w:fill="FFFFFF" w:themeFill="background1"/>
            <w:vAlign w:val="center"/>
          </w:tcPr>
          <w:p w14:paraId="65B2F52D" w14:textId="21BDC9E8"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MVI</w:t>
            </w:r>
            <w:r w:rsidRPr="00CC3641">
              <w:rPr>
                <w:rFonts w:ascii="Century Gothic" w:hAnsi="Century Gothic" w:cs="CenturyGothic"/>
                <w:sz w:val="18"/>
                <w:szCs w:val="18"/>
              </w:rPr>
              <w:tab/>
              <w:t>[KG-1.01]</w:t>
            </w:r>
          </w:p>
        </w:tc>
        <w:tc>
          <w:tcPr>
            <w:tcW w:w="1423" w:type="dxa"/>
            <w:shd w:val="clear" w:color="auto" w:fill="FFFFFF" w:themeFill="background1"/>
            <w:vAlign w:val="center"/>
          </w:tcPr>
          <w:p w14:paraId="1D74A840"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69B78EA2" w14:textId="77777777" w:rsidTr="00C822B1">
        <w:trPr>
          <w:trHeight w:val="340"/>
        </w:trPr>
        <w:tc>
          <w:tcPr>
            <w:tcW w:w="1277" w:type="dxa"/>
            <w:shd w:val="clear" w:color="auto" w:fill="5698F8"/>
            <w:vAlign w:val="center"/>
          </w:tcPr>
          <w:p w14:paraId="5B926795"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09</w:t>
            </w:r>
          </w:p>
        </w:tc>
        <w:tc>
          <w:tcPr>
            <w:tcW w:w="7365" w:type="dxa"/>
            <w:shd w:val="clear" w:color="auto" w:fill="FFFFFF" w:themeFill="background1"/>
            <w:vAlign w:val="center"/>
          </w:tcPr>
          <w:p w14:paraId="1A9CB24C" w14:textId="26DC7952"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minimaliseren onderhoudsbehoefte</w:t>
            </w:r>
            <w:r w:rsidRPr="00CC3641">
              <w:rPr>
                <w:rFonts w:ascii="Century Gothic" w:hAnsi="Century Gothic" w:cs="CenturyGothic"/>
                <w:sz w:val="18"/>
                <w:szCs w:val="18"/>
              </w:rPr>
              <w:tab/>
              <w:t>[KG-1.02]</w:t>
            </w:r>
          </w:p>
        </w:tc>
        <w:tc>
          <w:tcPr>
            <w:tcW w:w="1423" w:type="dxa"/>
            <w:shd w:val="clear" w:color="auto" w:fill="FFFFFF" w:themeFill="background1"/>
            <w:vAlign w:val="center"/>
          </w:tcPr>
          <w:p w14:paraId="0870C80F"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1BA52CAC" w14:textId="77777777" w:rsidTr="00C822B1">
        <w:trPr>
          <w:trHeight w:val="340"/>
        </w:trPr>
        <w:tc>
          <w:tcPr>
            <w:tcW w:w="1277" w:type="dxa"/>
            <w:shd w:val="clear" w:color="auto" w:fill="5698F8"/>
            <w:vAlign w:val="center"/>
          </w:tcPr>
          <w:p w14:paraId="41E7DCFB"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10</w:t>
            </w:r>
          </w:p>
        </w:tc>
        <w:tc>
          <w:tcPr>
            <w:tcW w:w="7365" w:type="dxa"/>
            <w:shd w:val="clear" w:color="auto" w:fill="FFFFFF" w:themeFill="background1"/>
            <w:vAlign w:val="center"/>
          </w:tcPr>
          <w:p w14:paraId="771553E2" w14:textId="58ABD612"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plaatsingsvoorschriften</w:t>
            </w:r>
            <w:r w:rsidRPr="00CC3641">
              <w:rPr>
                <w:rFonts w:ascii="Century Gothic" w:hAnsi="Century Gothic" w:cs="CenturyGothic"/>
                <w:sz w:val="18"/>
                <w:szCs w:val="18"/>
              </w:rPr>
              <w:tab/>
              <w:t>[KG-1.03]</w:t>
            </w:r>
          </w:p>
        </w:tc>
        <w:tc>
          <w:tcPr>
            <w:tcW w:w="1423" w:type="dxa"/>
            <w:shd w:val="clear" w:color="auto" w:fill="FFFFFF" w:themeFill="background1"/>
            <w:vAlign w:val="center"/>
          </w:tcPr>
          <w:p w14:paraId="084008FB"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491CF4A2" w14:textId="77777777" w:rsidTr="00C822B1">
        <w:trPr>
          <w:trHeight w:val="340"/>
        </w:trPr>
        <w:tc>
          <w:tcPr>
            <w:tcW w:w="1277" w:type="dxa"/>
            <w:shd w:val="clear" w:color="auto" w:fill="5698F8"/>
            <w:vAlign w:val="center"/>
          </w:tcPr>
          <w:p w14:paraId="2AAF91C3"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11</w:t>
            </w:r>
          </w:p>
        </w:tc>
        <w:tc>
          <w:tcPr>
            <w:tcW w:w="7365" w:type="dxa"/>
            <w:shd w:val="clear" w:color="auto" w:fill="FFFFFF" w:themeFill="background1"/>
            <w:vAlign w:val="center"/>
          </w:tcPr>
          <w:p w14:paraId="2C77A010" w14:textId="75F56D51"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aanpak van onderhoudswerkzaamheden</w:t>
            </w:r>
            <w:r w:rsidRPr="00CC3641">
              <w:rPr>
                <w:rFonts w:ascii="Century Gothic" w:hAnsi="Century Gothic" w:cs="CenturyGothic"/>
                <w:sz w:val="18"/>
                <w:szCs w:val="18"/>
              </w:rPr>
              <w:tab/>
              <w:t>[KG-2.5]</w:t>
            </w:r>
          </w:p>
        </w:tc>
        <w:tc>
          <w:tcPr>
            <w:tcW w:w="1423" w:type="dxa"/>
            <w:shd w:val="clear" w:color="auto" w:fill="FFFFFF" w:themeFill="background1"/>
            <w:vAlign w:val="center"/>
          </w:tcPr>
          <w:p w14:paraId="04443E76"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28763EEE" w14:textId="77777777" w:rsidTr="00C822B1">
        <w:trPr>
          <w:trHeight w:val="340"/>
        </w:trPr>
        <w:tc>
          <w:tcPr>
            <w:tcW w:w="1277" w:type="dxa"/>
            <w:shd w:val="clear" w:color="auto" w:fill="5698F8"/>
            <w:vAlign w:val="center"/>
          </w:tcPr>
          <w:p w14:paraId="76E1B46E"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12</w:t>
            </w:r>
          </w:p>
        </w:tc>
        <w:tc>
          <w:tcPr>
            <w:tcW w:w="7365" w:type="dxa"/>
            <w:shd w:val="clear" w:color="auto" w:fill="FFFFFF" w:themeFill="background1"/>
            <w:vAlign w:val="center"/>
          </w:tcPr>
          <w:p w14:paraId="4BD3C809" w14:textId="1B2A98EC"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aanpak van keuringen</w:t>
            </w:r>
            <w:r w:rsidRPr="00CC3641">
              <w:rPr>
                <w:rFonts w:ascii="Century Gothic" w:hAnsi="Century Gothic" w:cs="CenturyGothic"/>
                <w:sz w:val="18"/>
                <w:szCs w:val="18"/>
              </w:rPr>
              <w:tab/>
              <w:t>[KG-2.6]</w:t>
            </w:r>
          </w:p>
        </w:tc>
        <w:tc>
          <w:tcPr>
            <w:tcW w:w="1423" w:type="dxa"/>
            <w:shd w:val="clear" w:color="auto" w:fill="FFFFFF" w:themeFill="background1"/>
            <w:vAlign w:val="center"/>
          </w:tcPr>
          <w:p w14:paraId="16ADE6A6"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BC5009" w:rsidRPr="00CC3641" w14:paraId="1FC49D98" w14:textId="77777777" w:rsidTr="00C822B1">
        <w:trPr>
          <w:trHeight w:val="340"/>
        </w:trPr>
        <w:tc>
          <w:tcPr>
            <w:tcW w:w="1277" w:type="dxa"/>
            <w:shd w:val="clear" w:color="auto" w:fill="5698F8"/>
            <w:vAlign w:val="center"/>
          </w:tcPr>
          <w:p w14:paraId="5B58F505"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b/>
                <w:sz w:val="20"/>
                <w:szCs w:val="20"/>
              </w:rPr>
              <w:t>13</w:t>
            </w:r>
          </w:p>
        </w:tc>
        <w:tc>
          <w:tcPr>
            <w:tcW w:w="7365" w:type="dxa"/>
            <w:shd w:val="clear" w:color="auto" w:fill="FFFFFF" w:themeFill="background1"/>
            <w:vAlign w:val="center"/>
          </w:tcPr>
          <w:p w14:paraId="7EBCA25F" w14:textId="08218E6C" w:rsidR="00BC5009" w:rsidRPr="00CC3641" w:rsidRDefault="00A06CEA" w:rsidP="00C822B1">
            <w:pPr>
              <w:tabs>
                <w:tab w:val="right" w:pos="6974"/>
              </w:tabs>
              <w:autoSpaceDE w:val="0"/>
              <w:autoSpaceDN w:val="0"/>
              <w:adjustRightInd w:val="0"/>
              <w:spacing w:after="0" w:line="240" w:lineRule="auto"/>
              <w:rPr>
                <w:rFonts w:ascii="Century Gothic" w:hAnsi="Century Gothic" w:cs="CenturyGothic"/>
                <w:sz w:val="18"/>
                <w:szCs w:val="18"/>
              </w:rPr>
            </w:pPr>
            <w:r w:rsidRPr="00CC3641">
              <w:rPr>
                <w:rFonts w:ascii="Century Gothic" w:hAnsi="Century Gothic" w:cs="CenturyGothic"/>
                <w:sz w:val="18"/>
                <w:szCs w:val="18"/>
              </w:rPr>
              <w:t>Beschrijving aanpak van reinigen voor de keuringen</w:t>
            </w:r>
            <w:r w:rsidRPr="00CC3641">
              <w:rPr>
                <w:rFonts w:ascii="Century Gothic" w:hAnsi="Century Gothic" w:cs="CenturyGothic"/>
                <w:sz w:val="18"/>
                <w:szCs w:val="18"/>
              </w:rPr>
              <w:tab/>
              <w:t>[KG-2.7]</w:t>
            </w:r>
          </w:p>
        </w:tc>
        <w:tc>
          <w:tcPr>
            <w:tcW w:w="1423" w:type="dxa"/>
            <w:shd w:val="clear" w:color="auto" w:fill="FFFFFF" w:themeFill="background1"/>
            <w:vAlign w:val="center"/>
          </w:tcPr>
          <w:p w14:paraId="25AE0362"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r w:rsidR="00C822B1" w:rsidRPr="00CC3641" w14:paraId="016A4F91" w14:textId="77777777" w:rsidTr="00C822B1">
        <w:trPr>
          <w:trHeight w:val="340"/>
        </w:trPr>
        <w:tc>
          <w:tcPr>
            <w:tcW w:w="1277" w:type="dxa"/>
            <w:shd w:val="clear" w:color="auto" w:fill="5698F8"/>
            <w:vAlign w:val="center"/>
          </w:tcPr>
          <w:p w14:paraId="7529C035" w14:textId="007269AE" w:rsidR="00C822B1" w:rsidRPr="00CC3641" w:rsidRDefault="00C822B1"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14</w:t>
            </w:r>
          </w:p>
        </w:tc>
        <w:tc>
          <w:tcPr>
            <w:tcW w:w="7365" w:type="dxa"/>
            <w:shd w:val="clear" w:color="auto" w:fill="FFFFFF" w:themeFill="background1"/>
            <w:vAlign w:val="center"/>
          </w:tcPr>
          <w:p w14:paraId="5DBFAA09" w14:textId="1E9BB846" w:rsidR="00C822B1" w:rsidRPr="00CC3641" w:rsidRDefault="00C822B1" w:rsidP="00C822B1">
            <w:pPr>
              <w:tabs>
                <w:tab w:val="right" w:pos="6972"/>
              </w:tabs>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Foto’s / afbeeldingen / tekeningen van container en zuil</w:t>
            </w:r>
            <w:r w:rsidRPr="00CC3641">
              <w:rPr>
                <w:rFonts w:ascii="Century Gothic" w:hAnsi="Century Gothic" w:cs="CenturyGothic"/>
                <w:sz w:val="18"/>
                <w:szCs w:val="18"/>
              </w:rPr>
              <w:tab/>
              <w:t>[E-1.27]</w:t>
            </w:r>
          </w:p>
        </w:tc>
        <w:tc>
          <w:tcPr>
            <w:tcW w:w="1423" w:type="dxa"/>
            <w:shd w:val="clear" w:color="auto" w:fill="FFFFFF" w:themeFill="background1"/>
            <w:vAlign w:val="center"/>
          </w:tcPr>
          <w:p w14:paraId="1CEB13FB" w14:textId="77777777" w:rsidR="00C822B1" w:rsidRPr="00CC3641" w:rsidRDefault="00C822B1" w:rsidP="00C822B1">
            <w:pPr>
              <w:autoSpaceDE w:val="0"/>
              <w:autoSpaceDN w:val="0"/>
              <w:adjustRightInd w:val="0"/>
              <w:spacing w:after="0" w:line="240" w:lineRule="auto"/>
              <w:jc w:val="center"/>
              <w:rPr>
                <w:rFonts w:ascii="Century Gothic" w:hAnsi="Century Gothic" w:cs="CenturyGothic"/>
                <w:sz w:val="18"/>
                <w:szCs w:val="18"/>
              </w:rPr>
            </w:pPr>
          </w:p>
        </w:tc>
      </w:tr>
      <w:tr w:rsidR="00BC5009" w:rsidRPr="00CC3641" w14:paraId="14A5A0E4" w14:textId="77777777" w:rsidTr="00C822B1">
        <w:tc>
          <w:tcPr>
            <w:tcW w:w="1277" w:type="dxa"/>
            <w:shd w:val="clear" w:color="auto" w:fill="5698F8"/>
            <w:vAlign w:val="center"/>
          </w:tcPr>
          <w:p w14:paraId="73001FBE" w14:textId="563353E3" w:rsidR="00BC5009" w:rsidRPr="00CC3641" w:rsidRDefault="009D4E2B" w:rsidP="00C822B1">
            <w:pPr>
              <w:autoSpaceDE w:val="0"/>
              <w:autoSpaceDN w:val="0"/>
              <w:adjustRightInd w:val="0"/>
              <w:spacing w:after="0" w:line="240" w:lineRule="auto"/>
              <w:jc w:val="center"/>
              <w:rPr>
                <w:rFonts w:ascii="Century Gothic" w:hAnsi="Century Gothic" w:cs="CenturyGothic"/>
                <w:b/>
                <w:sz w:val="20"/>
                <w:szCs w:val="20"/>
              </w:rPr>
            </w:pPr>
            <w:r w:rsidRPr="00CC3641">
              <w:rPr>
                <w:rFonts w:ascii="Century Gothic" w:hAnsi="Century Gothic" w:cs="CenturyGothic"/>
                <w:b/>
                <w:sz w:val="20"/>
                <w:szCs w:val="20"/>
              </w:rPr>
              <w:t>1</w:t>
            </w:r>
            <w:r w:rsidR="00C822B1" w:rsidRPr="00CC3641">
              <w:rPr>
                <w:rFonts w:ascii="Century Gothic" w:hAnsi="Century Gothic" w:cs="CenturyGothic"/>
                <w:b/>
                <w:sz w:val="20"/>
                <w:szCs w:val="20"/>
              </w:rPr>
              <w:t>5</w:t>
            </w:r>
          </w:p>
        </w:tc>
        <w:tc>
          <w:tcPr>
            <w:tcW w:w="7365" w:type="dxa"/>
            <w:shd w:val="clear" w:color="auto" w:fill="FFFFFF" w:themeFill="background1"/>
            <w:vAlign w:val="center"/>
          </w:tcPr>
          <w:p w14:paraId="35E52BC1" w14:textId="424DE9E2" w:rsidR="00645D4B" w:rsidRPr="00CC3641" w:rsidRDefault="00645D4B" w:rsidP="00C822B1">
            <w:pPr>
              <w:autoSpaceDE w:val="0"/>
              <w:autoSpaceDN w:val="0"/>
              <w:adjustRightInd w:val="0"/>
              <w:spacing w:after="0" w:line="240" w:lineRule="auto"/>
              <w:jc w:val="both"/>
              <w:rPr>
                <w:rFonts w:ascii="Century Gothic" w:hAnsi="Century Gothic" w:cs="CenturyGothic"/>
                <w:b/>
                <w:sz w:val="18"/>
                <w:szCs w:val="18"/>
              </w:rPr>
            </w:pPr>
            <w:r w:rsidRPr="00CC3641">
              <w:rPr>
                <w:rFonts w:ascii="Century Gothic" w:hAnsi="Century Gothic" w:cs="CenturyGothic"/>
                <w:b/>
                <w:sz w:val="18"/>
                <w:szCs w:val="18"/>
              </w:rPr>
              <w:t>Facultatief:</w:t>
            </w:r>
          </w:p>
          <w:p w14:paraId="7F6DCD75" w14:textId="73A256B4" w:rsidR="00645D4B" w:rsidRPr="00CC3641" w:rsidRDefault="00645D4B" w:rsidP="00C822B1">
            <w:pPr>
              <w:numPr>
                <w:ilvl w:val="0"/>
                <w:numId w:val="16"/>
              </w:num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Een recente (niet ouder dan twee jaar op het tijdstip van indienen inschrijving) Gedragsverklaring Aanbesteden (GVA)</w:t>
            </w:r>
          </w:p>
          <w:p w14:paraId="32700B26" w14:textId="77777777" w:rsidR="00645D4B" w:rsidRPr="00CC3641" w:rsidRDefault="00645D4B" w:rsidP="00C822B1">
            <w:pPr>
              <w:numPr>
                <w:ilvl w:val="0"/>
                <w:numId w:val="16"/>
              </w:num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Verklaring Belastingdienst betaling sociale zekerheidspremies en belastingen, niet ouder dan 6 maanden op het tijdstip van indienen van de inschrijving</w:t>
            </w:r>
          </w:p>
          <w:p w14:paraId="0F687E35" w14:textId="77777777" w:rsidR="00645D4B" w:rsidRPr="00CC3641" w:rsidRDefault="00645D4B" w:rsidP="00C822B1">
            <w:pPr>
              <w:numPr>
                <w:ilvl w:val="0"/>
                <w:numId w:val="16"/>
              </w:num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 xml:space="preserve">Een kopie van een geldige (op het moment van indienen inschrijving) polis van de relevante aansprakelijkheidsverzekering </w:t>
            </w:r>
          </w:p>
          <w:p w14:paraId="36BE8315" w14:textId="77777777" w:rsidR="00645D4B" w:rsidRPr="00CC3641" w:rsidRDefault="00645D4B" w:rsidP="00C822B1">
            <w:pPr>
              <w:autoSpaceDE w:val="0"/>
              <w:autoSpaceDN w:val="0"/>
              <w:adjustRightInd w:val="0"/>
              <w:spacing w:after="0" w:line="240" w:lineRule="auto"/>
              <w:ind w:left="360"/>
              <w:jc w:val="both"/>
              <w:rPr>
                <w:rFonts w:ascii="Century Gothic" w:hAnsi="Century Gothic" w:cs="CenturyGothic"/>
                <w:sz w:val="18"/>
                <w:szCs w:val="18"/>
              </w:rPr>
            </w:pPr>
            <w:r w:rsidRPr="00CC3641">
              <w:rPr>
                <w:rFonts w:ascii="Century Gothic" w:hAnsi="Century Gothic" w:cs="CenturyGothic"/>
                <w:sz w:val="18"/>
                <w:szCs w:val="18"/>
              </w:rPr>
              <w:t xml:space="preserve">of </w:t>
            </w:r>
          </w:p>
          <w:p w14:paraId="34DA16C1" w14:textId="0971B52C" w:rsidR="003C7567" w:rsidRPr="00CC3641" w:rsidRDefault="00645D4B" w:rsidP="00C822B1">
            <w:pPr>
              <w:autoSpaceDE w:val="0"/>
              <w:autoSpaceDN w:val="0"/>
              <w:adjustRightInd w:val="0"/>
              <w:spacing w:after="0" w:line="240" w:lineRule="auto"/>
              <w:ind w:left="720"/>
              <w:jc w:val="both"/>
              <w:rPr>
                <w:rFonts w:ascii="Century Gothic" w:hAnsi="Century Gothic" w:cs="CenturyGothic"/>
                <w:sz w:val="18"/>
                <w:szCs w:val="18"/>
              </w:rPr>
            </w:pPr>
            <w:r w:rsidRPr="00CC3641">
              <w:rPr>
                <w:rFonts w:ascii="Century Gothic" w:hAnsi="Century Gothic" w:cs="CenturyGothic"/>
                <w:sz w:val="18"/>
                <w:szCs w:val="18"/>
              </w:rPr>
              <w:t>Een verklaring van een verzekeringsmaatschappij, waarin voldoende dekking is aangegeven met  betrekking tot deze aansprakelijkheid.</w:t>
            </w:r>
          </w:p>
        </w:tc>
        <w:tc>
          <w:tcPr>
            <w:tcW w:w="1423" w:type="dxa"/>
            <w:shd w:val="clear" w:color="auto" w:fill="FFFFFF" w:themeFill="background1"/>
            <w:vAlign w:val="center"/>
          </w:tcPr>
          <w:p w14:paraId="2DA7AD07" w14:textId="77777777" w:rsidR="00BC5009" w:rsidRPr="00CC3641" w:rsidRDefault="00BC5009" w:rsidP="00C822B1">
            <w:pPr>
              <w:autoSpaceDE w:val="0"/>
              <w:autoSpaceDN w:val="0"/>
              <w:adjustRightInd w:val="0"/>
              <w:spacing w:after="0" w:line="240" w:lineRule="auto"/>
              <w:jc w:val="center"/>
              <w:rPr>
                <w:rFonts w:ascii="Century Gothic" w:hAnsi="Century Gothic" w:cs="CenturyGothic"/>
                <w:sz w:val="18"/>
                <w:szCs w:val="18"/>
              </w:rPr>
            </w:pPr>
            <w:r w:rsidRPr="00CC3641">
              <w:rPr>
                <w:rFonts w:ascii="Century Gothic" w:hAnsi="Century Gothic" w:cs="CenturyGothic"/>
                <w:sz w:val="18"/>
                <w:szCs w:val="18"/>
              </w:rPr>
              <w:t>□</w:t>
            </w:r>
          </w:p>
        </w:tc>
      </w:tr>
    </w:tbl>
    <w:p w14:paraId="3119F8E9" w14:textId="77777777" w:rsidR="00B448A7" w:rsidRPr="00CC3641" w:rsidRDefault="00B448A7" w:rsidP="0037070E">
      <w:pPr>
        <w:autoSpaceDE w:val="0"/>
        <w:autoSpaceDN w:val="0"/>
        <w:adjustRightInd w:val="0"/>
        <w:spacing w:after="0" w:line="240" w:lineRule="auto"/>
        <w:jc w:val="both"/>
        <w:rPr>
          <w:rFonts w:ascii="Century Gothic" w:hAnsi="Century Gothic" w:cs="CenturyGothic"/>
          <w:sz w:val="20"/>
          <w:szCs w:val="20"/>
        </w:rPr>
      </w:pPr>
    </w:p>
    <w:p w14:paraId="4C6ED152" w14:textId="77777777" w:rsidR="00F907B5" w:rsidRPr="00CC3641" w:rsidRDefault="00B00ED1" w:rsidP="0037070E">
      <w:pPr>
        <w:autoSpaceDE w:val="0"/>
        <w:autoSpaceDN w:val="0"/>
        <w:adjustRightInd w:val="0"/>
        <w:spacing w:after="0" w:line="240" w:lineRule="auto"/>
        <w:jc w:val="both"/>
        <w:rPr>
          <w:rFonts w:ascii="Century Gothic" w:hAnsi="Century Gothic" w:cs="CenturyGothic"/>
          <w:sz w:val="20"/>
          <w:szCs w:val="20"/>
        </w:rPr>
      </w:pPr>
      <w:r w:rsidRPr="00CC3641">
        <w:rPr>
          <w:rFonts w:ascii="Century Gothic" w:hAnsi="Century Gothic" w:cs="CenturyGothic"/>
          <w:sz w:val="20"/>
          <w:szCs w:val="20"/>
        </w:rPr>
        <w:br w:type="page"/>
      </w:r>
    </w:p>
    <w:p w14:paraId="561C685D" w14:textId="337F4A9F" w:rsidR="00E044C5" w:rsidRPr="00CC3641" w:rsidRDefault="00AA67DB" w:rsidP="0098744E">
      <w:pPr>
        <w:pStyle w:val="Kop1"/>
        <w:numPr>
          <w:ilvl w:val="0"/>
          <w:numId w:val="0"/>
        </w:numPr>
        <w:ind w:left="567" w:hanging="567"/>
        <w:jc w:val="both"/>
        <w:rPr>
          <w:lang w:val="nl-NL"/>
        </w:rPr>
      </w:pPr>
      <w:bookmarkStart w:id="10" w:name="_Toc455426904"/>
      <w:bookmarkStart w:id="11" w:name="_Toc462644132"/>
      <w:bookmarkStart w:id="12" w:name="_Toc515021869"/>
      <w:bookmarkStart w:id="13" w:name="_Toc40894557"/>
      <w:r w:rsidRPr="00CC3641">
        <w:rPr>
          <w:color w:val="5698F8"/>
          <w:lang w:val="nl-NL"/>
        </w:rPr>
        <w:lastRenderedPageBreak/>
        <w:t xml:space="preserve">BIJLAGE </w:t>
      </w:r>
      <w:r w:rsidR="00B77A52" w:rsidRPr="00CC3641">
        <w:rPr>
          <w:color w:val="5698F8"/>
          <w:lang w:val="nl-NL"/>
        </w:rPr>
        <w:t>b</w:t>
      </w:r>
      <w:r w:rsidR="00B523E6" w:rsidRPr="00CC3641">
        <w:rPr>
          <w:color w:val="5698F8"/>
          <w:lang w:val="nl-NL"/>
        </w:rPr>
        <w:t xml:space="preserve"> </w:t>
      </w:r>
      <w:r w:rsidR="003C4D41" w:rsidRPr="00CC3641">
        <w:rPr>
          <w:lang w:val="nl-NL"/>
        </w:rPr>
        <w:tab/>
      </w:r>
      <w:r w:rsidR="004C1B22" w:rsidRPr="00CC3641">
        <w:rPr>
          <w:lang w:val="nl-NL"/>
        </w:rPr>
        <w:t xml:space="preserve">model </w:t>
      </w:r>
      <w:r w:rsidR="00153299" w:rsidRPr="00CC3641">
        <w:rPr>
          <w:lang w:val="nl-NL"/>
        </w:rPr>
        <w:t>opgave</w:t>
      </w:r>
      <w:r w:rsidR="00DE2CFA" w:rsidRPr="00CC3641">
        <w:rPr>
          <w:lang w:val="nl-NL"/>
        </w:rPr>
        <w:t xml:space="preserve"> kerncompetentie</w:t>
      </w:r>
      <w:r w:rsidR="004A3657" w:rsidRPr="00CC3641">
        <w:rPr>
          <w:lang w:val="nl-NL"/>
        </w:rPr>
        <w:t>(</w:t>
      </w:r>
      <w:r w:rsidR="00DE2CFA" w:rsidRPr="00CC3641">
        <w:rPr>
          <w:lang w:val="nl-NL"/>
        </w:rPr>
        <w:t>s</w:t>
      </w:r>
      <w:r w:rsidR="004A3657" w:rsidRPr="00CC3641">
        <w:rPr>
          <w:lang w:val="nl-NL"/>
        </w:rPr>
        <w:t>)</w:t>
      </w:r>
      <w:bookmarkEnd w:id="10"/>
      <w:bookmarkEnd w:id="11"/>
      <w:bookmarkEnd w:id="12"/>
      <w:bookmarkEnd w:id="13"/>
    </w:p>
    <w:p w14:paraId="5817B45C" w14:textId="77777777" w:rsidR="00A55457" w:rsidRPr="00CC3641" w:rsidRDefault="00A55457" w:rsidP="009373B5">
      <w:pPr>
        <w:spacing w:after="0" w:line="240" w:lineRule="auto"/>
        <w:jc w:val="both"/>
        <w:rPr>
          <w:rFonts w:ascii="Century Gothic" w:hAnsi="Century Gothic"/>
          <w:sz w:val="18"/>
          <w:szCs w:val="18"/>
        </w:rPr>
      </w:pPr>
    </w:p>
    <w:p w14:paraId="1120FFC4" w14:textId="3C1C8C9E" w:rsidR="009373B5" w:rsidRPr="00CC3641" w:rsidRDefault="009373B5" w:rsidP="009373B5">
      <w:pPr>
        <w:spacing w:after="0" w:line="240" w:lineRule="auto"/>
        <w:jc w:val="both"/>
        <w:rPr>
          <w:rFonts w:ascii="Century Gothic" w:hAnsi="Century Gothic" w:cs="CenturyGothic"/>
          <w:color w:val="000000"/>
          <w:sz w:val="18"/>
          <w:szCs w:val="18"/>
        </w:rPr>
      </w:pPr>
      <w:r w:rsidRPr="00CC3641">
        <w:rPr>
          <w:rFonts w:ascii="Century Gothic" w:hAnsi="Century Gothic"/>
          <w:sz w:val="18"/>
          <w:szCs w:val="18"/>
        </w:rPr>
        <w:t xml:space="preserve">Voor ieder afzonderlijk </w:t>
      </w:r>
      <w:r w:rsidR="00F62F2D" w:rsidRPr="00CC3641">
        <w:rPr>
          <w:rFonts w:ascii="Century Gothic" w:hAnsi="Century Gothic"/>
          <w:sz w:val="18"/>
          <w:szCs w:val="18"/>
        </w:rPr>
        <w:t>onderdeel</w:t>
      </w:r>
      <w:r w:rsidRPr="00CC3641">
        <w:rPr>
          <w:rFonts w:ascii="Century Gothic" w:hAnsi="Century Gothic"/>
          <w:sz w:val="18"/>
          <w:szCs w:val="18"/>
        </w:rPr>
        <w:t xml:space="preserve"> en/of inschrijving moet inschrijver aantonen dat hij over de gevraagd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p w14:paraId="3A00CF88" w14:textId="77777777" w:rsidR="009373B5" w:rsidRPr="00CC3641"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CC3641"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CC3641" w:rsidRDefault="009373B5" w:rsidP="00AE15AB">
            <w:pPr>
              <w:spacing w:after="0" w:line="240" w:lineRule="auto"/>
              <w:jc w:val="both"/>
              <w:rPr>
                <w:rFonts w:ascii="Century Gothic" w:hAnsi="Century Gothic"/>
                <w:color w:val="FFFFFF" w:themeColor="background1"/>
                <w:sz w:val="18"/>
                <w:szCs w:val="18"/>
              </w:rPr>
            </w:pPr>
            <w:r w:rsidRPr="00CC3641">
              <w:rPr>
                <w:rFonts w:ascii="Century Gothic" w:hAnsi="Century Gothic"/>
                <w:b/>
                <w:color w:val="FFFFFF" w:themeColor="background1"/>
                <w:sz w:val="18"/>
                <w:szCs w:val="18"/>
              </w:rPr>
              <w:t>DEEL 1: TOEPASSINGSGEBIED</w:t>
            </w:r>
          </w:p>
        </w:tc>
      </w:tr>
      <w:tr w:rsidR="009373B5" w:rsidRPr="00CC3641"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CC3641" w:rsidRDefault="009373B5" w:rsidP="00AE15AB">
            <w:pPr>
              <w:spacing w:after="0" w:line="240" w:lineRule="auto"/>
              <w:jc w:val="both"/>
              <w:rPr>
                <w:rFonts w:ascii="Century Gothic" w:hAnsi="Century Gothic"/>
                <w:color w:val="FFFFFF" w:themeColor="background1"/>
                <w:sz w:val="18"/>
                <w:szCs w:val="18"/>
              </w:rPr>
            </w:pPr>
            <w:r w:rsidRPr="00CC3641">
              <w:rPr>
                <w:rFonts w:ascii="Century Gothic" w:hAnsi="Century Gothic"/>
                <w:color w:val="FFFFFF" w:themeColor="background1"/>
                <w:sz w:val="18"/>
                <w:szCs w:val="18"/>
              </w:rPr>
              <w:t>Vermeld welke kerncompetenties met dit formulier aangetoond worden.</w:t>
            </w:r>
          </w:p>
        </w:tc>
      </w:tr>
      <w:tr w:rsidR="009373B5" w:rsidRPr="00CC3641" w14:paraId="347C215B" w14:textId="77777777" w:rsidTr="00AE15AB">
        <w:trPr>
          <w:trHeight w:val="284"/>
        </w:trPr>
        <w:tc>
          <w:tcPr>
            <w:tcW w:w="4390" w:type="dxa"/>
            <w:shd w:val="clear" w:color="auto" w:fill="5698F8"/>
            <w:vAlign w:val="center"/>
          </w:tcPr>
          <w:p w14:paraId="5186F9AF"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Naam inschrijver:</w:t>
            </w:r>
          </w:p>
        </w:tc>
        <w:tc>
          <w:tcPr>
            <w:tcW w:w="4670" w:type="dxa"/>
            <w:vAlign w:val="center"/>
          </w:tcPr>
          <w:p w14:paraId="4225856B"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3C27746B" w14:textId="77777777" w:rsidTr="00AE15AB">
        <w:trPr>
          <w:trHeight w:val="284"/>
        </w:trPr>
        <w:tc>
          <w:tcPr>
            <w:tcW w:w="4390" w:type="dxa"/>
            <w:shd w:val="clear" w:color="auto" w:fill="5698F8"/>
            <w:vAlign w:val="center"/>
          </w:tcPr>
          <w:p w14:paraId="19185E7A"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De referentie is van toepassing op:</w:t>
            </w:r>
          </w:p>
        </w:tc>
        <w:tc>
          <w:tcPr>
            <w:tcW w:w="4670" w:type="dxa"/>
            <w:vAlign w:val="center"/>
          </w:tcPr>
          <w:p w14:paraId="56ED2D8F" w14:textId="0C2C55EC" w:rsidR="009373B5" w:rsidRPr="00CC3641" w:rsidRDefault="00F62F2D" w:rsidP="00AE15AB">
            <w:pPr>
              <w:spacing w:after="0"/>
              <w:jc w:val="both"/>
              <w:rPr>
                <w:rFonts w:ascii="Century Gothic" w:hAnsi="Century Gothic" w:cs="Arial"/>
                <w:sz w:val="18"/>
                <w:szCs w:val="18"/>
              </w:rPr>
            </w:pPr>
            <w:r w:rsidRPr="00CC3641">
              <w:rPr>
                <w:rFonts w:ascii="Century Gothic" w:hAnsi="Century Gothic" w:cs="Arial"/>
                <w:sz w:val="18"/>
                <w:szCs w:val="18"/>
              </w:rPr>
              <w:t>Onderde</w:t>
            </w:r>
            <w:r w:rsidR="009373B5" w:rsidRPr="00CC3641">
              <w:rPr>
                <w:rFonts w:ascii="Century Gothic" w:hAnsi="Century Gothic" w:cs="Arial"/>
                <w:sz w:val="18"/>
                <w:szCs w:val="18"/>
              </w:rPr>
              <w:t xml:space="preserve">el 1: </w:t>
            </w:r>
            <w:r w:rsidR="009373B5" w:rsidRPr="00CC3641">
              <w:rPr>
                <w:rFonts w:ascii="Century Gothic" w:hAnsi="Century Gothic" w:cs="Arial"/>
                <w:sz w:val="18"/>
                <w:szCs w:val="18"/>
              </w:rPr>
              <w:fldChar w:fldCharType="begin">
                <w:ffData>
                  <w:name w:val="Selectievakje41"/>
                  <w:enabled/>
                  <w:calcOnExit w:val="0"/>
                  <w:checkBox>
                    <w:sizeAuto/>
                    <w:default w:val="0"/>
                  </w:checkBox>
                </w:ffData>
              </w:fldChar>
            </w:r>
            <w:r w:rsidR="009373B5"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009373B5" w:rsidRPr="00CC3641">
              <w:rPr>
                <w:rFonts w:ascii="Century Gothic" w:hAnsi="Century Gothic" w:cs="Arial"/>
                <w:sz w:val="18"/>
                <w:szCs w:val="18"/>
              </w:rPr>
              <w:fldChar w:fldCharType="end"/>
            </w:r>
            <w:r w:rsidR="009373B5" w:rsidRPr="00CC3641">
              <w:rPr>
                <w:rFonts w:ascii="Century Gothic" w:hAnsi="Century Gothic" w:cs="Arial"/>
                <w:sz w:val="18"/>
                <w:szCs w:val="18"/>
              </w:rPr>
              <w:t xml:space="preserve"> </w:t>
            </w:r>
          </w:p>
          <w:p w14:paraId="7C5AA2E0" w14:textId="6B7DCE80" w:rsidR="009373B5" w:rsidRPr="00CC3641" w:rsidRDefault="00F62F2D" w:rsidP="00F62F2D">
            <w:pPr>
              <w:spacing w:after="0"/>
              <w:jc w:val="both"/>
              <w:rPr>
                <w:rFonts w:ascii="Century Gothic" w:hAnsi="Century Gothic" w:cs="Arial"/>
                <w:sz w:val="18"/>
                <w:szCs w:val="18"/>
              </w:rPr>
            </w:pPr>
            <w:r w:rsidRPr="00CC3641">
              <w:rPr>
                <w:rFonts w:ascii="Century Gothic" w:hAnsi="Century Gothic" w:cs="Arial"/>
                <w:sz w:val="18"/>
                <w:szCs w:val="18"/>
              </w:rPr>
              <w:t xml:space="preserve">Onderdeel </w:t>
            </w:r>
            <w:r w:rsidR="009373B5" w:rsidRPr="00CC3641">
              <w:rPr>
                <w:rFonts w:ascii="Century Gothic" w:hAnsi="Century Gothic" w:cs="Arial"/>
                <w:sz w:val="18"/>
                <w:szCs w:val="18"/>
              </w:rPr>
              <w:t xml:space="preserve">2: </w:t>
            </w:r>
            <w:r w:rsidR="009373B5" w:rsidRPr="00CC3641">
              <w:rPr>
                <w:rFonts w:ascii="Century Gothic" w:hAnsi="Century Gothic" w:cs="Arial"/>
                <w:sz w:val="18"/>
                <w:szCs w:val="18"/>
              </w:rPr>
              <w:fldChar w:fldCharType="begin">
                <w:ffData>
                  <w:name w:val="Selectievakje41"/>
                  <w:enabled/>
                  <w:calcOnExit w:val="0"/>
                  <w:checkBox>
                    <w:sizeAuto/>
                    <w:default w:val="0"/>
                  </w:checkBox>
                </w:ffData>
              </w:fldChar>
            </w:r>
            <w:r w:rsidR="009373B5"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009373B5" w:rsidRPr="00CC3641">
              <w:rPr>
                <w:rFonts w:ascii="Century Gothic" w:hAnsi="Century Gothic" w:cs="Arial"/>
                <w:sz w:val="18"/>
                <w:szCs w:val="18"/>
              </w:rPr>
              <w:fldChar w:fldCharType="end"/>
            </w:r>
          </w:p>
        </w:tc>
      </w:tr>
      <w:tr w:rsidR="009373B5" w:rsidRPr="00CC3641" w14:paraId="1936EB5A" w14:textId="77777777" w:rsidTr="00AE15AB">
        <w:trPr>
          <w:trHeight w:val="284"/>
        </w:trPr>
        <w:tc>
          <w:tcPr>
            <w:tcW w:w="4390" w:type="dxa"/>
            <w:shd w:val="clear" w:color="auto" w:fill="5698F8"/>
            <w:vAlign w:val="center"/>
          </w:tcPr>
          <w:p w14:paraId="50AA0F40"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 xml:space="preserve">Met deze referentie toont inschrijver aan dat hij beschikt over:  </w:t>
            </w:r>
          </w:p>
        </w:tc>
        <w:tc>
          <w:tcPr>
            <w:tcW w:w="4670" w:type="dxa"/>
            <w:vAlign w:val="center"/>
          </w:tcPr>
          <w:p w14:paraId="2717F70C" w14:textId="77777777" w:rsidR="009373B5" w:rsidRPr="00CC3641" w:rsidRDefault="009373B5" w:rsidP="00AE15AB">
            <w:pPr>
              <w:spacing w:after="0"/>
              <w:jc w:val="both"/>
              <w:rPr>
                <w:rFonts w:ascii="Century Gothic" w:hAnsi="Century Gothic" w:cs="Arial"/>
                <w:sz w:val="18"/>
                <w:szCs w:val="18"/>
              </w:rPr>
            </w:pPr>
            <w:r w:rsidRPr="00CC3641">
              <w:rPr>
                <w:rFonts w:ascii="Century Gothic" w:hAnsi="Century Gothic" w:cs="Arial"/>
                <w:sz w:val="18"/>
                <w:szCs w:val="18"/>
              </w:rPr>
              <w:t xml:space="preserve">Kerncompetentie 1: </w:t>
            </w: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w:t>
            </w:r>
          </w:p>
          <w:p w14:paraId="5D6D574E" w14:textId="77777777" w:rsidR="009373B5" w:rsidRPr="00CC3641" w:rsidRDefault="009373B5" w:rsidP="00AE15AB">
            <w:pPr>
              <w:spacing w:after="0"/>
              <w:jc w:val="both"/>
              <w:rPr>
                <w:rFonts w:ascii="Century Gothic" w:hAnsi="Century Gothic" w:cs="Arial"/>
                <w:sz w:val="18"/>
                <w:szCs w:val="18"/>
              </w:rPr>
            </w:pPr>
            <w:r w:rsidRPr="00CC3641">
              <w:rPr>
                <w:rFonts w:ascii="Century Gothic" w:hAnsi="Century Gothic" w:cs="Arial"/>
                <w:sz w:val="18"/>
                <w:szCs w:val="18"/>
              </w:rPr>
              <w:t xml:space="preserve">Kerncompetentie 2: </w:t>
            </w: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w:t>
            </w:r>
          </w:p>
          <w:p w14:paraId="46BB4445" w14:textId="77777777" w:rsidR="009373B5" w:rsidRPr="00CC3641" w:rsidRDefault="009373B5" w:rsidP="00AE15AB">
            <w:pPr>
              <w:spacing w:after="0"/>
              <w:jc w:val="both"/>
              <w:rPr>
                <w:rFonts w:ascii="Century Gothic" w:hAnsi="Century Gothic" w:cs="Arial"/>
                <w:sz w:val="18"/>
                <w:szCs w:val="18"/>
              </w:rPr>
            </w:pPr>
            <w:r w:rsidRPr="00CC3641">
              <w:rPr>
                <w:rFonts w:ascii="Century Gothic" w:hAnsi="Century Gothic" w:cs="Arial"/>
                <w:sz w:val="18"/>
                <w:szCs w:val="18"/>
              </w:rPr>
              <w:t xml:space="preserve">Kerncompetentie 3: </w:t>
            </w: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w:t>
            </w:r>
          </w:p>
        </w:tc>
      </w:tr>
      <w:tr w:rsidR="009373B5" w:rsidRPr="00CC3641"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b/>
                <w:color w:val="FFFFFF" w:themeColor="background1"/>
                <w:sz w:val="18"/>
                <w:szCs w:val="18"/>
              </w:rPr>
              <w:t>DEEL 2: GEGEVENS REFERENTIEPROJECT</w:t>
            </w:r>
          </w:p>
        </w:tc>
      </w:tr>
      <w:tr w:rsidR="009373B5" w:rsidRPr="00CC3641"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CC3641" w:rsidRDefault="009373B5" w:rsidP="00AE15AB">
            <w:pPr>
              <w:spacing w:after="0" w:line="240" w:lineRule="auto"/>
              <w:jc w:val="both"/>
              <w:rPr>
                <w:rFonts w:ascii="Century Gothic" w:hAnsi="Century Gothic"/>
                <w:color w:val="FFFFFF" w:themeColor="background1"/>
                <w:sz w:val="18"/>
                <w:szCs w:val="18"/>
              </w:rPr>
            </w:pPr>
            <w:r w:rsidRPr="00CC3641">
              <w:rPr>
                <w:rFonts w:ascii="Century Gothic" w:hAnsi="Century Gothic"/>
                <w:color w:val="FFFFFF" w:themeColor="background1"/>
                <w:sz w:val="18"/>
                <w:szCs w:val="18"/>
              </w:rPr>
              <w:t>Geef de relevante gegevens van het referentieproject op. Dit zodat de referentie geverifieerd kan worden.</w:t>
            </w:r>
          </w:p>
        </w:tc>
      </w:tr>
      <w:tr w:rsidR="009373B5" w:rsidRPr="00CC3641" w14:paraId="48B94AFF" w14:textId="77777777" w:rsidTr="00AE15AB">
        <w:trPr>
          <w:trHeight w:val="284"/>
        </w:trPr>
        <w:tc>
          <w:tcPr>
            <w:tcW w:w="4390" w:type="dxa"/>
            <w:shd w:val="clear" w:color="auto" w:fill="5698F8"/>
            <w:vAlign w:val="center"/>
          </w:tcPr>
          <w:p w14:paraId="439923A1" w14:textId="3DBA559C"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Opdrachtgever van het referentieproject</w:t>
            </w:r>
            <w:r w:rsidR="007C5D8A" w:rsidRPr="00CC3641">
              <w:rPr>
                <w:rStyle w:val="Voetnootmarkering"/>
                <w:rFonts w:ascii="Century Gothic" w:hAnsi="Century Gothic"/>
                <w:sz w:val="18"/>
                <w:szCs w:val="18"/>
              </w:rPr>
              <w:footnoteReference w:id="2"/>
            </w:r>
          </w:p>
        </w:tc>
        <w:tc>
          <w:tcPr>
            <w:tcW w:w="4670" w:type="dxa"/>
            <w:vAlign w:val="center"/>
          </w:tcPr>
          <w:p w14:paraId="64F8C063"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Naam:</w:t>
            </w:r>
          </w:p>
          <w:p w14:paraId="35F97B32"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Adres:</w:t>
            </w:r>
          </w:p>
          <w:p w14:paraId="3EF7EFDA"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Plaats:</w:t>
            </w:r>
          </w:p>
        </w:tc>
      </w:tr>
      <w:tr w:rsidR="009373B5" w:rsidRPr="00CC3641" w14:paraId="1E065640" w14:textId="77777777" w:rsidTr="00AE15AB">
        <w:trPr>
          <w:trHeight w:val="284"/>
        </w:trPr>
        <w:tc>
          <w:tcPr>
            <w:tcW w:w="4390" w:type="dxa"/>
            <w:shd w:val="clear" w:color="auto" w:fill="5698F8"/>
            <w:vAlign w:val="center"/>
          </w:tcPr>
          <w:p w14:paraId="077EF973"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Contactgegevens van de contactpersoon bij de referent:</w:t>
            </w:r>
          </w:p>
        </w:tc>
        <w:tc>
          <w:tcPr>
            <w:tcW w:w="4670" w:type="dxa"/>
            <w:vAlign w:val="center"/>
          </w:tcPr>
          <w:p w14:paraId="2D3457F7"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Naam:</w:t>
            </w:r>
          </w:p>
          <w:p w14:paraId="4C1F787F"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 xml:space="preserve">Functie: </w:t>
            </w:r>
          </w:p>
          <w:p w14:paraId="6E5E6AD6"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Telefoonnummer:</w:t>
            </w:r>
          </w:p>
          <w:p w14:paraId="3735979E"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E-mailadres:</w:t>
            </w:r>
          </w:p>
        </w:tc>
      </w:tr>
      <w:tr w:rsidR="009373B5" w:rsidRPr="00CC3641"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b/>
                <w:color w:val="FFFFFF" w:themeColor="background1"/>
                <w:sz w:val="18"/>
                <w:szCs w:val="18"/>
              </w:rPr>
              <w:t>DEEL 3: OMSCHRIJVING REFERENTIEPROJECT</w:t>
            </w:r>
          </w:p>
        </w:tc>
      </w:tr>
      <w:tr w:rsidR="009373B5" w:rsidRPr="00CC3641"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CC3641" w:rsidRDefault="009373B5" w:rsidP="00AE15AB">
            <w:pPr>
              <w:spacing w:after="0" w:line="240" w:lineRule="auto"/>
              <w:jc w:val="both"/>
              <w:rPr>
                <w:rFonts w:ascii="Century Gothic" w:hAnsi="Century Gothic"/>
                <w:color w:val="FFFFFF" w:themeColor="background1"/>
                <w:sz w:val="18"/>
                <w:szCs w:val="18"/>
              </w:rPr>
            </w:pPr>
            <w:r w:rsidRPr="00CC3641">
              <w:rPr>
                <w:rFonts w:ascii="Century Gothic" w:hAnsi="Century Gothic"/>
                <w:color w:val="FFFFFF" w:themeColor="background1"/>
                <w:sz w:val="18"/>
                <w:szCs w:val="18"/>
              </w:rPr>
              <w:t>Toon aan dat met het referentieproject aan de opgegeven kerncompetenties voldaan wordt.</w:t>
            </w:r>
          </w:p>
        </w:tc>
      </w:tr>
      <w:tr w:rsidR="009373B5" w:rsidRPr="00CC3641" w14:paraId="491BD315" w14:textId="77777777" w:rsidTr="00AE15AB">
        <w:trPr>
          <w:trHeight w:val="284"/>
        </w:trPr>
        <w:tc>
          <w:tcPr>
            <w:tcW w:w="4390" w:type="dxa"/>
            <w:shd w:val="clear" w:color="auto" w:fill="5698F8"/>
            <w:vAlign w:val="center"/>
          </w:tcPr>
          <w:p w14:paraId="4A3C4C56"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 xml:space="preserve">Omschrijving van het referentieproject, waaruit tenminste blijkt welke werkzaamheden tot het referentieproject behoorden. </w:t>
            </w:r>
          </w:p>
        </w:tc>
        <w:tc>
          <w:tcPr>
            <w:tcW w:w="4670" w:type="dxa"/>
            <w:vAlign w:val="center"/>
          </w:tcPr>
          <w:p w14:paraId="064967B2"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76B188CB" w14:textId="77777777" w:rsidTr="00AE15AB">
        <w:trPr>
          <w:trHeight w:val="284"/>
        </w:trPr>
        <w:tc>
          <w:tcPr>
            <w:tcW w:w="4390" w:type="dxa"/>
            <w:shd w:val="clear" w:color="auto" w:fill="5698F8"/>
            <w:vAlign w:val="center"/>
          </w:tcPr>
          <w:p w14:paraId="4B7DA80B" w14:textId="3505E463" w:rsidR="009373B5" w:rsidRPr="00CC3641" w:rsidRDefault="009373B5" w:rsidP="00C1697A">
            <w:pPr>
              <w:spacing w:after="0" w:line="240" w:lineRule="auto"/>
              <w:rPr>
                <w:rFonts w:ascii="Century Gothic" w:hAnsi="Century Gothic"/>
                <w:sz w:val="18"/>
                <w:szCs w:val="18"/>
              </w:rPr>
            </w:pPr>
            <w:r w:rsidRPr="00CC3641">
              <w:rPr>
                <w:rFonts w:ascii="Century Gothic" w:hAnsi="Century Gothic"/>
                <w:sz w:val="18"/>
                <w:szCs w:val="18"/>
              </w:rPr>
              <w:t xml:space="preserve">Omvang van het totale referentieproject m.b.t. het aantal geleverde containers </w:t>
            </w:r>
            <w:r w:rsidR="00C1697A" w:rsidRPr="00CC3641">
              <w:rPr>
                <w:rFonts w:ascii="Century Gothic" w:hAnsi="Century Gothic"/>
                <w:sz w:val="18"/>
                <w:szCs w:val="18"/>
              </w:rPr>
              <w:t>/ betonputten en invalbeiligingen</w:t>
            </w:r>
            <w:r w:rsidRPr="00CC3641">
              <w:rPr>
                <w:rFonts w:ascii="Century Gothic" w:hAnsi="Century Gothic"/>
                <w:sz w:val="18"/>
                <w:szCs w:val="18"/>
              </w:rPr>
              <w:t xml:space="preserve">.  </w:t>
            </w:r>
          </w:p>
        </w:tc>
        <w:tc>
          <w:tcPr>
            <w:tcW w:w="4670" w:type="dxa"/>
            <w:vAlign w:val="center"/>
          </w:tcPr>
          <w:p w14:paraId="2EA4788D"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14E58F02" w14:textId="77777777" w:rsidTr="00AE15AB">
        <w:trPr>
          <w:trHeight w:val="284"/>
        </w:trPr>
        <w:tc>
          <w:tcPr>
            <w:tcW w:w="4390" w:type="dxa"/>
            <w:shd w:val="clear" w:color="auto" w:fill="5698F8"/>
            <w:vAlign w:val="center"/>
          </w:tcPr>
          <w:p w14:paraId="13D9D034"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 xml:space="preserve">Startdatum van het referentieproject: </w:t>
            </w:r>
          </w:p>
        </w:tc>
        <w:tc>
          <w:tcPr>
            <w:tcW w:w="4670" w:type="dxa"/>
            <w:vAlign w:val="center"/>
          </w:tcPr>
          <w:p w14:paraId="2615297E"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5A7D6704" w14:textId="77777777" w:rsidTr="00AE15AB">
        <w:trPr>
          <w:trHeight w:val="284"/>
        </w:trPr>
        <w:tc>
          <w:tcPr>
            <w:tcW w:w="4390" w:type="dxa"/>
            <w:shd w:val="clear" w:color="auto" w:fill="5698F8"/>
            <w:vAlign w:val="center"/>
          </w:tcPr>
          <w:p w14:paraId="45ABF719"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Einddatum of verwachte einddatum van het referentieproject:</w:t>
            </w:r>
          </w:p>
        </w:tc>
        <w:tc>
          <w:tcPr>
            <w:tcW w:w="4670" w:type="dxa"/>
            <w:vAlign w:val="center"/>
          </w:tcPr>
          <w:p w14:paraId="71335CD6"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488A4D2C" w14:textId="77777777" w:rsidTr="00AE15AB">
        <w:trPr>
          <w:trHeight w:val="284"/>
        </w:trPr>
        <w:tc>
          <w:tcPr>
            <w:tcW w:w="4390" w:type="dxa"/>
            <w:shd w:val="clear" w:color="auto" w:fill="5698F8"/>
            <w:vAlign w:val="center"/>
          </w:tcPr>
          <w:p w14:paraId="17E5E63D" w14:textId="0143A93B" w:rsidR="009373B5" w:rsidRPr="00CC3641" w:rsidRDefault="00212B15" w:rsidP="00212B15">
            <w:pPr>
              <w:spacing w:after="0" w:line="240" w:lineRule="auto"/>
              <w:rPr>
                <w:rFonts w:ascii="Century Gothic" w:hAnsi="Century Gothic"/>
                <w:sz w:val="18"/>
                <w:szCs w:val="18"/>
              </w:rPr>
            </w:pPr>
            <w:r w:rsidRPr="00CC3641">
              <w:rPr>
                <w:rFonts w:ascii="Century Gothic" w:hAnsi="Century Gothic"/>
                <w:sz w:val="18"/>
                <w:szCs w:val="18"/>
              </w:rPr>
              <w:t>H</w:t>
            </w:r>
            <w:r w:rsidR="009373B5" w:rsidRPr="00CC3641">
              <w:rPr>
                <w:rFonts w:ascii="Century Gothic" w:hAnsi="Century Gothic"/>
                <w:sz w:val="18"/>
                <w:szCs w:val="18"/>
              </w:rPr>
              <w:t xml:space="preserve">et aantal geleverde </w:t>
            </w:r>
            <w:r w:rsidR="00C1697A" w:rsidRPr="00CC3641">
              <w:rPr>
                <w:rFonts w:ascii="Century Gothic" w:hAnsi="Century Gothic"/>
                <w:sz w:val="18"/>
                <w:szCs w:val="18"/>
              </w:rPr>
              <w:t xml:space="preserve"> containers / betonputten en invalbeiligingen </w:t>
            </w:r>
            <w:r w:rsidR="009373B5" w:rsidRPr="00CC3641">
              <w:rPr>
                <w:rFonts w:ascii="Century Gothic" w:hAnsi="Century Gothic"/>
                <w:sz w:val="18"/>
                <w:szCs w:val="18"/>
              </w:rPr>
              <w:t xml:space="preserve">. </w:t>
            </w:r>
            <w:r w:rsidRPr="00CC3641">
              <w:rPr>
                <w:rFonts w:ascii="Century Gothic" w:hAnsi="Century Gothic"/>
                <w:sz w:val="18"/>
                <w:szCs w:val="18"/>
              </w:rPr>
              <w:t>in de referentieperiode</w:t>
            </w:r>
            <w:r w:rsidRPr="00CC3641">
              <w:rPr>
                <w:rStyle w:val="Voetnootmarkering"/>
                <w:rFonts w:ascii="Century Gothic" w:hAnsi="Century Gothic"/>
                <w:sz w:val="18"/>
                <w:szCs w:val="18"/>
              </w:rPr>
              <w:footnoteReference w:id="3"/>
            </w:r>
            <w:r w:rsidR="009373B5" w:rsidRPr="00CC3641">
              <w:rPr>
                <w:rFonts w:ascii="Century Gothic" w:hAnsi="Century Gothic"/>
                <w:sz w:val="18"/>
                <w:szCs w:val="18"/>
              </w:rPr>
              <w:t xml:space="preserve">: </w:t>
            </w:r>
          </w:p>
        </w:tc>
        <w:tc>
          <w:tcPr>
            <w:tcW w:w="4670" w:type="dxa"/>
            <w:vAlign w:val="center"/>
          </w:tcPr>
          <w:p w14:paraId="69BE6735" w14:textId="77777777" w:rsidR="009373B5" w:rsidRPr="00CC3641" w:rsidRDefault="009373B5" w:rsidP="00AE15AB">
            <w:pPr>
              <w:spacing w:after="0" w:line="240" w:lineRule="auto"/>
              <w:jc w:val="both"/>
              <w:rPr>
                <w:rFonts w:ascii="Century Gothic" w:hAnsi="Century Gothic"/>
                <w:sz w:val="18"/>
                <w:szCs w:val="18"/>
              </w:rPr>
            </w:pPr>
          </w:p>
        </w:tc>
      </w:tr>
      <w:tr w:rsidR="009373B5" w:rsidRPr="00CC3641"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b/>
                <w:color w:val="FFFFFF" w:themeColor="background1"/>
                <w:sz w:val="18"/>
                <w:szCs w:val="18"/>
              </w:rPr>
              <w:t>DEEL 4: UITVOERING REFERENTIEPROJECT</w:t>
            </w:r>
          </w:p>
        </w:tc>
      </w:tr>
      <w:tr w:rsidR="009373B5" w:rsidRPr="00CC3641"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Pr="00CC3641" w:rsidRDefault="009373B5" w:rsidP="00AE15AB">
            <w:pPr>
              <w:spacing w:after="0" w:line="240" w:lineRule="auto"/>
              <w:jc w:val="both"/>
              <w:rPr>
                <w:rFonts w:ascii="Century Gothic" w:hAnsi="Century Gothic"/>
                <w:color w:val="FFFFFF" w:themeColor="background1"/>
                <w:sz w:val="18"/>
                <w:szCs w:val="18"/>
              </w:rPr>
            </w:pPr>
            <w:r w:rsidRPr="00CC3641">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CC3641" w14:paraId="0994112F" w14:textId="77777777" w:rsidTr="00AE15AB">
        <w:tc>
          <w:tcPr>
            <w:tcW w:w="4390" w:type="dxa"/>
            <w:shd w:val="clear" w:color="auto" w:fill="5698F8"/>
            <w:vAlign w:val="center"/>
          </w:tcPr>
          <w:p w14:paraId="6AA8924C"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Door wie is het referentieproject uitgevoerd:</w:t>
            </w:r>
          </w:p>
        </w:tc>
        <w:tc>
          <w:tcPr>
            <w:tcW w:w="4670" w:type="dxa"/>
            <w:vAlign w:val="center"/>
          </w:tcPr>
          <w:p w14:paraId="60015070"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Zelfstandig door de inschrijver</w:t>
            </w:r>
          </w:p>
          <w:p w14:paraId="2D77C8EE"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Door inschrijver i.s.m. een derde</w:t>
            </w:r>
          </w:p>
          <w:p w14:paraId="6764300B"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Door een derde</w:t>
            </w:r>
          </w:p>
        </w:tc>
      </w:tr>
      <w:tr w:rsidR="009373B5" w:rsidRPr="00CC3641" w14:paraId="636358F3" w14:textId="77777777" w:rsidTr="00AE15AB">
        <w:tc>
          <w:tcPr>
            <w:tcW w:w="4390" w:type="dxa"/>
            <w:shd w:val="clear" w:color="auto" w:fill="5698F8"/>
            <w:vAlign w:val="center"/>
          </w:tcPr>
          <w:p w14:paraId="1063DCDE"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Hoofdaannemer</w:t>
            </w:r>
          </w:p>
          <w:p w14:paraId="0A798504"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Combinant </w:t>
            </w:r>
          </w:p>
          <w:p w14:paraId="72F0959C"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Onderaannemer</w:t>
            </w:r>
          </w:p>
          <w:p w14:paraId="12A8737E"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Geen</w:t>
            </w:r>
          </w:p>
        </w:tc>
      </w:tr>
      <w:tr w:rsidR="009373B5" w:rsidRPr="00CC3641" w14:paraId="484A4643" w14:textId="77777777" w:rsidTr="00AE15AB">
        <w:tc>
          <w:tcPr>
            <w:tcW w:w="4390" w:type="dxa"/>
            <w:shd w:val="clear" w:color="auto" w:fill="5698F8"/>
            <w:vAlign w:val="center"/>
          </w:tcPr>
          <w:p w14:paraId="75585A9C"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Als het referentieproject is uitgevoerd door of i.s.m. een derde, NAW gegevens van de derde:</w:t>
            </w:r>
          </w:p>
        </w:tc>
        <w:tc>
          <w:tcPr>
            <w:tcW w:w="4670" w:type="dxa"/>
            <w:vAlign w:val="center"/>
          </w:tcPr>
          <w:p w14:paraId="599907EF"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Naam:</w:t>
            </w:r>
          </w:p>
          <w:p w14:paraId="5ED24000"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Adres:</w:t>
            </w:r>
          </w:p>
          <w:p w14:paraId="42EE3A95"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lastRenderedPageBreak/>
              <w:t>Plaats:</w:t>
            </w:r>
          </w:p>
        </w:tc>
      </w:tr>
      <w:tr w:rsidR="009373B5" w:rsidRPr="00CC3641" w14:paraId="4DB3D497" w14:textId="77777777" w:rsidTr="00AE15AB">
        <w:tc>
          <w:tcPr>
            <w:tcW w:w="4390" w:type="dxa"/>
            <w:shd w:val="clear" w:color="auto" w:fill="5698F8"/>
            <w:vAlign w:val="center"/>
          </w:tcPr>
          <w:p w14:paraId="647653E6"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Hoofdaannemer</w:t>
            </w:r>
          </w:p>
          <w:p w14:paraId="300C8C7A"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Combinant </w:t>
            </w:r>
          </w:p>
          <w:p w14:paraId="6C75FB29" w14:textId="77777777" w:rsidR="009373B5" w:rsidRPr="00CC3641" w:rsidRDefault="009373B5" w:rsidP="00AE15AB">
            <w:pPr>
              <w:spacing w:after="0" w:line="240" w:lineRule="auto"/>
              <w:jc w:val="both"/>
              <w:rPr>
                <w:rFonts w:ascii="Century Gothic" w:hAnsi="Century Gothic" w:cs="Arial"/>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Onderaannemer</w:t>
            </w:r>
          </w:p>
          <w:p w14:paraId="053141BE"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cs="Arial"/>
                <w:sz w:val="18"/>
                <w:szCs w:val="18"/>
              </w:rPr>
              <w:fldChar w:fldCharType="begin">
                <w:ffData>
                  <w:name w:val="Selectievakje41"/>
                  <w:enabled/>
                  <w:calcOnExit w:val="0"/>
                  <w:checkBox>
                    <w:sizeAuto/>
                    <w:default w:val="0"/>
                  </w:checkBox>
                </w:ffData>
              </w:fldChar>
            </w:r>
            <w:r w:rsidRPr="00CC3641">
              <w:rPr>
                <w:rFonts w:ascii="Century Gothic" w:hAnsi="Century Gothic" w:cs="Arial"/>
                <w:sz w:val="18"/>
                <w:szCs w:val="18"/>
              </w:rPr>
              <w:instrText xml:space="preserve"> FORMCHECKBOX </w:instrText>
            </w:r>
            <w:r w:rsidR="00633A7C" w:rsidRPr="00CC3641">
              <w:rPr>
                <w:rFonts w:ascii="Century Gothic" w:hAnsi="Century Gothic" w:cs="Arial"/>
                <w:sz w:val="18"/>
                <w:szCs w:val="18"/>
              </w:rPr>
            </w:r>
            <w:r w:rsidR="00633A7C" w:rsidRPr="00CC3641">
              <w:rPr>
                <w:rFonts w:ascii="Century Gothic" w:hAnsi="Century Gothic" w:cs="Arial"/>
                <w:sz w:val="18"/>
                <w:szCs w:val="18"/>
              </w:rPr>
              <w:fldChar w:fldCharType="separate"/>
            </w:r>
            <w:r w:rsidRPr="00CC3641">
              <w:rPr>
                <w:rFonts w:ascii="Century Gothic" w:hAnsi="Century Gothic" w:cs="Arial"/>
                <w:sz w:val="18"/>
                <w:szCs w:val="18"/>
              </w:rPr>
              <w:fldChar w:fldCharType="end"/>
            </w:r>
            <w:r w:rsidRPr="00CC3641">
              <w:rPr>
                <w:rFonts w:ascii="Century Gothic" w:hAnsi="Century Gothic" w:cs="Arial"/>
                <w:sz w:val="18"/>
                <w:szCs w:val="18"/>
              </w:rPr>
              <w:t xml:space="preserve"> N.V.T.</w:t>
            </w:r>
          </w:p>
        </w:tc>
      </w:tr>
      <w:tr w:rsidR="009373B5" w:rsidRPr="00CC3641" w14:paraId="4CBA891C" w14:textId="77777777" w:rsidTr="00AE15AB">
        <w:tc>
          <w:tcPr>
            <w:tcW w:w="4390" w:type="dxa"/>
            <w:shd w:val="clear" w:color="auto" w:fill="5698F8"/>
            <w:vAlign w:val="center"/>
          </w:tcPr>
          <w:p w14:paraId="06EF7209" w14:textId="77777777" w:rsidR="009373B5" w:rsidRPr="00CC3641" w:rsidRDefault="009373B5" w:rsidP="00AE15AB">
            <w:pPr>
              <w:spacing w:after="0" w:line="240" w:lineRule="auto"/>
              <w:rPr>
                <w:rFonts w:ascii="Century Gothic" w:hAnsi="Century Gothic"/>
                <w:sz w:val="18"/>
                <w:szCs w:val="18"/>
              </w:rPr>
            </w:pPr>
            <w:r w:rsidRPr="00CC3641">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CC3641" w:rsidRDefault="009373B5" w:rsidP="00AE15AB">
            <w:pPr>
              <w:spacing w:after="0" w:line="240" w:lineRule="auto"/>
              <w:jc w:val="both"/>
              <w:rPr>
                <w:rFonts w:ascii="Century Gothic" w:hAnsi="Century Gothic"/>
                <w:sz w:val="18"/>
                <w:szCs w:val="18"/>
              </w:rPr>
            </w:pPr>
            <w:r w:rsidRPr="00CC3641">
              <w:rPr>
                <w:rFonts w:ascii="Century Gothic" w:hAnsi="Century Gothic"/>
                <w:sz w:val="18"/>
                <w:szCs w:val="18"/>
              </w:rPr>
              <w:t xml:space="preserve"> </w:t>
            </w:r>
          </w:p>
        </w:tc>
      </w:tr>
    </w:tbl>
    <w:p w14:paraId="2B2AD2D0" w14:textId="77777777" w:rsidR="009373B5" w:rsidRPr="00CC3641" w:rsidRDefault="009373B5" w:rsidP="009373B5">
      <w:pPr>
        <w:spacing w:after="0" w:line="240" w:lineRule="auto"/>
        <w:jc w:val="both"/>
        <w:rPr>
          <w:rFonts w:ascii="Century Gothic" w:hAnsi="Century Gothic"/>
          <w:sz w:val="18"/>
          <w:szCs w:val="18"/>
        </w:rPr>
      </w:pPr>
    </w:p>
    <w:p w14:paraId="24E62EA9" w14:textId="77777777" w:rsidR="009373B5" w:rsidRPr="00CC3641" w:rsidRDefault="009373B5" w:rsidP="009373B5">
      <w:pPr>
        <w:spacing w:after="0" w:line="240" w:lineRule="auto"/>
        <w:jc w:val="both"/>
        <w:rPr>
          <w:rFonts w:ascii="Century Gothic" w:hAnsi="Century Gothic"/>
          <w:sz w:val="18"/>
          <w:szCs w:val="18"/>
        </w:rPr>
      </w:pPr>
      <w:r w:rsidRPr="00CC3641">
        <w:rPr>
          <w:rFonts w:ascii="Century Gothic" w:hAnsi="Century Gothic"/>
          <w:sz w:val="18"/>
          <w:szCs w:val="18"/>
        </w:rPr>
        <w:t xml:space="preserve">Opdrachtgever behoudt zich het recht voor om, zonder inschrijver vooraf in kennis te stellen, contact op te nemen de opgegeven contactpersoon bij de referent. </w:t>
      </w:r>
    </w:p>
    <w:p w14:paraId="2D98CC9B" w14:textId="77777777" w:rsidR="009373B5" w:rsidRPr="00CC3641" w:rsidRDefault="009373B5" w:rsidP="009373B5">
      <w:pPr>
        <w:spacing w:after="0" w:line="240" w:lineRule="auto"/>
        <w:jc w:val="both"/>
        <w:rPr>
          <w:rFonts w:ascii="Century Gothic" w:hAnsi="Century Gothic"/>
          <w:sz w:val="18"/>
          <w:szCs w:val="18"/>
        </w:rPr>
      </w:pPr>
    </w:p>
    <w:p w14:paraId="59EE2D86" w14:textId="6E217775" w:rsidR="009373B5" w:rsidRPr="00CC3641" w:rsidRDefault="009373B5" w:rsidP="009373B5">
      <w:pPr>
        <w:spacing w:after="0" w:line="240" w:lineRule="auto"/>
        <w:jc w:val="both"/>
        <w:rPr>
          <w:rFonts w:ascii="Century Gothic" w:hAnsi="Century Gothic"/>
          <w:sz w:val="18"/>
          <w:szCs w:val="18"/>
        </w:rPr>
      </w:pPr>
      <w:r w:rsidRPr="00CC3641">
        <w:rPr>
          <w:rFonts w:ascii="Century Gothic" w:hAnsi="Century Gothic" w:cs="CenturyGothic"/>
          <w:color w:val="000000"/>
          <w:sz w:val="18"/>
          <w:szCs w:val="18"/>
        </w:rPr>
        <w:t>Inschrijver moet de ingevulde en ondertekende formulieren in zijn inschrijving bijvoegen, conform de in bijlage A vermelde checklist.</w:t>
      </w:r>
    </w:p>
    <w:p w14:paraId="21555801" w14:textId="77777777" w:rsidR="009373B5" w:rsidRPr="00CC3641" w:rsidRDefault="009373B5" w:rsidP="009373B5">
      <w:pPr>
        <w:spacing w:after="0" w:line="240" w:lineRule="auto"/>
        <w:jc w:val="both"/>
        <w:rPr>
          <w:rFonts w:ascii="Century Gothic" w:hAnsi="Century Gothic"/>
          <w:sz w:val="18"/>
          <w:szCs w:val="18"/>
        </w:rPr>
      </w:pPr>
    </w:p>
    <w:p w14:paraId="621DEE89" w14:textId="77777777" w:rsidR="009373B5" w:rsidRPr="00CC3641" w:rsidRDefault="009373B5" w:rsidP="009373B5">
      <w:pPr>
        <w:spacing w:line="240" w:lineRule="auto"/>
        <w:jc w:val="both"/>
        <w:rPr>
          <w:rFonts w:ascii="Century Gothic" w:hAnsi="Century Gothic"/>
          <w:sz w:val="18"/>
          <w:szCs w:val="18"/>
        </w:rPr>
      </w:pPr>
      <w:r w:rsidRPr="00CC3641">
        <w:rPr>
          <w:rFonts w:ascii="Century Gothic" w:hAnsi="Century Gothic"/>
          <w:sz w:val="18"/>
          <w:szCs w:val="18"/>
        </w:rPr>
        <w:t>Aldus naar waarheid ingevuld en rechtsgeldig ondertekend door inschrijver:</w:t>
      </w:r>
    </w:p>
    <w:p w14:paraId="3154E53F" w14:textId="77777777" w:rsidR="009373B5" w:rsidRPr="00CC3641"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rsidRPr="00CC3641" w14:paraId="21313637" w14:textId="77777777" w:rsidTr="00AE15AB">
        <w:tc>
          <w:tcPr>
            <w:tcW w:w="1458" w:type="dxa"/>
            <w:tcBorders>
              <w:bottom w:val="single" w:sz="4" w:space="0" w:color="595959" w:themeColor="text1" w:themeTint="A6"/>
            </w:tcBorders>
            <w:vAlign w:val="bottom"/>
          </w:tcPr>
          <w:p w14:paraId="20EB75CF"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Pr="00CC3641" w:rsidRDefault="009373B5" w:rsidP="00AE15AB">
            <w:pPr>
              <w:spacing w:line="240" w:lineRule="auto"/>
              <w:rPr>
                <w:rFonts w:ascii="Century Gothic" w:hAnsi="Century Gothic"/>
                <w:sz w:val="18"/>
                <w:szCs w:val="18"/>
              </w:rPr>
            </w:pPr>
            <w:r w:rsidRPr="00CC3641">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Pr="00CC3641" w:rsidRDefault="009373B5" w:rsidP="00AE15AB">
            <w:pPr>
              <w:spacing w:line="240" w:lineRule="auto"/>
              <w:rPr>
                <w:rFonts w:ascii="Century Gothic" w:hAnsi="Century Gothic"/>
                <w:sz w:val="18"/>
                <w:szCs w:val="18"/>
              </w:rPr>
            </w:pPr>
            <w:r w:rsidRPr="00CC3641">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Pr="00CC3641" w:rsidRDefault="009373B5" w:rsidP="00AE15AB">
            <w:pPr>
              <w:spacing w:line="240" w:lineRule="auto"/>
              <w:rPr>
                <w:rFonts w:ascii="Century Gothic" w:hAnsi="Century Gothic"/>
                <w:sz w:val="18"/>
                <w:szCs w:val="18"/>
              </w:rPr>
            </w:pPr>
            <w:r w:rsidRPr="00CC3641">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Pr="00CC3641" w:rsidRDefault="009373B5" w:rsidP="00AE15AB">
            <w:pPr>
              <w:spacing w:line="240" w:lineRule="auto"/>
              <w:rPr>
                <w:rFonts w:ascii="Century Gothic" w:hAnsi="Century Gothic"/>
                <w:sz w:val="18"/>
                <w:szCs w:val="18"/>
              </w:rPr>
            </w:pPr>
            <w:r w:rsidRPr="00CC3641">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Pr="00CC3641" w:rsidRDefault="009373B5" w:rsidP="00AE15AB">
            <w:pPr>
              <w:spacing w:line="240" w:lineRule="auto"/>
              <w:rPr>
                <w:rFonts w:ascii="Century Gothic" w:hAnsi="Century Gothic"/>
                <w:sz w:val="18"/>
                <w:szCs w:val="18"/>
              </w:rPr>
            </w:pPr>
            <w:r w:rsidRPr="00CC3641">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282118ED" w14:textId="77777777" w:rsidTr="00AE15AB">
        <w:tc>
          <w:tcPr>
            <w:tcW w:w="1458" w:type="dxa"/>
            <w:tcBorders>
              <w:top w:val="single" w:sz="4" w:space="0" w:color="595959" w:themeColor="text1" w:themeTint="A6"/>
            </w:tcBorders>
            <w:vAlign w:val="bottom"/>
          </w:tcPr>
          <w:p w14:paraId="6CD68858" w14:textId="77777777" w:rsidR="009373B5" w:rsidRPr="00CC3641"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Pr="00CC3641"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Pr="00CC3641" w:rsidRDefault="009373B5" w:rsidP="00AE15AB">
            <w:pPr>
              <w:spacing w:line="240" w:lineRule="auto"/>
              <w:jc w:val="both"/>
              <w:rPr>
                <w:rFonts w:ascii="Century Gothic" w:hAnsi="Century Gothic"/>
                <w:sz w:val="18"/>
                <w:szCs w:val="18"/>
              </w:rPr>
            </w:pPr>
          </w:p>
        </w:tc>
      </w:tr>
      <w:tr w:rsidR="009373B5" w:rsidRPr="00CC3641" w14:paraId="01ECABAB" w14:textId="77777777" w:rsidTr="00AE15AB">
        <w:trPr>
          <w:trHeight w:val="148"/>
        </w:trPr>
        <w:tc>
          <w:tcPr>
            <w:tcW w:w="1458" w:type="dxa"/>
            <w:vAlign w:val="bottom"/>
          </w:tcPr>
          <w:p w14:paraId="18C60515"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color w:val="5698F8"/>
                <w:sz w:val="18"/>
                <w:szCs w:val="18"/>
              </w:rPr>
              <w:t>Handtekening</w:t>
            </w:r>
          </w:p>
        </w:tc>
        <w:tc>
          <w:tcPr>
            <w:tcW w:w="385" w:type="dxa"/>
            <w:vAlign w:val="center"/>
          </w:tcPr>
          <w:p w14:paraId="7FBDA6F4" w14:textId="77777777" w:rsidR="009373B5" w:rsidRPr="00CC3641" w:rsidRDefault="009373B5" w:rsidP="00AE15AB">
            <w:pPr>
              <w:spacing w:line="240" w:lineRule="auto"/>
              <w:rPr>
                <w:rFonts w:ascii="Century Gothic" w:hAnsi="Century Gothic"/>
                <w:b/>
                <w:color w:val="5698F8"/>
                <w:sz w:val="18"/>
                <w:szCs w:val="18"/>
              </w:rPr>
            </w:pPr>
            <w:r w:rsidRPr="00CC3641">
              <w:rPr>
                <w:rFonts w:ascii="Century Gothic" w:hAnsi="Century Gothic"/>
                <w:b/>
                <w:sz w:val="18"/>
                <w:szCs w:val="18"/>
              </w:rPr>
              <w:t>:</w:t>
            </w:r>
          </w:p>
        </w:tc>
        <w:tc>
          <w:tcPr>
            <w:tcW w:w="7227" w:type="dxa"/>
          </w:tcPr>
          <w:p w14:paraId="29BAE4EA" w14:textId="77777777" w:rsidR="009373B5" w:rsidRPr="00CC3641" w:rsidRDefault="009373B5" w:rsidP="00AE15AB">
            <w:pPr>
              <w:spacing w:line="240" w:lineRule="auto"/>
              <w:jc w:val="both"/>
              <w:rPr>
                <w:rFonts w:ascii="Century Gothic" w:hAnsi="Century Gothic"/>
                <w:b/>
                <w:color w:val="5698F8"/>
                <w:sz w:val="18"/>
                <w:szCs w:val="18"/>
              </w:rPr>
            </w:pPr>
          </w:p>
        </w:tc>
      </w:tr>
    </w:tbl>
    <w:p w14:paraId="6F827D9C" w14:textId="77777777" w:rsidR="009373B5" w:rsidRPr="00CC3641" w:rsidRDefault="009373B5" w:rsidP="009373B5">
      <w:pPr>
        <w:spacing w:line="240" w:lineRule="auto"/>
        <w:jc w:val="both"/>
        <w:rPr>
          <w:rFonts w:ascii="Century Gothic" w:hAnsi="Century Gothic"/>
          <w:sz w:val="18"/>
          <w:szCs w:val="18"/>
        </w:rPr>
      </w:pPr>
    </w:p>
    <w:p w14:paraId="7C19B63E" w14:textId="77777777" w:rsidR="009373B5" w:rsidRPr="00CC3641" w:rsidRDefault="009373B5" w:rsidP="009373B5">
      <w:pPr>
        <w:spacing w:after="0" w:line="240" w:lineRule="auto"/>
      </w:pPr>
    </w:p>
    <w:p w14:paraId="0B5EFB21" w14:textId="52180B8C" w:rsidR="001176D1" w:rsidRPr="00CC3641" w:rsidRDefault="001176D1">
      <w:pPr>
        <w:spacing w:after="0" w:line="240" w:lineRule="auto"/>
      </w:pPr>
      <w:r w:rsidRPr="00CC3641">
        <w:br w:type="page"/>
      </w:r>
    </w:p>
    <w:p w14:paraId="4A35DFC6" w14:textId="05C7144B" w:rsidR="001176D1" w:rsidRPr="00CC3641" w:rsidRDefault="00FB5806" w:rsidP="00FB5806">
      <w:pPr>
        <w:pStyle w:val="Kop1"/>
        <w:numPr>
          <w:ilvl w:val="0"/>
          <w:numId w:val="0"/>
        </w:numPr>
        <w:ind w:left="567" w:hanging="567"/>
        <w:jc w:val="both"/>
        <w:rPr>
          <w:lang w:val="nl-NL"/>
        </w:rPr>
      </w:pPr>
      <w:bookmarkStart w:id="14" w:name="_Toc515021870"/>
      <w:bookmarkStart w:id="15" w:name="_Toc40894558"/>
      <w:r w:rsidRPr="00CC3641">
        <w:rPr>
          <w:color w:val="5698F8"/>
          <w:lang w:val="nl-NL"/>
        </w:rPr>
        <w:lastRenderedPageBreak/>
        <w:t>bijlage c</w:t>
      </w:r>
      <w:r w:rsidRPr="00CC3641">
        <w:rPr>
          <w:color w:val="5698F8"/>
          <w:lang w:val="nl-NL"/>
        </w:rPr>
        <w:tab/>
      </w:r>
      <w:r w:rsidR="001176D1" w:rsidRPr="00CC3641">
        <w:rPr>
          <w:lang w:val="nl-NL"/>
        </w:rPr>
        <w:t>Model Volmacht</w:t>
      </w:r>
      <w:bookmarkEnd w:id="14"/>
      <w:bookmarkEnd w:id="15"/>
    </w:p>
    <w:p w14:paraId="0FD69031" w14:textId="77777777" w:rsidR="001176D1" w:rsidRPr="00CC364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CC3641" w:rsidRDefault="00E55470" w:rsidP="00E55470">
      <w:pPr>
        <w:autoSpaceDE w:val="0"/>
        <w:autoSpaceDN w:val="0"/>
        <w:adjustRightInd w:val="0"/>
        <w:spacing w:after="0" w:line="240" w:lineRule="auto"/>
        <w:jc w:val="both"/>
        <w:rPr>
          <w:rFonts w:ascii="Century Gothic" w:hAnsi="Century Gothic" w:cs="CenturyGothic"/>
          <w:sz w:val="18"/>
          <w:szCs w:val="18"/>
        </w:rPr>
      </w:pPr>
      <w:r w:rsidRPr="00CC3641">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CC3641"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CC3641" w:rsidRDefault="001176D1" w:rsidP="001176D1">
      <w:pPr>
        <w:tabs>
          <w:tab w:val="left" w:pos="0"/>
        </w:tabs>
        <w:spacing w:after="0" w:line="240" w:lineRule="auto"/>
        <w:rPr>
          <w:rFonts w:ascii="Century Gothic" w:hAnsi="Century Gothic" w:cs="Arial"/>
          <w:sz w:val="18"/>
          <w:szCs w:val="18"/>
          <w:lang w:eastAsia="nl-NL"/>
        </w:rPr>
      </w:pPr>
      <w:r w:rsidRPr="00CC3641">
        <w:rPr>
          <w:rFonts w:ascii="Century Gothic" w:hAnsi="Century Gothic" w:cs="Arial"/>
          <w:sz w:val="18"/>
          <w:szCs w:val="18"/>
          <w:lang w:eastAsia="nl-NL"/>
        </w:rPr>
        <w:t xml:space="preserve">De ondergetekende(n) geeft/geven hierbij een onherroepelijke volmacht aan </w:t>
      </w:r>
    </w:p>
    <w:p w14:paraId="317553BA" w14:textId="77777777" w:rsidR="001176D1" w:rsidRPr="00CC364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524100FA" w:rsidR="001176D1" w:rsidRPr="00CC3641" w:rsidRDefault="001176D1" w:rsidP="001176D1">
      <w:pPr>
        <w:tabs>
          <w:tab w:val="left" w:pos="0"/>
        </w:tabs>
        <w:spacing w:after="0" w:line="240" w:lineRule="auto"/>
        <w:rPr>
          <w:rFonts w:ascii="Century Gothic" w:hAnsi="Century Gothic" w:cs="Arial"/>
          <w:sz w:val="18"/>
          <w:szCs w:val="18"/>
          <w:lang w:eastAsia="nl-NL"/>
        </w:rPr>
      </w:pPr>
      <w:r w:rsidRPr="00CC364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CC3641">
        <w:rPr>
          <w:rFonts w:ascii="Century Gothic" w:hAnsi="Century Gothic" w:cs="Arial"/>
          <w:sz w:val="18"/>
          <w:szCs w:val="18"/>
          <w:lang w:eastAsia="nl-NL"/>
        </w:rPr>
        <w:t>i</w:t>
      </w:r>
      <w:r w:rsidRPr="00CC3641">
        <w:rPr>
          <w:rFonts w:ascii="Century Gothic" w:hAnsi="Century Gothic" w:cs="Arial"/>
          <w:sz w:val="18"/>
          <w:szCs w:val="18"/>
          <w:lang w:eastAsia="nl-NL"/>
        </w:rPr>
        <w:t>nschrijving voor de aanbesteding</w:t>
      </w:r>
      <w:r w:rsidR="0052432B">
        <w:rPr>
          <w:rFonts w:ascii="Century Gothic" w:hAnsi="Century Gothic" w:cs="Arial"/>
          <w:sz w:val="18"/>
          <w:szCs w:val="18"/>
          <w:lang w:eastAsia="nl-NL"/>
        </w:rPr>
        <w:t xml:space="preserve"> </w:t>
      </w:r>
      <w:r w:rsidR="0052432B" w:rsidRPr="0052432B">
        <w:rPr>
          <w:rFonts w:ascii="Century Gothic" w:hAnsi="Century Gothic" w:cs="Arial"/>
          <w:sz w:val="18"/>
          <w:szCs w:val="18"/>
          <w:lang w:eastAsia="nl-NL"/>
        </w:rPr>
        <w:t>“Het leveren van ondergrondse container systemen en reparatie, onderhoud en keuring”</w:t>
      </w:r>
      <w:r w:rsidRPr="00CC3641">
        <w:rPr>
          <w:rFonts w:ascii="Century Gothic" w:hAnsi="Century Gothic" w:cs="Arial"/>
          <w:sz w:val="18"/>
          <w:szCs w:val="18"/>
          <w:lang w:eastAsia="nl-NL"/>
        </w:rPr>
        <w:t>, in te dienen. De gevolmachtigde is daarmee te</w:t>
      </w:r>
      <w:r w:rsidR="00FB5806" w:rsidRPr="00CC3641">
        <w:rPr>
          <w:rFonts w:ascii="Century Gothic" w:hAnsi="Century Gothic" w:cs="Arial"/>
          <w:sz w:val="18"/>
          <w:szCs w:val="18"/>
          <w:lang w:eastAsia="nl-NL"/>
        </w:rPr>
        <w:t>vens tekenbevoegd om de bij de i</w:t>
      </w:r>
      <w:r w:rsidRPr="00CC3641">
        <w:rPr>
          <w:rFonts w:ascii="Century Gothic" w:hAnsi="Century Gothic" w:cs="Arial"/>
          <w:sz w:val="18"/>
          <w:szCs w:val="18"/>
          <w:lang w:eastAsia="nl-NL"/>
        </w:rPr>
        <w:t xml:space="preserve">nschrijving behorende </w:t>
      </w:r>
      <w:r w:rsidR="008E777C" w:rsidRPr="00CC3641">
        <w:rPr>
          <w:rFonts w:ascii="Century Gothic" w:hAnsi="Century Gothic" w:cs="Arial"/>
          <w:sz w:val="18"/>
          <w:szCs w:val="18"/>
          <w:lang w:eastAsia="nl-NL"/>
        </w:rPr>
        <w:t>b</w:t>
      </w:r>
      <w:r w:rsidRPr="00CC3641">
        <w:rPr>
          <w:rFonts w:ascii="Century Gothic" w:hAnsi="Century Gothic" w:cs="Arial"/>
          <w:sz w:val="18"/>
          <w:szCs w:val="18"/>
          <w:lang w:eastAsia="nl-NL"/>
        </w:rPr>
        <w:t xml:space="preserve">ijlagen en </w:t>
      </w:r>
      <w:r w:rsidR="00FB5806" w:rsidRPr="00CC3641">
        <w:rPr>
          <w:rFonts w:ascii="Century Gothic" w:hAnsi="Century Gothic" w:cs="Arial"/>
          <w:sz w:val="18"/>
          <w:szCs w:val="18"/>
          <w:lang w:eastAsia="nl-NL"/>
        </w:rPr>
        <w:t>documenten</w:t>
      </w:r>
      <w:r w:rsidRPr="00CC3641">
        <w:rPr>
          <w:rFonts w:ascii="Century Gothic" w:hAnsi="Century Gothic" w:cs="Arial"/>
          <w:sz w:val="18"/>
          <w:szCs w:val="18"/>
          <w:lang w:eastAsia="nl-NL"/>
        </w:rPr>
        <w:t xml:space="preserve"> te ondertekenen.</w:t>
      </w:r>
    </w:p>
    <w:p w14:paraId="62D4840F" w14:textId="77777777" w:rsidR="001176D1" w:rsidRPr="00CC364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CC3641" w:rsidRDefault="001176D1" w:rsidP="001176D1">
      <w:pPr>
        <w:tabs>
          <w:tab w:val="left" w:pos="0"/>
        </w:tabs>
        <w:spacing w:after="0" w:line="240" w:lineRule="auto"/>
        <w:rPr>
          <w:rFonts w:ascii="Century Gothic" w:hAnsi="Century Gothic" w:cs="Arial"/>
          <w:sz w:val="18"/>
          <w:szCs w:val="18"/>
          <w:lang w:eastAsia="nl-NL"/>
        </w:rPr>
      </w:pPr>
      <w:r w:rsidRPr="00CC3641">
        <w:rPr>
          <w:rFonts w:ascii="Century Gothic" w:hAnsi="Century Gothic" w:cs="Arial"/>
          <w:b/>
          <w:sz w:val="18"/>
          <w:szCs w:val="18"/>
          <w:lang w:eastAsia="nl-NL"/>
        </w:rPr>
        <w:t>Ten bewijze waarvan</w:t>
      </w:r>
      <w:r w:rsidRPr="00CC3641">
        <w:rPr>
          <w:rFonts w:ascii="Century Gothic" w:hAnsi="Century Gothic" w:cs="Arial"/>
          <w:sz w:val="18"/>
          <w:szCs w:val="18"/>
          <w:lang w:eastAsia="nl-NL"/>
        </w:rPr>
        <w:t xml:space="preserve"> deze beperkte volmacht is ondertekend.</w:t>
      </w:r>
    </w:p>
    <w:p w14:paraId="4A5DACD3" w14:textId="3407BBFD" w:rsidR="006240BA" w:rsidRPr="00CC364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CC3641" w14:paraId="7402D938" w14:textId="77777777" w:rsidTr="004039D6">
        <w:trPr>
          <w:trHeight w:val="567"/>
        </w:trPr>
        <w:tc>
          <w:tcPr>
            <w:tcW w:w="4673" w:type="dxa"/>
            <w:shd w:val="clear" w:color="auto" w:fill="5698F8"/>
            <w:vAlign w:val="center"/>
          </w:tcPr>
          <w:p w14:paraId="07235E50" w14:textId="77777777" w:rsidR="006240BA" w:rsidRPr="00CC364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4CE754C9" w14:textId="77777777" w:rsidTr="004039D6">
        <w:trPr>
          <w:trHeight w:val="567"/>
        </w:trPr>
        <w:tc>
          <w:tcPr>
            <w:tcW w:w="4673" w:type="dxa"/>
            <w:shd w:val="clear" w:color="auto" w:fill="5698F8"/>
            <w:vAlign w:val="center"/>
          </w:tcPr>
          <w:p w14:paraId="2C54308E" w14:textId="77777777" w:rsidR="006240BA" w:rsidRPr="00CC364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01718637" w14:textId="77777777" w:rsidTr="004039D6">
        <w:trPr>
          <w:trHeight w:val="567"/>
        </w:trPr>
        <w:tc>
          <w:tcPr>
            <w:tcW w:w="4673" w:type="dxa"/>
            <w:shd w:val="clear" w:color="auto" w:fill="5698F8"/>
            <w:vAlign w:val="center"/>
          </w:tcPr>
          <w:p w14:paraId="61AC8CE4"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455DD9EC" w14:textId="77777777" w:rsidTr="004039D6">
        <w:trPr>
          <w:trHeight w:val="851"/>
        </w:trPr>
        <w:tc>
          <w:tcPr>
            <w:tcW w:w="4673" w:type="dxa"/>
            <w:shd w:val="clear" w:color="auto" w:fill="5698F8"/>
            <w:vAlign w:val="center"/>
          </w:tcPr>
          <w:p w14:paraId="7B369749" w14:textId="77777777" w:rsidR="006240BA" w:rsidRPr="00CC364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0B8BEA0A" w14:textId="77777777" w:rsidTr="004039D6">
        <w:trPr>
          <w:trHeight w:val="567"/>
        </w:trPr>
        <w:tc>
          <w:tcPr>
            <w:tcW w:w="4673" w:type="dxa"/>
            <w:shd w:val="clear" w:color="auto" w:fill="5698F8"/>
            <w:vAlign w:val="center"/>
          </w:tcPr>
          <w:p w14:paraId="3C7DFCFD"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7B1D308D" w14:textId="77777777" w:rsidTr="004039D6">
        <w:trPr>
          <w:trHeight w:val="851"/>
        </w:trPr>
        <w:tc>
          <w:tcPr>
            <w:tcW w:w="4673" w:type="dxa"/>
            <w:shd w:val="clear" w:color="auto" w:fill="5698F8"/>
            <w:vAlign w:val="center"/>
          </w:tcPr>
          <w:p w14:paraId="119E284D"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1563A9CC" w14:textId="77777777" w:rsidTr="004039D6">
        <w:trPr>
          <w:trHeight w:val="851"/>
        </w:trPr>
        <w:tc>
          <w:tcPr>
            <w:tcW w:w="4673" w:type="dxa"/>
            <w:shd w:val="clear" w:color="auto" w:fill="5698F8"/>
            <w:vAlign w:val="center"/>
          </w:tcPr>
          <w:p w14:paraId="29DC92A0" w14:textId="77777777" w:rsidR="006240BA" w:rsidRPr="00CC364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CC3641" w14:paraId="31784D46" w14:textId="77777777" w:rsidTr="004039D6">
        <w:trPr>
          <w:trHeight w:val="567"/>
        </w:trPr>
        <w:tc>
          <w:tcPr>
            <w:tcW w:w="4673" w:type="dxa"/>
            <w:shd w:val="clear" w:color="auto" w:fill="5698F8"/>
            <w:vAlign w:val="center"/>
          </w:tcPr>
          <w:p w14:paraId="2B75A8CA"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CC364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C3641" w14:paraId="5E4F8732" w14:textId="77777777" w:rsidTr="004039D6">
        <w:trPr>
          <w:trHeight w:val="567"/>
        </w:trPr>
        <w:tc>
          <w:tcPr>
            <w:tcW w:w="4673" w:type="dxa"/>
            <w:shd w:val="clear" w:color="auto" w:fill="5698F8"/>
            <w:vAlign w:val="center"/>
          </w:tcPr>
          <w:p w14:paraId="0F61043D" w14:textId="3C413871" w:rsidR="009373B5" w:rsidRPr="00CC364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CC364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C3641" w14:paraId="6D3CC0EC" w14:textId="77777777" w:rsidTr="004039D6">
        <w:trPr>
          <w:trHeight w:val="567"/>
        </w:trPr>
        <w:tc>
          <w:tcPr>
            <w:tcW w:w="4673" w:type="dxa"/>
            <w:shd w:val="clear" w:color="auto" w:fill="5698F8"/>
            <w:vAlign w:val="center"/>
          </w:tcPr>
          <w:p w14:paraId="1C47B8D0" w14:textId="12CE0D32" w:rsidR="009373B5" w:rsidRPr="00CC364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CC364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CC3641" w14:paraId="060C9459" w14:textId="77777777" w:rsidTr="004039D6">
        <w:trPr>
          <w:trHeight w:val="567"/>
        </w:trPr>
        <w:tc>
          <w:tcPr>
            <w:tcW w:w="4673" w:type="dxa"/>
            <w:shd w:val="clear" w:color="auto" w:fill="5698F8"/>
            <w:vAlign w:val="center"/>
          </w:tcPr>
          <w:p w14:paraId="07556BB4" w14:textId="42F0834D" w:rsidR="009373B5" w:rsidRPr="00CC364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CC3641">
              <w:rPr>
                <w:rFonts w:ascii="Century Gothic" w:hAnsi="Century Gothic" w:cs="Arial"/>
                <w:sz w:val="18"/>
                <w:szCs w:val="18"/>
                <w:lang w:eastAsia="nl-NL"/>
              </w:rPr>
              <w:t xml:space="preserve">Handtekening </w:t>
            </w:r>
            <w:r w:rsidR="00A55457" w:rsidRPr="00CC3641">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CC364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CC364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CC364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CC3641" w:rsidRDefault="001176D1" w:rsidP="001176D1">
      <w:pPr>
        <w:tabs>
          <w:tab w:val="left" w:pos="0"/>
        </w:tabs>
        <w:spacing w:after="0" w:line="240" w:lineRule="auto"/>
        <w:rPr>
          <w:rFonts w:ascii="Century Gothic" w:hAnsi="Century Gothic" w:cs="Arial"/>
          <w:i/>
          <w:sz w:val="18"/>
          <w:szCs w:val="18"/>
          <w:lang w:eastAsia="nl-NL"/>
        </w:rPr>
      </w:pPr>
      <w:r w:rsidRPr="00CC364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CC3641" w:rsidRDefault="00AB56A5">
      <w:pPr>
        <w:spacing w:after="0" w:line="240" w:lineRule="auto"/>
        <w:rPr>
          <w:rFonts w:ascii="Century Gothic" w:hAnsi="Century Gothic"/>
          <w:sz w:val="18"/>
          <w:szCs w:val="18"/>
        </w:rPr>
      </w:pPr>
      <w:r w:rsidRPr="00CC3641">
        <w:rPr>
          <w:rFonts w:ascii="Century Gothic" w:hAnsi="Century Gothic"/>
          <w:sz w:val="18"/>
          <w:szCs w:val="18"/>
        </w:rPr>
        <w:br w:type="page"/>
      </w:r>
    </w:p>
    <w:p w14:paraId="284E67F9" w14:textId="091D9301" w:rsidR="00212B15" w:rsidRPr="00CC3641" w:rsidRDefault="00212B15" w:rsidP="00212B15">
      <w:pPr>
        <w:pStyle w:val="Kop1"/>
        <w:numPr>
          <w:ilvl w:val="0"/>
          <w:numId w:val="0"/>
        </w:numPr>
        <w:jc w:val="both"/>
        <w:rPr>
          <w:lang w:val="nl-NL"/>
        </w:rPr>
      </w:pPr>
      <w:bookmarkStart w:id="16" w:name="_Toc16499421"/>
      <w:bookmarkStart w:id="17" w:name="_Toc20742748"/>
      <w:bookmarkStart w:id="18" w:name="_Toc30544213"/>
      <w:bookmarkStart w:id="19" w:name="_Toc40894559"/>
      <w:r w:rsidRPr="00CC3641">
        <w:rPr>
          <w:color w:val="5698F8"/>
          <w:lang w:val="nl-NL"/>
        </w:rPr>
        <w:lastRenderedPageBreak/>
        <w:t xml:space="preserve">bijlage </w:t>
      </w:r>
      <w:r w:rsidR="00B62310" w:rsidRPr="00CC3641">
        <w:rPr>
          <w:color w:val="5698F8"/>
          <w:lang w:val="nl-NL"/>
        </w:rPr>
        <w:t>D</w:t>
      </w:r>
      <w:r w:rsidRPr="00CC3641">
        <w:rPr>
          <w:lang w:val="nl-NL"/>
        </w:rPr>
        <w:tab/>
        <w:t>verklaring onderaanneming</w:t>
      </w:r>
      <w:bookmarkEnd w:id="16"/>
      <w:bookmarkEnd w:id="17"/>
      <w:bookmarkEnd w:id="18"/>
      <w:bookmarkEnd w:id="19"/>
    </w:p>
    <w:p w14:paraId="62F7875C" w14:textId="77777777" w:rsidR="00212B15" w:rsidRPr="00CC3641" w:rsidRDefault="00212B15" w:rsidP="00212B15">
      <w:pPr>
        <w:spacing w:after="0"/>
        <w:rPr>
          <w:rFonts w:ascii="Century Gothic" w:eastAsia="Times New Roman" w:hAnsi="Century Gothic"/>
          <w:sz w:val="18"/>
          <w:szCs w:val="18"/>
        </w:rPr>
      </w:pPr>
    </w:p>
    <w:p w14:paraId="4D10AE56" w14:textId="42487B27" w:rsidR="00212B15" w:rsidRPr="00CC3641" w:rsidRDefault="00212B15" w:rsidP="00212B15">
      <w:pPr>
        <w:rPr>
          <w:rFonts w:ascii="Century Gothic" w:eastAsia="Times New Roman" w:hAnsi="Century Gothic"/>
          <w:sz w:val="18"/>
          <w:szCs w:val="18"/>
        </w:rPr>
      </w:pPr>
      <w:r w:rsidRPr="00CC3641">
        <w:rPr>
          <w:rFonts w:ascii="Century Gothic" w:eastAsia="Times New Roman" w:hAnsi="Century Gothic"/>
          <w:sz w:val="18"/>
          <w:szCs w:val="18"/>
        </w:rPr>
        <w:t xml:space="preserve">Inschrijver verklaart hierbij </w:t>
      </w:r>
      <w:r w:rsidR="00B62310" w:rsidRPr="00CC3641">
        <w:rPr>
          <w:rFonts w:ascii="Century Gothic" w:eastAsia="Times New Roman" w:hAnsi="Century Gothic"/>
          <w:sz w:val="18"/>
          <w:szCs w:val="18"/>
        </w:rPr>
        <w:t xml:space="preserve">wel </w:t>
      </w:r>
      <w:r w:rsidRPr="00CC3641">
        <w:rPr>
          <w:rFonts w:ascii="Century Gothic" w:eastAsia="Times New Roman" w:hAnsi="Century Gothic"/>
          <w:sz w:val="18"/>
          <w:szCs w:val="18"/>
        </w:rPr>
        <w:t xml:space="preserve">gebruik te maken van de mogelijkheid om een gedeelte van de werkzaamheden uit te laten voeren door een onderaannemer.  Als inschrijver geen gebruik maakt van de mogelijkheid om een gedeelte van de werkzaamheden uit te laten voeren door een onderaannemer verklaart inschrijver hierbij dat hij de opdracht volledig zelfstandig zal uitvoeren. </w:t>
      </w:r>
    </w:p>
    <w:p w14:paraId="13FCF1E3" w14:textId="77777777" w:rsidR="00212B15" w:rsidRPr="00CC3641" w:rsidRDefault="00212B15" w:rsidP="00212B15">
      <w:pPr>
        <w:rPr>
          <w:rFonts w:ascii="Century Gothic" w:eastAsia="Times New Roman" w:hAnsi="Century Gothic"/>
          <w:sz w:val="18"/>
          <w:szCs w:val="18"/>
        </w:rPr>
      </w:pPr>
      <w:r w:rsidRPr="00CC3641">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CC3641" w14:paraId="32B6BFF1" w14:textId="77777777" w:rsidTr="00616C28">
        <w:tc>
          <w:tcPr>
            <w:tcW w:w="1458" w:type="dxa"/>
            <w:tcBorders>
              <w:bottom w:val="single" w:sz="4" w:space="0" w:color="595959" w:themeColor="text1" w:themeTint="A6"/>
            </w:tcBorders>
            <w:vAlign w:val="bottom"/>
          </w:tcPr>
          <w:p w14:paraId="69D8405E"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10E0BA7E" w14:textId="77777777" w:rsidTr="00616C28">
        <w:tc>
          <w:tcPr>
            <w:tcW w:w="1458" w:type="dxa"/>
            <w:tcBorders>
              <w:top w:val="single" w:sz="4" w:space="0" w:color="595959" w:themeColor="text1" w:themeTint="A6"/>
            </w:tcBorders>
            <w:vAlign w:val="bottom"/>
          </w:tcPr>
          <w:p w14:paraId="10E59867" w14:textId="77777777" w:rsidR="00212B15" w:rsidRPr="00CC3641"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CC3641"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6A720595" w14:textId="77777777" w:rsidTr="00616C28">
        <w:trPr>
          <w:trHeight w:val="148"/>
        </w:trPr>
        <w:tc>
          <w:tcPr>
            <w:tcW w:w="1458" w:type="dxa"/>
            <w:vAlign w:val="bottom"/>
          </w:tcPr>
          <w:p w14:paraId="185F3B1C"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Handtekening</w:t>
            </w:r>
          </w:p>
        </w:tc>
        <w:tc>
          <w:tcPr>
            <w:tcW w:w="385" w:type="dxa"/>
            <w:vAlign w:val="center"/>
          </w:tcPr>
          <w:p w14:paraId="186B51A7"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sz w:val="18"/>
                <w:szCs w:val="18"/>
              </w:rPr>
              <w:t>:</w:t>
            </w:r>
          </w:p>
        </w:tc>
        <w:tc>
          <w:tcPr>
            <w:tcW w:w="7227" w:type="dxa"/>
          </w:tcPr>
          <w:p w14:paraId="68283B26" w14:textId="77777777" w:rsidR="00212B15" w:rsidRPr="00CC3641"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CC3641" w:rsidRDefault="00212B15" w:rsidP="00212B15">
      <w:pPr>
        <w:pBdr>
          <w:bottom w:val="double" w:sz="6" w:space="1" w:color="auto"/>
        </w:pBdr>
        <w:rPr>
          <w:rFonts w:ascii="Century Gothic" w:eastAsia="Times New Roman" w:hAnsi="Century Gothic"/>
          <w:sz w:val="18"/>
          <w:szCs w:val="18"/>
        </w:rPr>
      </w:pPr>
    </w:p>
    <w:p w14:paraId="2DA18D76" w14:textId="77777777" w:rsidR="00212B15" w:rsidRPr="00CC3641" w:rsidRDefault="00212B15" w:rsidP="00212B15">
      <w:pPr>
        <w:rPr>
          <w:rFonts w:ascii="Century Gothic" w:eastAsia="Times New Roman" w:hAnsi="Century Gothic"/>
          <w:i/>
          <w:sz w:val="18"/>
          <w:szCs w:val="18"/>
        </w:rPr>
      </w:pPr>
      <w:r w:rsidRPr="00CC3641">
        <w:rPr>
          <w:rFonts w:ascii="Century Gothic" w:eastAsia="Times New Roman" w:hAnsi="Century Gothic"/>
          <w:i/>
          <w:sz w:val="18"/>
          <w:szCs w:val="18"/>
        </w:rPr>
        <w:t xml:space="preserve">LET OP: Onderstaand gedeelte alleen invullen indien onderaannemer ingeschakeld wordt voor het uitvoeren van een gedeelte van de werkzaamheden. </w:t>
      </w:r>
    </w:p>
    <w:p w14:paraId="29BCC66E" w14:textId="77777777" w:rsidR="00212B15" w:rsidRPr="00CC3641" w:rsidRDefault="00212B15" w:rsidP="00212B15">
      <w:pPr>
        <w:pBdr>
          <w:bottom w:val="double" w:sz="6" w:space="1" w:color="auto"/>
        </w:pBdr>
        <w:rPr>
          <w:rFonts w:ascii="Century Gothic" w:eastAsia="Times New Roman" w:hAnsi="Century Gothic"/>
          <w:i/>
          <w:sz w:val="18"/>
          <w:szCs w:val="18"/>
        </w:rPr>
      </w:pPr>
      <w:r w:rsidRPr="00CC3641">
        <w:rPr>
          <w:rFonts w:ascii="Century Gothic" w:eastAsia="Times New Roman" w:hAnsi="Century Gothic"/>
          <w:i/>
          <w:sz w:val="18"/>
          <w:szCs w:val="18"/>
        </w:rPr>
        <w:t>LET OP: Als inschrijver een onderaannemer inschakelt moet deel II.C (als de inschrijver eveneens een beroep doet op de draagkracht van de onderaannemer)of deel II.D (als de inschrijver geen beroep doet op de draagkracht van de onderaannemer) van de UEA eveneens ingevuld worden. Als inschrijver ook beroep doet op de draagkracht van de onderaannemer moet er ook een door de onderaannemer ingevuld en ondertekend UEA bij inschrijving  ingediend worden.</w:t>
      </w:r>
    </w:p>
    <w:p w14:paraId="4A152647" w14:textId="77777777" w:rsidR="00212B15" w:rsidRPr="00CC3641" w:rsidRDefault="00212B15" w:rsidP="00212B15">
      <w:pPr>
        <w:pBdr>
          <w:bottom w:val="double" w:sz="6" w:space="1" w:color="auto"/>
        </w:pBdr>
        <w:rPr>
          <w:rFonts w:ascii="Century Gothic" w:eastAsia="Times New Roman" w:hAnsi="Century Gothic"/>
          <w:i/>
          <w:sz w:val="18"/>
          <w:szCs w:val="18"/>
        </w:rPr>
      </w:pPr>
    </w:p>
    <w:p w14:paraId="286A541A" w14:textId="4ADAF70A" w:rsidR="00212B15" w:rsidRPr="00CC3641" w:rsidRDefault="00212B15" w:rsidP="00212B15">
      <w:pPr>
        <w:spacing w:after="0"/>
        <w:rPr>
          <w:rFonts w:ascii="Century Gothic" w:eastAsia="Times New Roman" w:hAnsi="Century Gothic" w:cs="Arial"/>
          <w:sz w:val="18"/>
          <w:szCs w:val="18"/>
        </w:rPr>
      </w:pPr>
      <w:r w:rsidRPr="00CC3641">
        <w:rPr>
          <w:rFonts w:ascii="Century Gothic" w:eastAsia="Times New Roman" w:hAnsi="Century Gothic" w:cs="Arial"/>
          <w:sz w:val="18"/>
          <w:szCs w:val="18"/>
        </w:rPr>
        <w:t xml:space="preserve">De bedrijven </w:t>
      </w:r>
      <w:r w:rsidRPr="00CC3641">
        <w:rPr>
          <w:rFonts w:ascii="Century Gothic" w:eastAsia="Times New Roman" w:hAnsi="Century Gothic" w:cs="Arial"/>
          <w:sz w:val="18"/>
          <w:szCs w:val="18"/>
        </w:rPr>
        <w:fldChar w:fldCharType="begin">
          <w:ffData>
            <w:name w:val=""/>
            <w:enabled/>
            <w:calcOnExit w:val="0"/>
            <w:textInput/>
          </w:ffData>
        </w:fldChar>
      </w:r>
      <w:r w:rsidRPr="00CC3641">
        <w:rPr>
          <w:rFonts w:ascii="Century Gothic" w:eastAsia="Times New Roman" w:hAnsi="Century Gothic" w:cs="Arial"/>
          <w:sz w:val="18"/>
          <w:szCs w:val="18"/>
        </w:rPr>
        <w:instrText xml:space="preserve"> FORMTEXT </w:instrText>
      </w:r>
      <w:r w:rsidRPr="00CC3641">
        <w:rPr>
          <w:rFonts w:ascii="Century Gothic" w:eastAsia="Times New Roman" w:hAnsi="Century Gothic" w:cs="Arial"/>
          <w:sz w:val="18"/>
          <w:szCs w:val="18"/>
        </w:rPr>
      </w:r>
      <w:r w:rsidRPr="00CC3641">
        <w:rPr>
          <w:rFonts w:ascii="Century Gothic" w:eastAsia="Times New Roman" w:hAnsi="Century Gothic" w:cs="Arial"/>
          <w:sz w:val="18"/>
          <w:szCs w:val="18"/>
        </w:rPr>
        <w:fldChar w:fldCharType="separate"/>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Pr="00CC3641">
        <w:rPr>
          <w:rFonts w:ascii="Century Gothic" w:eastAsia="Times New Roman" w:hAnsi="Century Gothic" w:cs="Arial"/>
          <w:sz w:val="18"/>
          <w:szCs w:val="18"/>
        </w:rPr>
        <w:fldChar w:fldCharType="end"/>
      </w:r>
      <w:r w:rsidRPr="00CC3641">
        <w:rPr>
          <w:rFonts w:ascii="Century Gothic" w:eastAsia="Times New Roman" w:hAnsi="Century Gothic" w:cs="Arial"/>
          <w:sz w:val="18"/>
          <w:szCs w:val="18"/>
        </w:rPr>
        <w:t xml:space="preserve">  [statutaire naam Hoofdaannemer] en </w:t>
      </w:r>
      <w:r w:rsidRPr="00CC3641">
        <w:rPr>
          <w:rFonts w:ascii="Century Gothic" w:eastAsia="Times New Roman" w:hAnsi="Century Gothic" w:cs="Arial"/>
          <w:sz w:val="18"/>
          <w:szCs w:val="18"/>
        </w:rPr>
        <w:fldChar w:fldCharType="begin">
          <w:ffData>
            <w:name w:val=""/>
            <w:enabled/>
            <w:calcOnExit w:val="0"/>
            <w:textInput/>
          </w:ffData>
        </w:fldChar>
      </w:r>
      <w:r w:rsidRPr="00CC3641">
        <w:rPr>
          <w:rFonts w:ascii="Century Gothic" w:eastAsia="Times New Roman" w:hAnsi="Century Gothic" w:cs="Arial"/>
          <w:sz w:val="18"/>
          <w:szCs w:val="18"/>
        </w:rPr>
        <w:instrText xml:space="preserve"> FORMTEXT </w:instrText>
      </w:r>
      <w:r w:rsidRPr="00CC3641">
        <w:rPr>
          <w:rFonts w:ascii="Century Gothic" w:eastAsia="Times New Roman" w:hAnsi="Century Gothic" w:cs="Arial"/>
          <w:sz w:val="18"/>
          <w:szCs w:val="18"/>
        </w:rPr>
      </w:r>
      <w:r w:rsidRPr="00CC3641">
        <w:rPr>
          <w:rFonts w:ascii="Century Gothic" w:eastAsia="Times New Roman" w:hAnsi="Century Gothic" w:cs="Arial"/>
          <w:sz w:val="18"/>
          <w:szCs w:val="18"/>
        </w:rPr>
        <w:fldChar w:fldCharType="separate"/>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Pr="00CC3641">
        <w:rPr>
          <w:rFonts w:ascii="Century Gothic" w:eastAsia="Times New Roman" w:hAnsi="Century Gothic" w:cs="Arial"/>
          <w:sz w:val="18"/>
          <w:szCs w:val="18"/>
        </w:rPr>
        <w:fldChar w:fldCharType="end"/>
      </w:r>
      <w:r w:rsidRPr="00CC3641">
        <w:rPr>
          <w:rFonts w:ascii="Century Gothic" w:eastAsia="Times New Roman" w:hAnsi="Century Gothic" w:cs="Arial"/>
          <w:sz w:val="18"/>
          <w:szCs w:val="18"/>
        </w:rPr>
        <w:t xml:space="preserve"> [statutaire naam onderaannemer] schrijven zich als respectievelijk hoofdaannemer en onderaannemer in op </w:t>
      </w:r>
      <w:r w:rsidR="00F62F2D" w:rsidRPr="00CC3641">
        <w:rPr>
          <w:rFonts w:ascii="Century Gothic" w:eastAsia="Times New Roman" w:hAnsi="Century Gothic" w:cs="Arial"/>
          <w:sz w:val="18"/>
          <w:szCs w:val="18"/>
        </w:rPr>
        <w:t xml:space="preserve">onderdeel </w:t>
      </w:r>
      <w:r w:rsidRPr="00CC3641">
        <w:rPr>
          <w:rFonts w:ascii="Century Gothic" w:eastAsia="Times New Roman" w:hAnsi="Century Gothic" w:cs="Arial"/>
          <w:sz w:val="18"/>
          <w:szCs w:val="18"/>
        </w:rPr>
        <w:t xml:space="preserve"> </w:t>
      </w:r>
      <w:r w:rsidRPr="00CC3641">
        <w:rPr>
          <w:rFonts w:ascii="Century Gothic" w:eastAsia="Times New Roman" w:hAnsi="Century Gothic" w:cs="Arial"/>
          <w:sz w:val="18"/>
          <w:szCs w:val="18"/>
        </w:rPr>
        <w:fldChar w:fldCharType="begin">
          <w:ffData>
            <w:name w:val=""/>
            <w:enabled/>
            <w:calcOnExit w:val="0"/>
            <w:textInput/>
          </w:ffData>
        </w:fldChar>
      </w:r>
      <w:r w:rsidRPr="00CC3641">
        <w:rPr>
          <w:rFonts w:ascii="Century Gothic" w:eastAsia="Times New Roman" w:hAnsi="Century Gothic" w:cs="Arial"/>
          <w:sz w:val="18"/>
          <w:szCs w:val="18"/>
        </w:rPr>
        <w:instrText xml:space="preserve"> FORMTEXT </w:instrText>
      </w:r>
      <w:r w:rsidRPr="00CC3641">
        <w:rPr>
          <w:rFonts w:ascii="Century Gothic" w:eastAsia="Times New Roman" w:hAnsi="Century Gothic" w:cs="Arial"/>
          <w:sz w:val="18"/>
          <w:szCs w:val="18"/>
        </w:rPr>
      </w:r>
      <w:r w:rsidRPr="00CC3641">
        <w:rPr>
          <w:rFonts w:ascii="Century Gothic" w:eastAsia="Times New Roman" w:hAnsi="Century Gothic" w:cs="Arial"/>
          <w:sz w:val="18"/>
          <w:szCs w:val="18"/>
        </w:rPr>
        <w:fldChar w:fldCharType="separate"/>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00826DC5">
        <w:rPr>
          <w:rFonts w:ascii="Century Gothic" w:eastAsia="Times New Roman" w:hAnsi="Century Gothic" w:cs="Arial"/>
          <w:noProof/>
          <w:sz w:val="18"/>
          <w:szCs w:val="18"/>
        </w:rPr>
        <w:t> </w:t>
      </w:r>
      <w:r w:rsidRPr="00CC3641">
        <w:rPr>
          <w:rFonts w:ascii="Century Gothic" w:eastAsia="Times New Roman" w:hAnsi="Century Gothic" w:cs="Arial"/>
          <w:sz w:val="18"/>
          <w:szCs w:val="18"/>
        </w:rPr>
        <w:fldChar w:fldCharType="end"/>
      </w:r>
      <w:r w:rsidRPr="00CC3641">
        <w:rPr>
          <w:rFonts w:ascii="Century Gothic" w:eastAsia="Times New Roman" w:hAnsi="Century Gothic" w:cs="Arial"/>
          <w:sz w:val="18"/>
          <w:szCs w:val="18"/>
        </w:rPr>
        <w:t xml:space="preserve"> van de Europees openbare aanbesteding van </w:t>
      </w:r>
      <w:r w:rsidR="003C094F" w:rsidRPr="00CC3641">
        <w:rPr>
          <w:rFonts w:ascii="Century Gothic" w:eastAsia="Times New Roman" w:hAnsi="Century Gothic" w:cs="Arial"/>
          <w:sz w:val="18"/>
          <w:szCs w:val="18"/>
        </w:rPr>
        <w:fldChar w:fldCharType="begin"/>
      </w:r>
      <w:r w:rsidR="003C094F" w:rsidRPr="00CC3641">
        <w:rPr>
          <w:rFonts w:ascii="Century Gothic" w:eastAsia="Times New Roman" w:hAnsi="Century Gothic" w:cs="Arial"/>
          <w:sz w:val="18"/>
          <w:szCs w:val="18"/>
        </w:rPr>
        <w:instrText xml:space="preserve"> DOCPROPERTY  "Naam Opdrachtgever"  \* MERGEFORMAT </w:instrText>
      </w:r>
      <w:r w:rsidR="003C094F" w:rsidRPr="00CC3641">
        <w:rPr>
          <w:rFonts w:ascii="Century Gothic" w:eastAsia="Times New Roman" w:hAnsi="Century Gothic" w:cs="Arial"/>
          <w:sz w:val="18"/>
          <w:szCs w:val="18"/>
        </w:rPr>
        <w:fldChar w:fldCharType="separate"/>
      </w:r>
      <w:r w:rsidR="00826DC5">
        <w:rPr>
          <w:rFonts w:ascii="Century Gothic" w:eastAsia="Times New Roman" w:hAnsi="Century Gothic" w:cs="Arial"/>
          <w:sz w:val="18"/>
          <w:szCs w:val="18"/>
        </w:rPr>
        <w:t>Gemeente Weert</w:t>
      </w:r>
      <w:r w:rsidR="003C094F" w:rsidRPr="00CC3641">
        <w:rPr>
          <w:rFonts w:ascii="Century Gothic" w:eastAsia="Times New Roman" w:hAnsi="Century Gothic" w:cs="Arial"/>
          <w:sz w:val="18"/>
          <w:szCs w:val="18"/>
        </w:rPr>
        <w:fldChar w:fldCharType="end"/>
      </w:r>
      <w:r w:rsidRPr="00CC3641">
        <w:rPr>
          <w:rFonts w:ascii="Century Gothic" w:eastAsia="Times New Roman" w:hAnsi="Century Gothic" w:cs="Arial"/>
          <w:sz w:val="18"/>
          <w:szCs w:val="18"/>
        </w:rPr>
        <w:t xml:space="preserve"> getiteld “</w:t>
      </w:r>
      <w:r w:rsidR="0052432B" w:rsidRPr="0052432B">
        <w:rPr>
          <w:rFonts w:ascii="Century Gothic" w:eastAsia="Times New Roman" w:hAnsi="Century Gothic" w:cs="Arial"/>
          <w:sz w:val="18"/>
          <w:szCs w:val="18"/>
        </w:rPr>
        <w:t>Het leveren van ondergrondse container systemen en reparatie, onderhoud en keuring</w:t>
      </w:r>
      <w:r w:rsidRPr="00CC3641">
        <w:rPr>
          <w:rFonts w:ascii="Century Gothic" w:eastAsia="Times New Roman" w:hAnsi="Century Gothic" w:cs="Arial"/>
          <w:sz w:val="18"/>
          <w:szCs w:val="18"/>
        </w:rPr>
        <w:t xml:space="preserve">”. </w:t>
      </w:r>
    </w:p>
    <w:p w14:paraId="122928EA" w14:textId="77777777" w:rsidR="00212B15" w:rsidRPr="00CC3641" w:rsidRDefault="00212B15" w:rsidP="00212B15">
      <w:pPr>
        <w:spacing w:after="0"/>
        <w:rPr>
          <w:rFonts w:ascii="Century Gothic" w:eastAsia="Times New Roman" w:hAnsi="Century Gothic"/>
          <w:sz w:val="18"/>
          <w:szCs w:val="18"/>
          <w:shd w:val="clear" w:color="auto" w:fill="FFFFFF"/>
        </w:rPr>
      </w:pPr>
    </w:p>
    <w:p w14:paraId="501346B7" w14:textId="77777777" w:rsidR="00212B15" w:rsidRPr="00CC3641" w:rsidRDefault="00212B15" w:rsidP="00212B15">
      <w:pPr>
        <w:rPr>
          <w:rFonts w:ascii="Century Gothic" w:eastAsia="Times New Roman" w:hAnsi="Century Gothic"/>
          <w:sz w:val="18"/>
          <w:szCs w:val="18"/>
          <w:shd w:val="clear" w:color="auto" w:fill="FFFFFF"/>
        </w:rPr>
      </w:pPr>
      <w:r w:rsidRPr="00CC3641">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 afspraken over gemaakt. Waarbij de onderaannemer de volgende werkzaamheden zal uitvoeren als de hoofdaannemer de opdracht definitief gegund krijgt:</w:t>
      </w:r>
    </w:p>
    <w:p w14:paraId="0E8CACAE" w14:textId="77777777" w:rsidR="00212B15" w:rsidRPr="00CC3641" w:rsidRDefault="00212B15" w:rsidP="00212B15">
      <w:pPr>
        <w:numPr>
          <w:ilvl w:val="0"/>
          <w:numId w:val="45"/>
        </w:numPr>
        <w:spacing w:after="130" w:line="260" w:lineRule="atLeast"/>
        <w:contextualSpacing/>
        <w:jc w:val="both"/>
        <w:rPr>
          <w:rFonts w:ascii="Century Gothic" w:eastAsia="Times New Roman" w:hAnsi="Century Gothic"/>
          <w:sz w:val="18"/>
          <w:szCs w:val="18"/>
          <w:shd w:val="clear" w:color="auto" w:fill="FFFFFF"/>
        </w:rPr>
      </w:pPr>
      <w:r w:rsidRPr="00CC3641">
        <w:rPr>
          <w:rFonts w:ascii="Century Gothic" w:eastAsia="Times New Roman" w:hAnsi="Century Gothic"/>
          <w:sz w:val="18"/>
          <w:szCs w:val="18"/>
          <w:shd w:val="clear" w:color="auto" w:fill="FFFFFF"/>
        </w:rPr>
        <w:t>[BEKNOPTE OMSCHRIJVING VAN DE DOOR ONDERAANNEMER UIT TE VOEREN WERKZAAMHEDEN]</w:t>
      </w:r>
      <w:r w:rsidRPr="00CC3641">
        <w:rPr>
          <w:rFonts w:ascii="Century Gothic" w:eastAsia="Times New Roman" w:hAnsi="Century Gothic"/>
          <w:sz w:val="18"/>
          <w:szCs w:val="18"/>
          <w:shd w:val="clear" w:color="auto" w:fill="FFFFFF"/>
        </w:rPr>
        <w:br/>
      </w:r>
    </w:p>
    <w:p w14:paraId="45C94CA7" w14:textId="77777777" w:rsidR="00212B15" w:rsidRPr="00CC3641" w:rsidRDefault="00212B15" w:rsidP="00212B15">
      <w:pPr>
        <w:rPr>
          <w:rFonts w:ascii="Century Gothic" w:eastAsia="Times New Roman" w:hAnsi="Century Gothic"/>
          <w:sz w:val="18"/>
          <w:szCs w:val="18"/>
          <w:shd w:val="clear" w:color="auto" w:fill="FFFFFF"/>
        </w:rPr>
      </w:pPr>
      <w:r w:rsidRPr="00CC3641">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CC3641" w14:paraId="33087476" w14:textId="77777777" w:rsidTr="00B62310">
        <w:tc>
          <w:tcPr>
            <w:tcW w:w="1678" w:type="dxa"/>
            <w:tcBorders>
              <w:bottom w:val="single" w:sz="4" w:space="0" w:color="595959" w:themeColor="text1" w:themeTint="A6"/>
            </w:tcBorders>
            <w:vAlign w:val="bottom"/>
          </w:tcPr>
          <w:p w14:paraId="568E7A68"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lastRenderedPageBreak/>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CC3641" w:rsidRDefault="00212B15" w:rsidP="00616C28">
            <w:pPr>
              <w:spacing w:line="240" w:lineRule="auto"/>
              <w:rPr>
                <w:rFonts w:ascii="Century Gothic" w:eastAsia="Times New Roman" w:hAnsi="Century Gothic"/>
                <w:sz w:val="18"/>
                <w:szCs w:val="18"/>
              </w:rPr>
            </w:pPr>
            <w:r w:rsidRPr="00CC3641">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CC3641" w14:paraId="6AD9D488" w14:textId="77777777" w:rsidTr="00616C28">
        <w:tc>
          <w:tcPr>
            <w:tcW w:w="1458" w:type="dxa"/>
            <w:tcBorders>
              <w:top w:val="single" w:sz="4" w:space="0" w:color="595959" w:themeColor="text1" w:themeTint="A6"/>
            </w:tcBorders>
            <w:vAlign w:val="bottom"/>
          </w:tcPr>
          <w:p w14:paraId="19859FEF" w14:textId="77777777" w:rsidR="00212B15" w:rsidRPr="00CC3641"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CC3641"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CC3641"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CC3641"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CC3641">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138E7518" w14:textId="580C04F9" w:rsidR="00B62310" w:rsidRDefault="00B62310">
      <w:pPr>
        <w:spacing w:after="0" w:line="240" w:lineRule="auto"/>
        <w:rPr>
          <w:rFonts w:ascii="Century Gothic" w:hAnsi="Century Gothic"/>
          <w:sz w:val="18"/>
          <w:szCs w:val="18"/>
        </w:rPr>
      </w:pPr>
    </w:p>
    <w:p w14:paraId="60279BBF" w14:textId="1ED34751" w:rsidR="00B62310" w:rsidRDefault="00B62310">
      <w:pPr>
        <w:spacing w:after="0" w:line="240" w:lineRule="auto"/>
        <w:rPr>
          <w:rFonts w:ascii="Century Gothic" w:hAnsi="Century Gothic"/>
          <w:sz w:val="18"/>
          <w:szCs w:val="18"/>
        </w:rPr>
      </w:pPr>
    </w:p>
    <w:sectPr w:rsidR="00B62310" w:rsidSect="00132EEB">
      <w:footerReference w:type="default" r:id="rId11"/>
      <w:headerReference w:type="first" r:id="rId12"/>
      <w:pgSz w:w="11906" w:h="16838"/>
      <w:pgMar w:top="1418" w:right="1418" w:bottom="1418" w:left="1418" w:header="709"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EEC4" w16cex:dateUtc="2020-05-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A609C" w16cid:durableId="225FEE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F8B1" w14:textId="77777777" w:rsidR="00633A7C" w:rsidRDefault="00633A7C" w:rsidP="00B13C94">
      <w:pPr>
        <w:spacing w:after="0" w:line="240" w:lineRule="auto"/>
      </w:pPr>
      <w:r>
        <w:separator/>
      </w:r>
    </w:p>
  </w:endnote>
  <w:endnote w:type="continuationSeparator" w:id="0">
    <w:p w14:paraId="3CB9A235" w14:textId="77777777" w:rsidR="00633A7C" w:rsidRDefault="00633A7C" w:rsidP="00B13C94">
      <w:pPr>
        <w:spacing w:after="0" w:line="240" w:lineRule="auto"/>
      </w:pPr>
      <w:r>
        <w:continuationSeparator/>
      </w:r>
    </w:p>
  </w:endnote>
  <w:endnote w:type="continuationNotice" w:id="1">
    <w:p w14:paraId="1D9F17F9" w14:textId="77777777" w:rsidR="00633A7C" w:rsidRDefault="00633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754D" w14:textId="3B71CC7A" w:rsidR="00633A7C" w:rsidRPr="007A0A21" w:rsidRDefault="00633A7C" w:rsidP="00553281">
    <w:pPr>
      <w:pStyle w:val="Voettekst"/>
      <w:rPr>
        <w:rFonts w:ascii="Century Gothic" w:hAnsi="Century Gothic"/>
        <w:sz w:val="18"/>
        <w:szCs w:val="18"/>
      </w:rPr>
    </w:pPr>
    <w:r w:rsidRPr="00CC3641">
      <w:rPr>
        <w:rFonts w:ascii="Century Gothic" w:hAnsi="Century Gothic"/>
        <w:sz w:val="14"/>
        <w:szCs w:val="14"/>
      </w:rPr>
      <w:fldChar w:fldCharType="begin"/>
    </w:r>
    <w:r w:rsidRPr="00CC3641">
      <w:rPr>
        <w:rFonts w:ascii="Century Gothic" w:hAnsi="Century Gothic"/>
        <w:sz w:val="14"/>
        <w:szCs w:val="14"/>
      </w:rPr>
      <w:instrText xml:space="preserve"> FILENAME  \* Upper  \* MERGEFORMAT </w:instrText>
    </w:r>
    <w:r w:rsidRPr="00CC3641">
      <w:rPr>
        <w:rFonts w:ascii="Century Gothic" w:hAnsi="Century Gothic"/>
        <w:sz w:val="14"/>
        <w:szCs w:val="14"/>
      </w:rPr>
      <w:fldChar w:fldCharType="separate"/>
    </w:r>
    <w:r>
      <w:rPr>
        <w:rFonts w:ascii="Century Gothic" w:hAnsi="Century Gothic"/>
        <w:noProof/>
        <w:sz w:val="14"/>
        <w:szCs w:val="14"/>
      </w:rPr>
      <w:t>WEERT LEIDRAAD EA OGC MET ROK</w:t>
    </w:r>
    <w:r w:rsidRPr="00633A7C">
      <w:rPr>
        <w:rFonts w:ascii="Century Gothic" w:hAnsi="Century Gothic"/>
        <w:noProof/>
        <w:sz w:val="14"/>
        <w:szCs w:val="14"/>
        <w:lang w:val="nl-NL"/>
      </w:rPr>
      <w:t xml:space="preserve"> 20200520</w:t>
    </w:r>
    <w:r>
      <w:rPr>
        <w:rFonts w:ascii="Century Gothic" w:hAnsi="Century Gothic"/>
        <w:noProof/>
        <w:sz w:val="14"/>
        <w:szCs w:val="14"/>
      </w:rPr>
      <w:t xml:space="preserve"> DEFINITIEF</w:t>
    </w:r>
    <w:r w:rsidRPr="00CC3641">
      <w:rPr>
        <w:rFonts w:ascii="Century Gothic" w:hAnsi="Century Gothic"/>
        <w:sz w:val="14"/>
        <w:szCs w:val="14"/>
      </w:rPr>
      <w:fldChar w:fldCharType="end"/>
    </w:r>
    <w:r w:rsidRPr="007A0A21">
      <w:rPr>
        <w:rFonts w:ascii="Century Gothic" w:hAnsi="Century Gothic"/>
        <w:b/>
        <w:sz w:val="18"/>
        <w:szCs w:val="18"/>
      </w:rPr>
      <w:tab/>
    </w:r>
    <w:r>
      <w:rPr>
        <w:rFonts w:ascii="Century Gothic" w:hAnsi="Century Gothic"/>
        <w:b/>
        <w:sz w:val="18"/>
        <w:szCs w:val="18"/>
      </w:rPr>
      <w:tab/>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sidR="0052432B">
      <w:rPr>
        <w:rFonts w:ascii="Century Gothic" w:hAnsi="Century Gothic"/>
        <w:b/>
        <w:noProof/>
        <w:sz w:val="18"/>
        <w:szCs w:val="18"/>
      </w:rPr>
      <w:t>2</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sidR="0052432B">
      <w:rPr>
        <w:rFonts w:ascii="Century Gothic" w:hAnsi="Century Gothic"/>
        <w:noProof/>
        <w:sz w:val="18"/>
        <w:szCs w:val="18"/>
      </w:rPr>
      <w:t>7</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D840" w14:textId="77777777" w:rsidR="00633A7C" w:rsidRDefault="00633A7C" w:rsidP="00B13C94">
      <w:pPr>
        <w:spacing w:after="0" w:line="240" w:lineRule="auto"/>
      </w:pPr>
      <w:r>
        <w:separator/>
      </w:r>
    </w:p>
  </w:footnote>
  <w:footnote w:type="continuationSeparator" w:id="0">
    <w:p w14:paraId="3CC6BB56" w14:textId="77777777" w:rsidR="00633A7C" w:rsidRDefault="00633A7C" w:rsidP="00B13C94">
      <w:pPr>
        <w:spacing w:after="0" w:line="240" w:lineRule="auto"/>
      </w:pPr>
      <w:r>
        <w:continuationSeparator/>
      </w:r>
    </w:p>
  </w:footnote>
  <w:footnote w:type="continuationNotice" w:id="1">
    <w:p w14:paraId="3944E22D" w14:textId="77777777" w:rsidR="00633A7C" w:rsidRDefault="00633A7C">
      <w:pPr>
        <w:spacing w:after="0" w:line="240" w:lineRule="auto"/>
      </w:pPr>
    </w:p>
  </w:footnote>
  <w:footnote w:id="2">
    <w:p w14:paraId="307329E6" w14:textId="187B626B" w:rsidR="00633A7C" w:rsidRDefault="00633A7C">
      <w:pPr>
        <w:pStyle w:val="Voetnoottekst"/>
      </w:pPr>
      <w:r>
        <w:rPr>
          <w:rStyle w:val="Voetnootmarkering"/>
        </w:rPr>
        <w:footnoteRef/>
      </w:r>
      <w:r>
        <w:t xml:space="preserve"> </w:t>
      </w:r>
      <w:r w:rsidRPr="00815C61">
        <w:rPr>
          <w:rFonts w:ascii="Century Gothic" w:hAnsi="Century Gothic"/>
          <w:i/>
          <w:iCs/>
          <w:sz w:val="16"/>
          <w:szCs w:val="16"/>
        </w:rPr>
        <w:t>Als inschrijver het referentieproject in onderaanneming heeft gedaan moet hier de opdrachtgever van de hoofdaannemer worden ingevuld</w:t>
      </w:r>
      <w:r>
        <w:rPr>
          <w:rFonts w:ascii="Century Gothic" w:hAnsi="Century Gothic"/>
          <w:i/>
          <w:iCs/>
          <w:sz w:val="16"/>
          <w:szCs w:val="16"/>
        </w:rPr>
        <w:t>.</w:t>
      </w:r>
    </w:p>
  </w:footnote>
  <w:footnote w:id="3">
    <w:p w14:paraId="19D852EA" w14:textId="63B36ABE" w:rsidR="00633A7C" w:rsidRDefault="00633A7C">
      <w:pPr>
        <w:pStyle w:val="Voetnoottekst"/>
      </w:pPr>
      <w:r>
        <w:rPr>
          <w:rStyle w:val="Voetnootmarkering"/>
        </w:rPr>
        <w:footnoteRef/>
      </w:r>
      <w:r>
        <w:t xml:space="preserve"> </w:t>
      </w:r>
      <w:r w:rsidRPr="00DD385B">
        <w:rPr>
          <w:rFonts w:ascii="Century Gothic" w:hAnsi="Century Gothic"/>
          <w:i/>
          <w:iCs/>
          <w:sz w:val="16"/>
          <w:szCs w:val="16"/>
        </w:rPr>
        <w:t>De referentieperiode is de drie jaar voorafgaand aan de</w:t>
      </w:r>
      <w:r>
        <w:rPr>
          <w:rFonts w:ascii="Century Gothic" w:hAnsi="Century Gothic"/>
          <w:i/>
          <w:iCs/>
          <w:sz w:val="16"/>
          <w:szCs w:val="16"/>
        </w:rPr>
        <w:t xml:space="preserve"> uiterste</w:t>
      </w:r>
      <w:r w:rsidRPr="00DD385B">
        <w:rPr>
          <w:rFonts w:ascii="Century Gothic" w:hAnsi="Century Gothic"/>
          <w:i/>
          <w:iCs/>
          <w:sz w:val="16"/>
          <w:szCs w:val="16"/>
        </w:rPr>
        <w:t xml:space="preserve"> inschrijfdat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D63C" w14:textId="25DA8B41" w:rsidR="00633A7C" w:rsidRDefault="00633A7C">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4pt;height:384pt" o:bullet="t">
        <v:imagedata r:id="rId1" o:title="list"/>
      </v:shape>
    </w:pict>
  </w:numPicBullet>
  <w:numPicBullet w:numPicBulletId="1">
    <w:pict>
      <v:shape id="_x0000_i1039" type="#_x0000_t75" style="width:511.8pt;height:511.8pt" o:bullet="t">
        <v:imagedata r:id="rId2" o:title="bulletlist"/>
      </v:shape>
    </w:pict>
  </w:numPicBullet>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B482C"/>
    <w:multiLevelType w:val="hybridMultilevel"/>
    <w:tmpl w:val="18D0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23859"/>
    <w:multiLevelType w:val="hybridMultilevel"/>
    <w:tmpl w:val="C8109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4"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E03ACE"/>
    <w:multiLevelType w:val="hybridMultilevel"/>
    <w:tmpl w:val="28D60586"/>
    <w:lvl w:ilvl="0" w:tplc="AEA80A0E">
      <w:start w:val="1"/>
      <w:numFmt w:val="bullet"/>
      <w:lvlText w:val=""/>
      <w:lvlJc w:val="left"/>
      <w:pPr>
        <w:ind w:left="720" w:hanging="360"/>
      </w:pPr>
      <w:rPr>
        <w:rFonts w:ascii="Wingdings" w:hAnsi="Wingdings" w:hint="default"/>
        <w:color w:val="00B6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54E80"/>
    <w:multiLevelType w:val="hybridMultilevel"/>
    <w:tmpl w:val="6E482B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927AA4"/>
    <w:multiLevelType w:val="hybridMultilevel"/>
    <w:tmpl w:val="55924312"/>
    <w:lvl w:ilvl="0" w:tplc="07FA4F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E2FC9"/>
    <w:multiLevelType w:val="hybridMultilevel"/>
    <w:tmpl w:val="E40C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8067F1E"/>
    <w:multiLevelType w:val="hybridMultilevel"/>
    <w:tmpl w:val="847C0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8B7195"/>
    <w:multiLevelType w:val="hybridMultilevel"/>
    <w:tmpl w:val="67A8FF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B17003"/>
    <w:multiLevelType w:val="hybridMultilevel"/>
    <w:tmpl w:val="C152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C47152"/>
    <w:multiLevelType w:val="hybridMultilevel"/>
    <w:tmpl w:val="DD12A600"/>
    <w:lvl w:ilvl="0" w:tplc="04130005">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15:restartNumberingAfterBreak="0">
    <w:nsid w:val="56FC3F63"/>
    <w:multiLevelType w:val="hybridMultilevel"/>
    <w:tmpl w:val="F216B778"/>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653C1F"/>
    <w:multiLevelType w:val="hybridMultilevel"/>
    <w:tmpl w:val="D9A40C42"/>
    <w:lvl w:ilvl="0" w:tplc="609A66D8">
      <w:start w:val="1"/>
      <w:numFmt w:val="bullet"/>
      <w:lvlText w:val=""/>
      <w:lvlJc w:val="left"/>
      <w:pPr>
        <w:ind w:left="720" w:hanging="360"/>
      </w:pPr>
      <w:rPr>
        <w:rFonts w:ascii="Wingdings" w:hAnsi="Wingdings" w:hint="default"/>
        <w:color w:val="00B6F8"/>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
    <w:lvlOverride w:ilvl="0">
      <w:startOverride w:val="1"/>
    </w:lvlOverride>
  </w:num>
  <w:num w:numId="4">
    <w:abstractNumId w:val="3"/>
    <w:lvlOverride w:ilvl="0">
      <w:startOverride w:val="1"/>
    </w:lvlOverride>
  </w:num>
  <w:num w:numId="5">
    <w:abstractNumId w:val="22"/>
  </w:num>
  <w:num w:numId="6">
    <w:abstractNumId w:val="21"/>
  </w:num>
  <w:num w:numId="7">
    <w:abstractNumId w:val="11"/>
  </w:num>
  <w:num w:numId="8">
    <w:abstractNumId w:val="2"/>
  </w:num>
  <w:num w:numId="9">
    <w:abstractNumId w:val="3"/>
    <w:lvlOverride w:ilvl="0">
      <w:startOverride w:val="1"/>
    </w:lvlOverride>
  </w:num>
  <w:num w:numId="10">
    <w:abstractNumId w:val="18"/>
  </w:num>
  <w:num w:numId="11">
    <w:abstractNumId w:val="1"/>
  </w:num>
  <w:num w:numId="12">
    <w:abstractNumId w:val="20"/>
  </w:num>
  <w:num w:numId="13">
    <w:abstractNumId w:val="27"/>
  </w:num>
  <w:num w:numId="14">
    <w:abstractNumId w:val="28"/>
  </w:num>
  <w:num w:numId="15">
    <w:abstractNumId w:val="6"/>
  </w:num>
  <w:num w:numId="16">
    <w:abstractNumId w:val="12"/>
  </w:num>
  <w:num w:numId="17">
    <w:abstractNumId w:val="3"/>
    <w:lvlOverride w:ilvl="0">
      <w:startOverride w:val="1"/>
    </w:lvlOverride>
  </w:num>
  <w:num w:numId="18">
    <w:abstractNumId w:val="31"/>
  </w:num>
  <w:num w:numId="19">
    <w:abstractNumId w:val="0"/>
  </w:num>
  <w:num w:numId="20">
    <w:abstractNumId w:val="37"/>
  </w:num>
  <w:num w:numId="21">
    <w:abstractNumId w:val="3"/>
  </w:num>
  <w:num w:numId="22">
    <w:abstractNumId w:val="10"/>
  </w:num>
  <w:num w:numId="23">
    <w:abstractNumId w:val="23"/>
  </w:num>
  <w:num w:numId="24">
    <w:abstractNumId w:val="19"/>
  </w:num>
  <w:num w:numId="25">
    <w:abstractNumId w:val="35"/>
  </w:num>
  <w:num w:numId="26">
    <w:abstractNumId w:val="39"/>
  </w:num>
  <w:num w:numId="27">
    <w:abstractNumId w:val="7"/>
  </w:num>
  <w:num w:numId="28">
    <w:abstractNumId w:val="38"/>
  </w:num>
  <w:num w:numId="29">
    <w:abstractNumId w:val="17"/>
  </w:num>
  <w:num w:numId="30">
    <w:abstractNumId w:val="13"/>
  </w:num>
  <w:num w:numId="31">
    <w:abstractNumId w:val="29"/>
  </w:num>
  <w:num w:numId="32">
    <w:abstractNumId w:val="30"/>
  </w:num>
  <w:num w:numId="33">
    <w:abstractNumId w:val="25"/>
  </w:num>
  <w:num w:numId="34">
    <w:abstractNumId w:val="5"/>
  </w:num>
  <w:num w:numId="35">
    <w:abstractNumId w:val="36"/>
  </w:num>
  <w:num w:numId="36">
    <w:abstractNumId w:val="26"/>
  </w:num>
  <w:num w:numId="37">
    <w:abstractNumId w:val="3"/>
  </w:num>
  <w:num w:numId="38">
    <w:abstractNumId w:val="3"/>
  </w:num>
  <w:num w:numId="39">
    <w:abstractNumId w:val="9"/>
  </w:num>
  <w:num w:numId="40">
    <w:abstractNumId w:val="3"/>
  </w:num>
  <w:num w:numId="41">
    <w:abstractNumId w:val="33"/>
  </w:num>
  <w:num w:numId="42">
    <w:abstractNumId w:val="16"/>
  </w:num>
  <w:num w:numId="43">
    <w:abstractNumId w:val="4"/>
  </w:num>
  <w:num w:numId="44">
    <w:abstractNumId w:val="14"/>
  </w:num>
  <w:num w:numId="45">
    <w:abstractNumId w:val="40"/>
  </w:num>
  <w:num w:numId="46">
    <w:abstractNumId w:val="24"/>
  </w:num>
  <w:num w:numId="47">
    <w:abstractNumId w:val="34"/>
  </w:num>
  <w:num w:numId="48">
    <w:abstractNumId w:val="32"/>
  </w:num>
  <w:num w:numId="49">
    <w:abstractNumId w:val="8"/>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nl-NL" w:vendorID="64" w:dllVersion="6"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E0"/>
    <w:rsid w:val="00000362"/>
    <w:rsid w:val="00000AD8"/>
    <w:rsid w:val="000025E5"/>
    <w:rsid w:val="00003076"/>
    <w:rsid w:val="00005FB3"/>
    <w:rsid w:val="0000797A"/>
    <w:rsid w:val="00007D72"/>
    <w:rsid w:val="00010137"/>
    <w:rsid w:val="000111F3"/>
    <w:rsid w:val="00012DDB"/>
    <w:rsid w:val="00012E8F"/>
    <w:rsid w:val="000137F6"/>
    <w:rsid w:val="00016BBA"/>
    <w:rsid w:val="00016C69"/>
    <w:rsid w:val="00021186"/>
    <w:rsid w:val="000214AD"/>
    <w:rsid w:val="00021972"/>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129B"/>
    <w:rsid w:val="00042D3A"/>
    <w:rsid w:val="0004451F"/>
    <w:rsid w:val="000446E4"/>
    <w:rsid w:val="00045610"/>
    <w:rsid w:val="000464EE"/>
    <w:rsid w:val="00047D1E"/>
    <w:rsid w:val="00047F34"/>
    <w:rsid w:val="00050AD3"/>
    <w:rsid w:val="00051129"/>
    <w:rsid w:val="00051D24"/>
    <w:rsid w:val="00052419"/>
    <w:rsid w:val="00053AE1"/>
    <w:rsid w:val="00055F56"/>
    <w:rsid w:val="0005616C"/>
    <w:rsid w:val="00057961"/>
    <w:rsid w:val="00057CCF"/>
    <w:rsid w:val="00057F05"/>
    <w:rsid w:val="00060A5F"/>
    <w:rsid w:val="00061843"/>
    <w:rsid w:val="00061EC9"/>
    <w:rsid w:val="00062C3E"/>
    <w:rsid w:val="000633C2"/>
    <w:rsid w:val="00063941"/>
    <w:rsid w:val="0006506B"/>
    <w:rsid w:val="00066326"/>
    <w:rsid w:val="000668F3"/>
    <w:rsid w:val="00067062"/>
    <w:rsid w:val="000678B3"/>
    <w:rsid w:val="00067C36"/>
    <w:rsid w:val="0007002B"/>
    <w:rsid w:val="000710E5"/>
    <w:rsid w:val="00071B5B"/>
    <w:rsid w:val="00072E81"/>
    <w:rsid w:val="00073334"/>
    <w:rsid w:val="000756AE"/>
    <w:rsid w:val="000763C4"/>
    <w:rsid w:val="00077C4A"/>
    <w:rsid w:val="000814EA"/>
    <w:rsid w:val="0008225C"/>
    <w:rsid w:val="0008228B"/>
    <w:rsid w:val="00082852"/>
    <w:rsid w:val="00082D28"/>
    <w:rsid w:val="00083D29"/>
    <w:rsid w:val="000843E1"/>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B09D6"/>
    <w:rsid w:val="000B23C7"/>
    <w:rsid w:val="000B32E0"/>
    <w:rsid w:val="000B41FD"/>
    <w:rsid w:val="000B636B"/>
    <w:rsid w:val="000B7954"/>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50F"/>
    <w:rsid w:val="000E46E7"/>
    <w:rsid w:val="000E4898"/>
    <w:rsid w:val="000E4B06"/>
    <w:rsid w:val="000E4BE8"/>
    <w:rsid w:val="000E6668"/>
    <w:rsid w:val="000E685B"/>
    <w:rsid w:val="000E6939"/>
    <w:rsid w:val="000F07BB"/>
    <w:rsid w:val="000F107E"/>
    <w:rsid w:val="000F3760"/>
    <w:rsid w:val="000F3D35"/>
    <w:rsid w:val="000F3FBC"/>
    <w:rsid w:val="000F4415"/>
    <w:rsid w:val="000F53F0"/>
    <w:rsid w:val="000F69A0"/>
    <w:rsid w:val="0010001F"/>
    <w:rsid w:val="00100EC2"/>
    <w:rsid w:val="001018F2"/>
    <w:rsid w:val="00103B35"/>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521C"/>
    <w:rsid w:val="00125FD4"/>
    <w:rsid w:val="00126B15"/>
    <w:rsid w:val="00127F00"/>
    <w:rsid w:val="001300E2"/>
    <w:rsid w:val="00130D9D"/>
    <w:rsid w:val="001322A2"/>
    <w:rsid w:val="00132AB9"/>
    <w:rsid w:val="00132EEB"/>
    <w:rsid w:val="00134610"/>
    <w:rsid w:val="00134B1B"/>
    <w:rsid w:val="00134D94"/>
    <w:rsid w:val="00135BEC"/>
    <w:rsid w:val="00136190"/>
    <w:rsid w:val="00136FC7"/>
    <w:rsid w:val="001370C8"/>
    <w:rsid w:val="001378F8"/>
    <w:rsid w:val="00140D7D"/>
    <w:rsid w:val="0014181E"/>
    <w:rsid w:val="0014214C"/>
    <w:rsid w:val="0014272B"/>
    <w:rsid w:val="0014296D"/>
    <w:rsid w:val="00142E35"/>
    <w:rsid w:val="00143D57"/>
    <w:rsid w:val="00145869"/>
    <w:rsid w:val="00145916"/>
    <w:rsid w:val="00145A39"/>
    <w:rsid w:val="001515DE"/>
    <w:rsid w:val="00151A2A"/>
    <w:rsid w:val="00151B14"/>
    <w:rsid w:val="0015205D"/>
    <w:rsid w:val="00152BDD"/>
    <w:rsid w:val="00153299"/>
    <w:rsid w:val="00155BBA"/>
    <w:rsid w:val="0016090A"/>
    <w:rsid w:val="00160F1A"/>
    <w:rsid w:val="00162147"/>
    <w:rsid w:val="00162501"/>
    <w:rsid w:val="00165BB8"/>
    <w:rsid w:val="00167115"/>
    <w:rsid w:val="001672E2"/>
    <w:rsid w:val="001674E0"/>
    <w:rsid w:val="00167C8D"/>
    <w:rsid w:val="00172F3C"/>
    <w:rsid w:val="00176115"/>
    <w:rsid w:val="0018065C"/>
    <w:rsid w:val="00182C6F"/>
    <w:rsid w:val="00183A74"/>
    <w:rsid w:val="001861F7"/>
    <w:rsid w:val="001871D7"/>
    <w:rsid w:val="00187C48"/>
    <w:rsid w:val="001903A9"/>
    <w:rsid w:val="00190BC0"/>
    <w:rsid w:val="00190DAC"/>
    <w:rsid w:val="0019111B"/>
    <w:rsid w:val="001912F6"/>
    <w:rsid w:val="0019298E"/>
    <w:rsid w:val="0019362B"/>
    <w:rsid w:val="00195D55"/>
    <w:rsid w:val="00195FD3"/>
    <w:rsid w:val="00196472"/>
    <w:rsid w:val="001A1E4E"/>
    <w:rsid w:val="001A370A"/>
    <w:rsid w:val="001A5007"/>
    <w:rsid w:val="001A66B7"/>
    <w:rsid w:val="001A7034"/>
    <w:rsid w:val="001A7706"/>
    <w:rsid w:val="001B0972"/>
    <w:rsid w:val="001B10F8"/>
    <w:rsid w:val="001B2A51"/>
    <w:rsid w:val="001B2D8A"/>
    <w:rsid w:val="001B5160"/>
    <w:rsid w:val="001B5F16"/>
    <w:rsid w:val="001B7DBB"/>
    <w:rsid w:val="001C01CA"/>
    <w:rsid w:val="001C0B85"/>
    <w:rsid w:val="001C1C92"/>
    <w:rsid w:val="001C1D51"/>
    <w:rsid w:val="001C2041"/>
    <w:rsid w:val="001C3349"/>
    <w:rsid w:val="001C483A"/>
    <w:rsid w:val="001C775F"/>
    <w:rsid w:val="001D05C6"/>
    <w:rsid w:val="001D0C6F"/>
    <w:rsid w:val="001D0DC2"/>
    <w:rsid w:val="001D10DC"/>
    <w:rsid w:val="001D1FD3"/>
    <w:rsid w:val="001D231B"/>
    <w:rsid w:val="001D38A6"/>
    <w:rsid w:val="001D4016"/>
    <w:rsid w:val="001D49EC"/>
    <w:rsid w:val="001D5DEE"/>
    <w:rsid w:val="001D5F2D"/>
    <w:rsid w:val="001D64A0"/>
    <w:rsid w:val="001D77F3"/>
    <w:rsid w:val="001D784C"/>
    <w:rsid w:val="001E0046"/>
    <w:rsid w:val="001E0C61"/>
    <w:rsid w:val="001E2C84"/>
    <w:rsid w:val="001E3B85"/>
    <w:rsid w:val="001E3DD7"/>
    <w:rsid w:val="001E3E5F"/>
    <w:rsid w:val="001E48E4"/>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611F"/>
    <w:rsid w:val="00206181"/>
    <w:rsid w:val="002107DD"/>
    <w:rsid w:val="0021273B"/>
    <w:rsid w:val="0021293C"/>
    <w:rsid w:val="00212B15"/>
    <w:rsid w:val="00213AFA"/>
    <w:rsid w:val="00213F9A"/>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7367"/>
    <w:rsid w:val="00227422"/>
    <w:rsid w:val="002323FA"/>
    <w:rsid w:val="00232530"/>
    <w:rsid w:val="00232DC9"/>
    <w:rsid w:val="0023435A"/>
    <w:rsid w:val="002347F6"/>
    <w:rsid w:val="002365F8"/>
    <w:rsid w:val="00236D2A"/>
    <w:rsid w:val="00236FF2"/>
    <w:rsid w:val="002401DF"/>
    <w:rsid w:val="002403CC"/>
    <w:rsid w:val="00242246"/>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6910"/>
    <w:rsid w:val="002703C8"/>
    <w:rsid w:val="002737A3"/>
    <w:rsid w:val="002738C5"/>
    <w:rsid w:val="0027423B"/>
    <w:rsid w:val="002757FD"/>
    <w:rsid w:val="00275F58"/>
    <w:rsid w:val="002763C5"/>
    <w:rsid w:val="00276E47"/>
    <w:rsid w:val="002804FF"/>
    <w:rsid w:val="00282C23"/>
    <w:rsid w:val="002844F4"/>
    <w:rsid w:val="00285C97"/>
    <w:rsid w:val="00291B1B"/>
    <w:rsid w:val="0029510D"/>
    <w:rsid w:val="00296B01"/>
    <w:rsid w:val="00296B0A"/>
    <w:rsid w:val="00296DC6"/>
    <w:rsid w:val="00297FB6"/>
    <w:rsid w:val="002A0D28"/>
    <w:rsid w:val="002A2306"/>
    <w:rsid w:val="002A26CD"/>
    <w:rsid w:val="002A2D41"/>
    <w:rsid w:val="002A3150"/>
    <w:rsid w:val="002A317B"/>
    <w:rsid w:val="002A468A"/>
    <w:rsid w:val="002A4855"/>
    <w:rsid w:val="002A4D67"/>
    <w:rsid w:val="002A5174"/>
    <w:rsid w:val="002A6311"/>
    <w:rsid w:val="002A76E0"/>
    <w:rsid w:val="002A776F"/>
    <w:rsid w:val="002B0245"/>
    <w:rsid w:val="002B0AE0"/>
    <w:rsid w:val="002B14C8"/>
    <w:rsid w:val="002B14DD"/>
    <w:rsid w:val="002B22C7"/>
    <w:rsid w:val="002B3ED6"/>
    <w:rsid w:val="002B4129"/>
    <w:rsid w:val="002B676E"/>
    <w:rsid w:val="002B75E2"/>
    <w:rsid w:val="002B7CC5"/>
    <w:rsid w:val="002C0235"/>
    <w:rsid w:val="002C1EDF"/>
    <w:rsid w:val="002C1FDF"/>
    <w:rsid w:val="002C4445"/>
    <w:rsid w:val="002C447C"/>
    <w:rsid w:val="002C5684"/>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B82"/>
    <w:rsid w:val="002F16B6"/>
    <w:rsid w:val="002F1EE8"/>
    <w:rsid w:val="002F26C0"/>
    <w:rsid w:val="002F28C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BA2"/>
    <w:rsid w:val="00324DB5"/>
    <w:rsid w:val="00324F86"/>
    <w:rsid w:val="00325341"/>
    <w:rsid w:val="00325F47"/>
    <w:rsid w:val="0032689D"/>
    <w:rsid w:val="00330FE6"/>
    <w:rsid w:val="00334A4F"/>
    <w:rsid w:val="00336C7A"/>
    <w:rsid w:val="0034091E"/>
    <w:rsid w:val="00341F5D"/>
    <w:rsid w:val="003431F3"/>
    <w:rsid w:val="00343CF3"/>
    <w:rsid w:val="003442B4"/>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700"/>
    <w:rsid w:val="00363807"/>
    <w:rsid w:val="00363D5B"/>
    <w:rsid w:val="003646D4"/>
    <w:rsid w:val="003647E8"/>
    <w:rsid w:val="00364A94"/>
    <w:rsid w:val="00364F7D"/>
    <w:rsid w:val="00367524"/>
    <w:rsid w:val="0037070E"/>
    <w:rsid w:val="003748AE"/>
    <w:rsid w:val="00374FC4"/>
    <w:rsid w:val="00375450"/>
    <w:rsid w:val="00375B23"/>
    <w:rsid w:val="00376193"/>
    <w:rsid w:val="00377FEA"/>
    <w:rsid w:val="0038027A"/>
    <w:rsid w:val="00380B89"/>
    <w:rsid w:val="00381F59"/>
    <w:rsid w:val="00382228"/>
    <w:rsid w:val="003826EF"/>
    <w:rsid w:val="00382CD6"/>
    <w:rsid w:val="003843C4"/>
    <w:rsid w:val="00385155"/>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3176"/>
    <w:rsid w:val="003A382F"/>
    <w:rsid w:val="003A4B51"/>
    <w:rsid w:val="003A59F1"/>
    <w:rsid w:val="003A6A0F"/>
    <w:rsid w:val="003A715E"/>
    <w:rsid w:val="003A75F7"/>
    <w:rsid w:val="003A76E2"/>
    <w:rsid w:val="003A7D49"/>
    <w:rsid w:val="003B2BB2"/>
    <w:rsid w:val="003B4D23"/>
    <w:rsid w:val="003B5131"/>
    <w:rsid w:val="003B67F3"/>
    <w:rsid w:val="003C094F"/>
    <w:rsid w:val="003C0A65"/>
    <w:rsid w:val="003C13D7"/>
    <w:rsid w:val="003C18F0"/>
    <w:rsid w:val="003C327D"/>
    <w:rsid w:val="003C32B3"/>
    <w:rsid w:val="003C4D41"/>
    <w:rsid w:val="003C564D"/>
    <w:rsid w:val="003C6805"/>
    <w:rsid w:val="003C7567"/>
    <w:rsid w:val="003D0886"/>
    <w:rsid w:val="003D3A2D"/>
    <w:rsid w:val="003D47C2"/>
    <w:rsid w:val="003D4A28"/>
    <w:rsid w:val="003D55F3"/>
    <w:rsid w:val="003D56BF"/>
    <w:rsid w:val="003D605D"/>
    <w:rsid w:val="003D6F6F"/>
    <w:rsid w:val="003D7F2D"/>
    <w:rsid w:val="003E00EE"/>
    <w:rsid w:val="003E05BB"/>
    <w:rsid w:val="003E1561"/>
    <w:rsid w:val="003E22D4"/>
    <w:rsid w:val="003E36E8"/>
    <w:rsid w:val="003E3FF8"/>
    <w:rsid w:val="003E4410"/>
    <w:rsid w:val="003E5FA3"/>
    <w:rsid w:val="003E6DF2"/>
    <w:rsid w:val="003E733D"/>
    <w:rsid w:val="003E7B6E"/>
    <w:rsid w:val="003F02D3"/>
    <w:rsid w:val="003F31D4"/>
    <w:rsid w:val="003F3577"/>
    <w:rsid w:val="003F4517"/>
    <w:rsid w:val="003F6326"/>
    <w:rsid w:val="003F7863"/>
    <w:rsid w:val="003F7EB6"/>
    <w:rsid w:val="0040046B"/>
    <w:rsid w:val="0040068B"/>
    <w:rsid w:val="00400E8C"/>
    <w:rsid w:val="00402772"/>
    <w:rsid w:val="00402D13"/>
    <w:rsid w:val="004034C4"/>
    <w:rsid w:val="004039D6"/>
    <w:rsid w:val="00406222"/>
    <w:rsid w:val="004069E4"/>
    <w:rsid w:val="00407585"/>
    <w:rsid w:val="00410BCE"/>
    <w:rsid w:val="00413116"/>
    <w:rsid w:val="004138BC"/>
    <w:rsid w:val="00413D7B"/>
    <w:rsid w:val="00414FBB"/>
    <w:rsid w:val="00415514"/>
    <w:rsid w:val="00416531"/>
    <w:rsid w:val="00417309"/>
    <w:rsid w:val="00417600"/>
    <w:rsid w:val="00420692"/>
    <w:rsid w:val="00425121"/>
    <w:rsid w:val="00425583"/>
    <w:rsid w:val="0042617B"/>
    <w:rsid w:val="00427857"/>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3455"/>
    <w:rsid w:val="0044355C"/>
    <w:rsid w:val="00444B03"/>
    <w:rsid w:val="00444B35"/>
    <w:rsid w:val="00450391"/>
    <w:rsid w:val="00450DDF"/>
    <w:rsid w:val="00450FF4"/>
    <w:rsid w:val="004531BC"/>
    <w:rsid w:val="00453DCC"/>
    <w:rsid w:val="004543F7"/>
    <w:rsid w:val="0045465F"/>
    <w:rsid w:val="0045598E"/>
    <w:rsid w:val="00455E3B"/>
    <w:rsid w:val="00455F7B"/>
    <w:rsid w:val="00456828"/>
    <w:rsid w:val="00456FAB"/>
    <w:rsid w:val="0046042E"/>
    <w:rsid w:val="00460B32"/>
    <w:rsid w:val="00460C75"/>
    <w:rsid w:val="00461539"/>
    <w:rsid w:val="00461E1E"/>
    <w:rsid w:val="00462352"/>
    <w:rsid w:val="00462A92"/>
    <w:rsid w:val="004648C7"/>
    <w:rsid w:val="004649A3"/>
    <w:rsid w:val="0046727D"/>
    <w:rsid w:val="00470439"/>
    <w:rsid w:val="0047081E"/>
    <w:rsid w:val="00470BF8"/>
    <w:rsid w:val="00471990"/>
    <w:rsid w:val="00471F4B"/>
    <w:rsid w:val="00472956"/>
    <w:rsid w:val="00473132"/>
    <w:rsid w:val="0047338E"/>
    <w:rsid w:val="004735EB"/>
    <w:rsid w:val="00473AF1"/>
    <w:rsid w:val="0047428B"/>
    <w:rsid w:val="004766D6"/>
    <w:rsid w:val="00477077"/>
    <w:rsid w:val="00482B6A"/>
    <w:rsid w:val="00483299"/>
    <w:rsid w:val="00483D6C"/>
    <w:rsid w:val="004840D0"/>
    <w:rsid w:val="0048523B"/>
    <w:rsid w:val="004863AC"/>
    <w:rsid w:val="00486E5C"/>
    <w:rsid w:val="00486EED"/>
    <w:rsid w:val="004904D7"/>
    <w:rsid w:val="00491637"/>
    <w:rsid w:val="00491782"/>
    <w:rsid w:val="004927E5"/>
    <w:rsid w:val="00493C4B"/>
    <w:rsid w:val="004942F5"/>
    <w:rsid w:val="004971BD"/>
    <w:rsid w:val="00497A8B"/>
    <w:rsid w:val="004A1408"/>
    <w:rsid w:val="004A278F"/>
    <w:rsid w:val="004A312E"/>
    <w:rsid w:val="004A3657"/>
    <w:rsid w:val="004A489B"/>
    <w:rsid w:val="004A5C5D"/>
    <w:rsid w:val="004A6BEF"/>
    <w:rsid w:val="004A7C44"/>
    <w:rsid w:val="004B071C"/>
    <w:rsid w:val="004B25D1"/>
    <w:rsid w:val="004B5867"/>
    <w:rsid w:val="004C1B22"/>
    <w:rsid w:val="004C242D"/>
    <w:rsid w:val="004C29EC"/>
    <w:rsid w:val="004C2EFE"/>
    <w:rsid w:val="004C33A0"/>
    <w:rsid w:val="004C35C9"/>
    <w:rsid w:val="004C5241"/>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9F0"/>
    <w:rsid w:val="004F0D52"/>
    <w:rsid w:val="004F3302"/>
    <w:rsid w:val="004F3915"/>
    <w:rsid w:val="004F3B90"/>
    <w:rsid w:val="004F5BD6"/>
    <w:rsid w:val="004F6D11"/>
    <w:rsid w:val="004F7AED"/>
    <w:rsid w:val="004F7EB0"/>
    <w:rsid w:val="005005F2"/>
    <w:rsid w:val="00502F35"/>
    <w:rsid w:val="0050531F"/>
    <w:rsid w:val="005071B7"/>
    <w:rsid w:val="00507C02"/>
    <w:rsid w:val="00507D32"/>
    <w:rsid w:val="005135A6"/>
    <w:rsid w:val="00513A2F"/>
    <w:rsid w:val="00515406"/>
    <w:rsid w:val="005156FA"/>
    <w:rsid w:val="005159C1"/>
    <w:rsid w:val="005166D5"/>
    <w:rsid w:val="005178F2"/>
    <w:rsid w:val="0052165A"/>
    <w:rsid w:val="0052338D"/>
    <w:rsid w:val="00523A19"/>
    <w:rsid w:val="0052432B"/>
    <w:rsid w:val="00524C3F"/>
    <w:rsid w:val="00526394"/>
    <w:rsid w:val="00526E28"/>
    <w:rsid w:val="00530277"/>
    <w:rsid w:val="0053048E"/>
    <w:rsid w:val="00530532"/>
    <w:rsid w:val="00531142"/>
    <w:rsid w:val="00533AA0"/>
    <w:rsid w:val="00533E31"/>
    <w:rsid w:val="00534869"/>
    <w:rsid w:val="00534CF8"/>
    <w:rsid w:val="005357E5"/>
    <w:rsid w:val="00536E61"/>
    <w:rsid w:val="00540F7E"/>
    <w:rsid w:val="00542933"/>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3794"/>
    <w:rsid w:val="00567365"/>
    <w:rsid w:val="00567E55"/>
    <w:rsid w:val="0057016C"/>
    <w:rsid w:val="005702BA"/>
    <w:rsid w:val="00570545"/>
    <w:rsid w:val="0057254C"/>
    <w:rsid w:val="00572DCE"/>
    <w:rsid w:val="00573C84"/>
    <w:rsid w:val="00573C9B"/>
    <w:rsid w:val="00573CE0"/>
    <w:rsid w:val="005746C9"/>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974C9"/>
    <w:rsid w:val="005A2B30"/>
    <w:rsid w:val="005A2D72"/>
    <w:rsid w:val="005A3308"/>
    <w:rsid w:val="005A44BF"/>
    <w:rsid w:val="005A45BD"/>
    <w:rsid w:val="005A4E7C"/>
    <w:rsid w:val="005A56F9"/>
    <w:rsid w:val="005A7570"/>
    <w:rsid w:val="005A78C3"/>
    <w:rsid w:val="005B0453"/>
    <w:rsid w:val="005B10D0"/>
    <w:rsid w:val="005B1F7B"/>
    <w:rsid w:val="005B2D34"/>
    <w:rsid w:val="005B4A7F"/>
    <w:rsid w:val="005B4B65"/>
    <w:rsid w:val="005B4F3B"/>
    <w:rsid w:val="005B55A6"/>
    <w:rsid w:val="005B7979"/>
    <w:rsid w:val="005B7A15"/>
    <w:rsid w:val="005C0248"/>
    <w:rsid w:val="005C200D"/>
    <w:rsid w:val="005C27A8"/>
    <w:rsid w:val="005C3169"/>
    <w:rsid w:val="005C3B04"/>
    <w:rsid w:val="005C3F86"/>
    <w:rsid w:val="005C69D5"/>
    <w:rsid w:val="005C6EDD"/>
    <w:rsid w:val="005C72AC"/>
    <w:rsid w:val="005D073B"/>
    <w:rsid w:val="005D2E3D"/>
    <w:rsid w:val="005D3660"/>
    <w:rsid w:val="005D489E"/>
    <w:rsid w:val="005D6FCB"/>
    <w:rsid w:val="005D762E"/>
    <w:rsid w:val="005E0809"/>
    <w:rsid w:val="005E1C73"/>
    <w:rsid w:val="005E3970"/>
    <w:rsid w:val="005E3A1F"/>
    <w:rsid w:val="005E6FE1"/>
    <w:rsid w:val="005E74B1"/>
    <w:rsid w:val="005E7D0C"/>
    <w:rsid w:val="005E7E3A"/>
    <w:rsid w:val="005F038E"/>
    <w:rsid w:val="005F348B"/>
    <w:rsid w:val="005F5261"/>
    <w:rsid w:val="005F5833"/>
    <w:rsid w:val="005F5CF8"/>
    <w:rsid w:val="005F67B2"/>
    <w:rsid w:val="005F6951"/>
    <w:rsid w:val="00600B0A"/>
    <w:rsid w:val="00601EEA"/>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40BA"/>
    <w:rsid w:val="00624433"/>
    <w:rsid w:val="00625526"/>
    <w:rsid w:val="006264D9"/>
    <w:rsid w:val="00631AA3"/>
    <w:rsid w:val="00631D2A"/>
    <w:rsid w:val="00631EBB"/>
    <w:rsid w:val="006320D5"/>
    <w:rsid w:val="006322B3"/>
    <w:rsid w:val="0063235C"/>
    <w:rsid w:val="00632BAC"/>
    <w:rsid w:val="00633A37"/>
    <w:rsid w:val="00633A7C"/>
    <w:rsid w:val="0063471C"/>
    <w:rsid w:val="006365D3"/>
    <w:rsid w:val="00637756"/>
    <w:rsid w:val="00640590"/>
    <w:rsid w:val="0064269D"/>
    <w:rsid w:val="00642EB8"/>
    <w:rsid w:val="0064312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5AF2"/>
    <w:rsid w:val="00656059"/>
    <w:rsid w:val="0065615B"/>
    <w:rsid w:val="00660FAF"/>
    <w:rsid w:val="00664202"/>
    <w:rsid w:val="00666895"/>
    <w:rsid w:val="00666F17"/>
    <w:rsid w:val="00666FC1"/>
    <w:rsid w:val="00667798"/>
    <w:rsid w:val="00670244"/>
    <w:rsid w:val="00670340"/>
    <w:rsid w:val="00670A72"/>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6BC"/>
    <w:rsid w:val="006E1340"/>
    <w:rsid w:val="006E18E4"/>
    <w:rsid w:val="006E220C"/>
    <w:rsid w:val="006E2338"/>
    <w:rsid w:val="006E28D6"/>
    <w:rsid w:val="006E2AD8"/>
    <w:rsid w:val="006E4571"/>
    <w:rsid w:val="006E490A"/>
    <w:rsid w:val="006E4D19"/>
    <w:rsid w:val="006E4F62"/>
    <w:rsid w:val="006E51E3"/>
    <w:rsid w:val="006E6D1D"/>
    <w:rsid w:val="006E7A3C"/>
    <w:rsid w:val="006F0A9D"/>
    <w:rsid w:val="006F2266"/>
    <w:rsid w:val="006F237F"/>
    <w:rsid w:val="006F2416"/>
    <w:rsid w:val="006F28B8"/>
    <w:rsid w:val="006F3911"/>
    <w:rsid w:val="006F7CEF"/>
    <w:rsid w:val="006F7E29"/>
    <w:rsid w:val="007004AA"/>
    <w:rsid w:val="007019C5"/>
    <w:rsid w:val="00701F3C"/>
    <w:rsid w:val="007029BC"/>
    <w:rsid w:val="00703EA8"/>
    <w:rsid w:val="00705053"/>
    <w:rsid w:val="007050E3"/>
    <w:rsid w:val="00705C97"/>
    <w:rsid w:val="007060B3"/>
    <w:rsid w:val="00706425"/>
    <w:rsid w:val="00706460"/>
    <w:rsid w:val="00707CD0"/>
    <w:rsid w:val="00717104"/>
    <w:rsid w:val="00720065"/>
    <w:rsid w:val="00720491"/>
    <w:rsid w:val="00720D2E"/>
    <w:rsid w:val="007219E7"/>
    <w:rsid w:val="007223B2"/>
    <w:rsid w:val="007229CE"/>
    <w:rsid w:val="00723C37"/>
    <w:rsid w:val="00723F3D"/>
    <w:rsid w:val="0072580B"/>
    <w:rsid w:val="007277EB"/>
    <w:rsid w:val="007278B5"/>
    <w:rsid w:val="00732647"/>
    <w:rsid w:val="007413FD"/>
    <w:rsid w:val="007417D8"/>
    <w:rsid w:val="00743F21"/>
    <w:rsid w:val="007441CA"/>
    <w:rsid w:val="00744610"/>
    <w:rsid w:val="0075019D"/>
    <w:rsid w:val="007503C5"/>
    <w:rsid w:val="00750C27"/>
    <w:rsid w:val="007512EC"/>
    <w:rsid w:val="0075298E"/>
    <w:rsid w:val="00753484"/>
    <w:rsid w:val="00754B23"/>
    <w:rsid w:val="007560EF"/>
    <w:rsid w:val="0076115A"/>
    <w:rsid w:val="00761A13"/>
    <w:rsid w:val="00762934"/>
    <w:rsid w:val="007647BA"/>
    <w:rsid w:val="00765473"/>
    <w:rsid w:val="0076644D"/>
    <w:rsid w:val="0076651D"/>
    <w:rsid w:val="00767525"/>
    <w:rsid w:val="0076798D"/>
    <w:rsid w:val="00767BDE"/>
    <w:rsid w:val="00770191"/>
    <w:rsid w:val="0077053E"/>
    <w:rsid w:val="0077229A"/>
    <w:rsid w:val="00773E4F"/>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69A5"/>
    <w:rsid w:val="007B28B3"/>
    <w:rsid w:val="007B2A46"/>
    <w:rsid w:val="007B2DEE"/>
    <w:rsid w:val="007B3021"/>
    <w:rsid w:val="007B4BA1"/>
    <w:rsid w:val="007B4D91"/>
    <w:rsid w:val="007B5009"/>
    <w:rsid w:val="007B544B"/>
    <w:rsid w:val="007B5B54"/>
    <w:rsid w:val="007B690D"/>
    <w:rsid w:val="007B7338"/>
    <w:rsid w:val="007B7704"/>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B15"/>
    <w:rsid w:val="007E0C8A"/>
    <w:rsid w:val="007E1691"/>
    <w:rsid w:val="007E3328"/>
    <w:rsid w:val="007E4796"/>
    <w:rsid w:val="007E48D7"/>
    <w:rsid w:val="007E64AB"/>
    <w:rsid w:val="007E7BBF"/>
    <w:rsid w:val="007F1987"/>
    <w:rsid w:val="007F1B38"/>
    <w:rsid w:val="007F26D5"/>
    <w:rsid w:val="007F4CF0"/>
    <w:rsid w:val="007F4F25"/>
    <w:rsid w:val="007F57F3"/>
    <w:rsid w:val="0080033E"/>
    <w:rsid w:val="008003FD"/>
    <w:rsid w:val="00800E06"/>
    <w:rsid w:val="00802819"/>
    <w:rsid w:val="00802B1C"/>
    <w:rsid w:val="00803B41"/>
    <w:rsid w:val="00803E26"/>
    <w:rsid w:val="00805400"/>
    <w:rsid w:val="00806D1C"/>
    <w:rsid w:val="008132B4"/>
    <w:rsid w:val="00815344"/>
    <w:rsid w:val="00817D53"/>
    <w:rsid w:val="00820360"/>
    <w:rsid w:val="008227F8"/>
    <w:rsid w:val="00822A71"/>
    <w:rsid w:val="00823003"/>
    <w:rsid w:val="00823D38"/>
    <w:rsid w:val="008249ED"/>
    <w:rsid w:val="00824D2A"/>
    <w:rsid w:val="0082569D"/>
    <w:rsid w:val="00825836"/>
    <w:rsid w:val="00825B97"/>
    <w:rsid w:val="00826092"/>
    <w:rsid w:val="00826DC5"/>
    <w:rsid w:val="00826F97"/>
    <w:rsid w:val="00827556"/>
    <w:rsid w:val="008309F6"/>
    <w:rsid w:val="008310E1"/>
    <w:rsid w:val="00831501"/>
    <w:rsid w:val="00832BE7"/>
    <w:rsid w:val="008332C9"/>
    <w:rsid w:val="00833E47"/>
    <w:rsid w:val="00834204"/>
    <w:rsid w:val="00834376"/>
    <w:rsid w:val="0083619F"/>
    <w:rsid w:val="00836A9E"/>
    <w:rsid w:val="00836DE3"/>
    <w:rsid w:val="00842150"/>
    <w:rsid w:val="008425C2"/>
    <w:rsid w:val="00842AC1"/>
    <w:rsid w:val="008432B7"/>
    <w:rsid w:val="00845A41"/>
    <w:rsid w:val="008471D1"/>
    <w:rsid w:val="00850563"/>
    <w:rsid w:val="008505E2"/>
    <w:rsid w:val="00851BB2"/>
    <w:rsid w:val="00851E3B"/>
    <w:rsid w:val="0085239F"/>
    <w:rsid w:val="008526F9"/>
    <w:rsid w:val="00853313"/>
    <w:rsid w:val="00853C3A"/>
    <w:rsid w:val="0085553D"/>
    <w:rsid w:val="00855BF6"/>
    <w:rsid w:val="008566FC"/>
    <w:rsid w:val="00860345"/>
    <w:rsid w:val="008626B2"/>
    <w:rsid w:val="00862ED9"/>
    <w:rsid w:val="008635FC"/>
    <w:rsid w:val="00865BEE"/>
    <w:rsid w:val="00865C48"/>
    <w:rsid w:val="00865EF3"/>
    <w:rsid w:val="0086616C"/>
    <w:rsid w:val="00866357"/>
    <w:rsid w:val="00866E6F"/>
    <w:rsid w:val="0086782E"/>
    <w:rsid w:val="00867916"/>
    <w:rsid w:val="0087091C"/>
    <w:rsid w:val="00871926"/>
    <w:rsid w:val="00871F7E"/>
    <w:rsid w:val="0087309E"/>
    <w:rsid w:val="008770B3"/>
    <w:rsid w:val="00880968"/>
    <w:rsid w:val="00881055"/>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A01DB"/>
    <w:rsid w:val="008A26CD"/>
    <w:rsid w:val="008A3A3A"/>
    <w:rsid w:val="008A3E77"/>
    <w:rsid w:val="008A5376"/>
    <w:rsid w:val="008A70F0"/>
    <w:rsid w:val="008B07C4"/>
    <w:rsid w:val="008B2752"/>
    <w:rsid w:val="008B6A28"/>
    <w:rsid w:val="008B6B1C"/>
    <w:rsid w:val="008C0D35"/>
    <w:rsid w:val="008C0F56"/>
    <w:rsid w:val="008C2670"/>
    <w:rsid w:val="008C449E"/>
    <w:rsid w:val="008C45DA"/>
    <w:rsid w:val="008C4B7A"/>
    <w:rsid w:val="008C5025"/>
    <w:rsid w:val="008C5832"/>
    <w:rsid w:val="008C7C37"/>
    <w:rsid w:val="008D0EB0"/>
    <w:rsid w:val="008D21DF"/>
    <w:rsid w:val="008D3069"/>
    <w:rsid w:val="008D3F07"/>
    <w:rsid w:val="008D44DE"/>
    <w:rsid w:val="008D682C"/>
    <w:rsid w:val="008D69B3"/>
    <w:rsid w:val="008D71F3"/>
    <w:rsid w:val="008D7496"/>
    <w:rsid w:val="008E0B3E"/>
    <w:rsid w:val="008E0B91"/>
    <w:rsid w:val="008E16AA"/>
    <w:rsid w:val="008E2738"/>
    <w:rsid w:val="008E3104"/>
    <w:rsid w:val="008E3404"/>
    <w:rsid w:val="008E4217"/>
    <w:rsid w:val="008E609C"/>
    <w:rsid w:val="008E777C"/>
    <w:rsid w:val="008F07A7"/>
    <w:rsid w:val="008F11A6"/>
    <w:rsid w:val="008F135D"/>
    <w:rsid w:val="008F13F2"/>
    <w:rsid w:val="008F2588"/>
    <w:rsid w:val="008F387C"/>
    <w:rsid w:val="008F3E6C"/>
    <w:rsid w:val="008F5592"/>
    <w:rsid w:val="008F7378"/>
    <w:rsid w:val="0090088C"/>
    <w:rsid w:val="009012A6"/>
    <w:rsid w:val="009034FB"/>
    <w:rsid w:val="00904F49"/>
    <w:rsid w:val="00905605"/>
    <w:rsid w:val="00905CE0"/>
    <w:rsid w:val="00906E30"/>
    <w:rsid w:val="00907069"/>
    <w:rsid w:val="00913DE5"/>
    <w:rsid w:val="00914557"/>
    <w:rsid w:val="00915EB9"/>
    <w:rsid w:val="00917674"/>
    <w:rsid w:val="00920C6A"/>
    <w:rsid w:val="00921351"/>
    <w:rsid w:val="00922019"/>
    <w:rsid w:val="00922D5C"/>
    <w:rsid w:val="00922FE6"/>
    <w:rsid w:val="00925CA7"/>
    <w:rsid w:val="00925DD4"/>
    <w:rsid w:val="009267DC"/>
    <w:rsid w:val="00927608"/>
    <w:rsid w:val="009344F4"/>
    <w:rsid w:val="00934F06"/>
    <w:rsid w:val="00935398"/>
    <w:rsid w:val="00936223"/>
    <w:rsid w:val="009362B2"/>
    <w:rsid w:val="0093630B"/>
    <w:rsid w:val="009368D0"/>
    <w:rsid w:val="009373B5"/>
    <w:rsid w:val="00937452"/>
    <w:rsid w:val="00941053"/>
    <w:rsid w:val="00941B46"/>
    <w:rsid w:val="00942186"/>
    <w:rsid w:val="00943B5C"/>
    <w:rsid w:val="00945606"/>
    <w:rsid w:val="009467F4"/>
    <w:rsid w:val="009468F1"/>
    <w:rsid w:val="00947DF3"/>
    <w:rsid w:val="00950BBB"/>
    <w:rsid w:val="0095270E"/>
    <w:rsid w:val="009533EB"/>
    <w:rsid w:val="00954509"/>
    <w:rsid w:val="0095530F"/>
    <w:rsid w:val="00957131"/>
    <w:rsid w:val="00957EA1"/>
    <w:rsid w:val="00960088"/>
    <w:rsid w:val="009603E1"/>
    <w:rsid w:val="009605B5"/>
    <w:rsid w:val="00960C0D"/>
    <w:rsid w:val="00961F37"/>
    <w:rsid w:val="00965343"/>
    <w:rsid w:val="0096635D"/>
    <w:rsid w:val="0096642F"/>
    <w:rsid w:val="00966684"/>
    <w:rsid w:val="009704FC"/>
    <w:rsid w:val="00971B9E"/>
    <w:rsid w:val="0097298F"/>
    <w:rsid w:val="009738D0"/>
    <w:rsid w:val="009758C5"/>
    <w:rsid w:val="00981188"/>
    <w:rsid w:val="009815FA"/>
    <w:rsid w:val="00981FBB"/>
    <w:rsid w:val="00982451"/>
    <w:rsid w:val="009837E2"/>
    <w:rsid w:val="009839F1"/>
    <w:rsid w:val="00984030"/>
    <w:rsid w:val="00984400"/>
    <w:rsid w:val="009860C2"/>
    <w:rsid w:val="0098744E"/>
    <w:rsid w:val="009906ED"/>
    <w:rsid w:val="00991B6D"/>
    <w:rsid w:val="00992B51"/>
    <w:rsid w:val="00992E0D"/>
    <w:rsid w:val="00995B58"/>
    <w:rsid w:val="00995BAB"/>
    <w:rsid w:val="009964F3"/>
    <w:rsid w:val="00996524"/>
    <w:rsid w:val="009969BE"/>
    <w:rsid w:val="00996ABA"/>
    <w:rsid w:val="009A16B1"/>
    <w:rsid w:val="009A3ACA"/>
    <w:rsid w:val="009B1925"/>
    <w:rsid w:val="009B21E9"/>
    <w:rsid w:val="009B4B19"/>
    <w:rsid w:val="009B5368"/>
    <w:rsid w:val="009B7565"/>
    <w:rsid w:val="009C02A9"/>
    <w:rsid w:val="009C068D"/>
    <w:rsid w:val="009C0696"/>
    <w:rsid w:val="009C0D08"/>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10A6"/>
    <w:rsid w:val="00A01410"/>
    <w:rsid w:val="00A03400"/>
    <w:rsid w:val="00A04E15"/>
    <w:rsid w:val="00A0518B"/>
    <w:rsid w:val="00A0588E"/>
    <w:rsid w:val="00A067EE"/>
    <w:rsid w:val="00A06CEA"/>
    <w:rsid w:val="00A10B22"/>
    <w:rsid w:val="00A111E1"/>
    <w:rsid w:val="00A135E7"/>
    <w:rsid w:val="00A13A66"/>
    <w:rsid w:val="00A13EC2"/>
    <w:rsid w:val="00A14C40"/>
    <w:rsid w:val="00A15502"/>
    <w:rsid w:val="00A155D4"/>
    <w:rsid w:val="00A169EA"/>
    <w:rsid w:val="00A16FDE"/>
    <w:rsid w:val="00A17454"/>
    <w:rsid w:val="00A21D63"/>
    <w:rsid w:val="00A22191"/>
    <w:rsid w:val="00A23561"/>
    <w:rsid w:val="00A23B61"/>
    <w:rsid w:val="00A24854"/>
    <w:rsid w:val="00A24F78"/>
    <w:rsid w:val="00A259B5"/>
    <w:rsid w:val="00A25AA9"/>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50F2A"/>
    <w:rsid w:val="00A5123F"/>
    <w:rsid w:val="00A51344"/>
    <w:rsid w:val="00A52DA0"/>
    <w:rsid w:val="00A54852"/>
    <w:rsid w:val="00A54E60"/>
    <w:rsid w:val="00A55457"/>
    <w:rsid w:val="00A55D09"/>
    <w:rsid w:val="00A568B3"/>
    <w:rsid w:val="00A6094B"/>
    <w:rsid w:val="00A6244E"/>
    <w:rsid w:val="00A63C28"/>
    <w:rsid w:val="00A66279"/>
    <w:rsid w:val="00A67E71"/>
    <w:rsid w:val="00A71FF8"/>
    <w:rsid w:val="00A73808"/>
    <w:rsid w:val="00A74C2D"/>
    <w:rsid w:val="00A752C8"/>
    <w:rsid w:val="00A7556D"/>
    <w:rsid w:val="00A75C19"/>
    <w:rsid w:val="00A80878"/>
    <w:rsid w:val="00A80D4C"/>
    <w:rsid w:val="00A81400"/>
    <w:rsid w:val="00A82791"/>
    <w:rsid w:val="00A85D80"/>
    <w:rsid w:val="00A9034F"/>
    <w:rsid w:val="00A931A2"/>
    <w:rsid w:val="00A93215"/>
    <w:rsid w:val="00A9366F"/>
    <w:rsid w:val="00A955D6"/>
    <w:rsid w:val="00A95928"/>
    <w:rsid w:val="00A96027"/>
    <w:rsid w:val="00A9714D"/>
    <w:rsid w:val="00A9757E"/>
    <w:rsid w:val="00AA0464"/>
    <w:rsid w:val="00AA0E36"/>
    <w:rsid w:val="00AA28E7"/>
    <w:rsid w:val="00AA2DC8"/>
    <w:rsid w:val="00AA394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CA5"/>
    <w:rsid w:val="00AC629C"/>
    <w:rsid w:val="00AC65FC"/>
    <w:rsid w:val="00AC6D7C"/>
    <w:rsid w:val="00AC7833"/>
    <w:rsid w:val="00AC7CD3"/>
    <w:rsid w:val="00AC7E71"/>
    <w:rsid w:val="00AD0B71"/>
    <w:rsid w:val="00AD0E51"/>
    <w:rsid w:val="00AD2212"/>
    <w:rsid w:val="00AD247F"/>
    <w:rsid w:val="00AD7AB9"/>
    <w:rsid w:val="00AE02EB"/>
    <w:rsid w:val="00AE15AB"/>
    <w:rsid w:val="00AE1FF1"/>
    <w:rsid w:val="00AE2941"/>
    <w:rsid w:val="00AE3659"/>
    <w:rsid w:val="00AE3C8E"/>
    <w:rsid w:val="00AE588C"/>
    <w:rsid w:val="00AE6EFA"/>
    <w:rsid w:val="00AF03C0"/>
    <w:rsid w:val="00AF1DA4"/>
    <w:rsid w:val="00AF2298"/>
    <w:rsid w:val="00AF26EC"/>
    <w:rsid w:val="00AF46EA"/>
    <w:rsid w:val="00AF4D7E"/>
    <w:rsid w:val="00AF554E"/>
    <w:rsid w:val="00AF5CB3"/>
    <w:rsid w:val="00AF6DFE"/>
    <w:rsid w:val="00B00B77"/>
    <w:rsid w:val="00B00E3D"/>
    <w:rsid w:val="00B00ED1"/>
    <w:rsid w:val="00B02151"/>
    <w:rsid w:val="00B021F3"/>
    <w:rsid w:val="00B026A4"/>
    <w:rsid w:val="00B02752"/>
    <w:rsid w:val="00B03ACF"/>
    <w:rsid w:val="00B05169"/>
    <w:rsid w:val="00B07ADE"/>
    <w:rsid w:val="00B10BB9"/>
    <w:rsid w:val="00B11157"/>
    <w:rsid w:val="00B12FEA"/>
    <w:rsid w:val="00B13A16"/>
    <w:rsid w:val="00B13C94"/>
    <w:rsid w:val="00B13F5C"/>
    <w:rsid w:val="00B1520C"/>
    <w:rsid w:val="00B15FF7"/>
    <w:rsid w:val="00B16035"/>
    <w:rsid w:val="00B174BE"/>
    <w:rsid w:val="00B20546"/>
    <w:rsid w:val="00B214CC"/>
    <w:rsid w:val="00B2489A"/>
    <w:rsid w:val="00B25284"/>
    <w:rsid w:val="00B25AA2"/>
    <w:rsid w:val="00B2742C"/>
    <w:rsid w:val="00B318CB"/>
    <w:rsid w:val="00B32DC4"/>
    <w:rsid w:val="00B33D7F"/>
    <w:rsid w:val="00B342F4"/>
    <w:rsid w:val="00B34637"/>
    <w:rsid w:val="00B3526E"/>
    <w:rsid w:val="00B352AD"/>
    <w:rsid w:val="00B35873"/>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1DC7"/>
    <w:rsid w:val="00B62310"/>
    <w:rsid w:val="00B624E1"/>
    <w:rsid w:val="00B63D52"/>
    <w:rsid w:val="00B66DA4"/>
    <w:rsid w:val="00B67B5F"/>
    <w:rsid w:val="00B7105D"/>
    <w:rsid w:val="00B72A39"/>
    <w:rsid w:val="00B73F53"/>
    <w:rsid w:val="00B74C49"/>
    <w:rsid w:val="00B74F12"/>
    <w:rsid w:val="00B7526D"/>
    <w:rsid w:val="00B76938"/>
    <w:rsid w:val="00B77006"/>
    <w:rsid w:val="00B77A52"/>
    <w:rsid w:val="00B80DAB"/>
    <w:rsid w:val="00B82395"/>
    <w:rsid w:val="00B8323D"/>
    <w:rsid w:val="00B838D6"/>
    <w:rsid w:val="00B85686"/>
    <w:rsid w:val="00B86F81"/>
    <w:rsid w:val="00B91456"/>
    <w:rsid w:val="00B91A80"/>
    <w:rsid w:val="00B93C43"/>
    <w:rsid w:val="00B9527C"/>
    <w:rsid w:val="00B95E8A"/>
    <w:rsid w:val="00B95FBB"/>
    <w:rsid w:val="00B965CF"/>
    <w:rsid w:val="00B966EE"/>
    <w:rsid w:val="00B973BB"/>
    <w:rsid w:val="00BA2934"/>
    <w:rsid w:val="00BA38E0"/>
    <w:rsid w:val="00BA3EB8"/>
    <w:rsid w:val="00BA4189"/>
    <w:rsid w:val="00BA4AC0"/>
    <w:rsid w:val="00BA4EC8"/>
    <w:rsid w:val="00BA5D68"/>
    <w:rsid w:val="00BB2A10"/>
    <w:rsid w:val="00BB2E49"/>
    <w:rsid w:val="00BB54BD"/>
    <w:rsid w:val="00BB59B4"/>
    <w:rsid w:val="00BC0AA5"/>
    <w:rsid w:val="00BC0BD9"/>
    <w:rsid w:val="00BC22F3"/>
    <w:rsid w:val="00BC2317"/>
    <w:rsid w:val="00BC4DA7"/>
    <w:rsid w:val="00BC4E8A"/>
    <w:rsid w:val="00BC5009"/>
    <w:rsid w:val="00BC5EF7"/>
    <w:rsid w:val="00BC7076"/>
    <w:rsid w:val="00BC7D0A"/>
    <w:rsid w:val="00BD0DA9"/>
    <w:rsid w:val="00BD18FB"/>
    <w:rsid w:val="00BD198A"/>
    <w:rsid w:val="00BD2C0B"/>
    <w:rsid w:val="00BD6B08"/>
    <w:rsid w:val="00BE0A9F"/>
    <w:rsid w:val="00BE0C12"/>
    <w:rsid w:val="00BE225E"/>
    <w:rsid w:val="00BE63A9"/>
    <w:rsid w:val="00BE675D"/>
    <w:rsid w:val="00BE7471"/>
    <w:rsid w:val="00BF0D65"/>
    <w:rsid w:val="00BF1CA5"/>
    <w:rsid w:val="00BF1E94"/>
    <w:rsid w:val="00BF2081"/>
    <w:rsid w:val="00BF2B50"/>
    <w:rsid w:val="00BF53EC"/>
    <w:rsid w:val="00BF6F79"/>
    <w:rsid w:val="00BF7EF9"/>
    <w:rsid w:val="00C01019"/>
    <w:rsid w:val="00C032F3"/>
    <w:rsid w:val="00C03E29"/>
    <w:rsid w:val="00C05218"/>
    <w:rsid w:val="00C0597D"/>
    <w:rsid w:val="00C060CD"/>
    <w:rsid w:val="00C06D05"/>
    <w:rsid w:val="00C10541"/>
    <w:rsid w:val="00C10D30"/>
    <w:rsid w:val="00C123E8"/>
    <w:rsid w:val="00C128EF"/>
    <w:rsid w:val="00C13F87"/>
    <w:rsid w:val="00C1416B"/>
    <w:rsid w:val="00C1446B"/>
    <w:rsid w:val="00C14DD2"/>
    <w:rsid w:val="00C15592"/>
    <w:rsid w:val="00C16254"/>
    <w:rsid w:val="00C1697A"/>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70F9"/>
    <w:rsid w:val="00C41AE6"/>
    <w:rsid w:val="00C42C9C"/>
    <w:rsid w:val="00C45E5E"/>
    <w:rsid w:val="00C478B2"/>
    <w:rsid w:val="00C51032"/>
    <w:rsid w:val="00C518FC"/>
    <w:rsid w:val="00C51FE6"/>
    <w:rsid w:val="00C522E6"/>
    <w:rsid w:val="00C540E1"/>
    <w:rsid w:val="00C5766E"/>
    <w:rsid w:val="00C60F26"/>
    <w:rsid w:val="00C61E24"/>
    <w:rsid w:val="00C6275B"/>
    <w:rsid w:val="00C636AA"/>
    <w:rsid w:val="00C64122"/>
    <w:rsid w:val="00C65279"/>
    <w:rsid w:val="00C66D84"/>
    <w:rsid w:val="00C66EA3"/>
    <w:rsid w:val="00C674DC"/>
    <w:rsid w:val="00C67A08"/>
    <w:rsid w:val="00C71C7C"/>
    <w:rsid w:val="00C71F6B"/>
    <w:rsid w:val="00C74B46"/>
    <w:rsid w:val="00C75E06"/>
    <w:rsid w:val="00C81644"/>
    <w:rsid w:val="00C81CD9"/>
    <w:rsid w:val="00C822B1"/>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1B3A"/>
    <w:rsid w:val="00CA1D5F"/>
    <w:rsid w:val="00CA2BD2"/>
    <w:rsid w:val="00CA33E7"/>
    <w:rsid w:val="00CA35EA"/>
    <w:rsid w:val="00CA4EF7"/>
    <w:rsid w:val="00CA5B80"/>
    <w:rsid w:val="00CA6009"/>
    <w:rsid w:val="00CA6ECC"/>
    <w:rsid w:val="00CA7C49"/>
    <w:rsid w:val="00CB191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599"/>
    <w:rsid w:val="00CC3641"/>
    <w:rsid w:val="00CC413F"/>
    <w:rsid w:val="00CD16EC"/>
    <w:rsid w:val="00CD209B"/>
    <w:rsid w:val="00CD5F04"/>
    <w:rsid w:val="00CD6B7B"/>
    <w:rsid w:val="00CD708B"/>
    <w:rsid w:val="00CE12E9"/>
    <w:rsid w:val="00CE1B96"/>
    <w:rsid w:val="00CE292F"/>
    <w:rsid w:val="00CE3718"/>
    <w:rsid w:val="00CE3799"/>
    <w:rsid w:val="00CE42ED"/>
    <w:rsid w:val="00CE50F8"/>
    <w:rsid w:val="00CE5CEC"/>
    <w:rsid w:val="00CE63BC"/>
    <w:rsid w:val="00CE67CF"/>
    <w:rsid w:val="00CE7F65"/>
    <w:rsid w:val="00CF0026"/>
    <w:rsid w:val="00CF1F81"/>
    <w:rsid w:val="00CF273C"/>
    <w:rsid w:val="00CF306C"/>
    <w:rsid w:val="00CF399C"/>
    <w:rsid w:val="00CF53DA"/>
    <w:rsid w:val="00CF5B58"/>
    <w:rsid w:val="00D00975"/>
    <w:rsid w:val="00D00E08"/>
    <w:rsid w:val="00D0105E"/>
    <w:rsid w:val="00D01078"/>
    <w:rsid w:val="00D02276"/>
    <w:rsid w:val="00D034D9"/>
    <w:rsid w:val="00D0406B"/>
    <w:rsid w:val="00D046B6"/>
    <w:rsid w:val="00D06BF5"/>
    <w:rsid w:val="00D075EC"/>
    <w:rsid w:val="00D07607"/>
    <w:rsid w:val="00D1009C"/>
    <w:rsid w:val="00D10A48"/>
    <w:rsid w:val="00D111B4"/>
    <w:rsid w:val="00D11779"/>
    <w:rsid w:val="00D1302A"/>
    <w:rsid w:val="00D130D8"/>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33B0"/>
    <w:rsid w:val="00D73DB4"/>
    <w:rsid w:val="00D74DC7"/>
    <w:rsid w:val="00D81653"/>
    <w:rsid w:val="00D81B21"/>
    <w:rsid w:val="00D81CB2"/>
    <w:rsid w:val="00D838E4"/>
    <w:rsid w:val="00D84975"/>
    <w:rsid w:val="00D86849"/>
    <w:rsid w:val="00D91E13"/>
    <w:rsid w:val="00D92EC9"/>
    <w:rsid w:val="00D93431"/>
    <w:rsid w:val="00D94080"/>
    <w:rsid w:val="00D95705"/>
    <w:rsid w:val="00D962EC"/>
    <w:rsid w:val="00D97ED7"/>
    <w:rsid w:val="00DA0330"/>
    <w:rsid w:val="00DA037E"/>
    <w:rsid w:val="00DA06D4"/>
    <w:rsid w:val="00DA0B76"/>
    <w:rsid w:val="00DA0F50"/>
    <w:rsid w:val="00DA297C"/>
    <w:rsid w:val="00DA3682"/>
    <w:rsid w:val="00DA3E33"/>
    <w:rsid w:val="00DA7AFC"/>
    <w:rsid w:val="00DB2A80"/>
    <w:rsid w:val="00DB390B"/>
    <w:rsid w:val="00DB4582"/>
    <w:rsid w:val="00DB618B"/>
    <w:rsid w:val="00DB6390"/>
    <w:rsid w:val="00DB74AE"/>
    <w:rsid w:val="00DB74BB"/>
    <w:rsid w:val="00DB7916"/>
    <w:rsid w:val="00DC04C2"/>
    <w:rsid w:val="00DC0AA6"/>
    <w:rsid w:val="00DC0BB9"/>
    <w:rsid w:val="00DC19AB"/>
    <w:rsid w:val="00DC3E76"/>
    <w:rsid w:val="00DC6F93"/>
    <w:rsid w:val="00DC7681"/>
    <w:rsid w:val="00DD23D9"/>
    <w:rsid w:val="00DD5BD1"/>
    <w:rsid w:val="00DE026A"/>
    <w:rsid w:val="00DE0538"/>
    <w:rsid w:val="00DE0A5D"/>
    <w:rsid w:val="00DE21A2"/>
    <w:rsid w:val="00DE2CFA"/>
    <w:rsid w:val="00DE39DB"/>
    <w:rsid w:val="00DE5098"/>
    <w:rsid w:val="00DE5DFA"/>
    <w:rsid w:val="00DF0505"/>
    <w:rsid w:val="00DF0C28"/>
    <w:rsid w:val="00DF2830"/>
    <w:rsid w:val="00DF4CBE"/>
    <w:rsid w:val="00DF79D7"/>
    <w:rsid w:val="00E02194"/>
    <w:rsid w:val="00E044C5"/>
    <w:rsid w:val="00E04F71"/>
    <w:rsid w:val="00E05CEA"/>
    <w:rsid w:val="00E07191"/>
    <w:rsid w:val="00E107E7"/>
    <w:rsid w:val="00E11450"/>
    <w:rsid w:val="00E14AFA"/>
    <w:rsid w:val="00E238C6"/>
    <w:rsid w:val="00E24FAD"/>
    <w:rsid w:val="00E2515E"/>
    <w:rsid w:val="00E26690"/>
    <w:rsid w:val="00E26E4A"/>
    <w:rsid w:val="00E27FC7"/>
    <w:rsid w:val="00E31911"/>
    <w:rsid w:val="00E3219F"/>
    <w:rsid w:val="00E32A04"/>
    <w:rsid w:val="00E34414"/>
    <w:rsid w:val="00E34ED8"/>
    <w:rsid w:val="00E37949"/>
    <w:rsid w:val="00E40197"/>
    <w:rsid w:val="00E4215B"/>
    <w:rsid w:val="00E436D4"/>
    <w:rsid w:val="00E43C34"/>
    <w:rsid w:val="00E446C7"/>
    <w:rsid w:val="00E449D6"/>
    <w:rsid w:val="00E46B6E"/>
    <w:rsid w:val="00E46C24"/>
    <w:rsid w:val="00E50979"/>
    <w:rsid w:val="00E548C9"/>
    <w:rsid w:val="00E55470"/>
    <w:rsid w:val="00E55B91"/>
    <w:rsid w:val="00E571CC"/>
    <w:rsid w:val="00E57D15"/>
    <w:rsid w:val="00E614F6"/>
    <w:rsid w:val="00E627AA"/>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4597"/>
    <w:rsid w:val="00E84FEF"/>
    <w:rsid w:val="00E86559"/>
    <w:rsid w:val="00E901BB"/>
    <w:rsid w:val="00E90410"/>
    <w:rsid w:val="00E90AF2"/>
    <w:rsid w:val="00E90B83"/>
    <w:rsid w:val="00E923C1"/>
    <w:rsid w:val="00E93860"/>
    <w:rsid w:val="00E93B5B"/>
    <w:rsid w:val="00E94105"/>
    <w:rsid w:val="00E96DE8"/>
    <w:rsid w:val="00E9782C"/>
    <w:rsid w:val="00E97FB3"/>
    <w:rsid w:val="00EA0D17"/>
    <w:rsid w:val="00EA32E2"/>
    <w:rsid w:val="00EA33D7"/>
    <w:rsid w:val="00EA3CD9"/>
    <w:rsid w:val="00EA505A"/>
    <w:rsid w:val="00EA54DD"/>
    <w:rsid w:val="00EA557A"/>
    <w:rsid w:val="00EA62DC"/>
    <w:rsid w:val="00EA64AF"/>
    <w:rsid w:val="00EA6525"/>
    <w:rsid w:val="00EA65DC"/>
    <w:rsid w:val="00EB0767"/>
    <w:rsid w:val="00EB0FE8"/>
    <w:rsid w:val="00EB2230"/>
    <w:rsid w:val="00EB5A5A"/>
    <w:rsid w:val="00EB7BF3"/>
    <w:rsid w:val="00EC064F"/>
    <w:rsid w:val="00EC089A"/>
    <w:rsid w:val="00EC4958"/>
    <w:rsid w:val="00EC49EE"/>
    <w:rsid w:val="00EC4A06"/>
    <w:rsid w:val="00EC5158"/>
    <w:rsid w:val="00EC5399"/>
    <w:rsid w:val="00EC7856"/>
    <w:rsid w:val="00EC7B64"/>
    <w:rsid w:val="00ED2FF4"/>
    <w:rsid w:val="00ED338D"/>
    <w:rsid w:val="00ED3EB0"/>
    <w:rsid w:val="00ED4361"/>
    <w:rsid w:val="00ED58C5"/>
    <w:rsid w:val="00ED689D"/>
    <w:rsid w:val="00ED6F0D"/>
    <w:rsid w:val="00ED7133"/>
    <w:rsid w:val="00EE0998"/>
    <w:rsid w:val="00EE0EA0"/>
    <w:rsid w:val="00EE1D8A"/>
    <w:rsid w:val="00EE339E"/>
    <w:rsid w:val="00EE420A"/>
    <w:rsid w:val="00EE495D"/>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EFB"/>
    <w:rsid w:val="00F131D7"/>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B4"/>
    <w:rsid w:val="00F336F8"/>
    <w:rsid w:val="00F34F2F"/>
    <w:rsid w:val="00F37271"/>
    <w:rsid w:val="00F378EE"/>
    <w:rsid w:val="00F37EB1"/>
    <w:rsid w:val="00F40422"/>
    <w:rsid w:val="00F41DE6"/>
    <w:rsid w:val="00F41FA6"/>
    <w:rsid w:val="00F428B0"/>
    <w:rsid w:val="00F43E01"/>
    <w:rsid w:val="00F44ACD"/>
    <w:rsid w:val="00F44B31"/>
    <w:rsid w:val="00F45505"/>
    <w:rsid w:val="00F45B8E"/>
    <w:rsid w:val="00F470DB"/>
    <w:rsid w:val="00F511BE"/>
    <w:rsid w:val="00F523C8"/>
    <w:rsid w:val="00F53867"/>
    <w:rsid w:val="00F538BA"/>
    <w:rsid w:val="00F5457C"/>
    <w:rsid w:val="00F57218"/>
    <w:rsid w:val="00F57F53"/>
    <w:rsid w:val="00F60A2F"/>
    <w:rsid w:val="00F614E9"/>
    <w:rsid w:val="00F61713"/>
    <w:rsid w:val="00F62F2D"/>
    <w:rsid w:val="00F63639"/>
    <w:rsid w:val="00F66460"/>
    <w:rsid w:val="00F67C5A"/>
    <w:rsid w:val="00F70B86"/>
    <w:rsid w:val="00F714A7"/>
    <w:rsid w:val="00F7533F"/>
    <w:rsid w:val="00F75E71"/>
    <w:rsid w:val="00F77B65"/>
    <w:rsid w:val="00F77C09"/>
    <w:rsid w:val="00F800C0"/>
    <w:rsid w:val="00F804CD"/>
    <w:rsid w:val="00F81A73"/>
    <w:rsid w:val="00F82719"/>
    <w:rsid w:val="00F82AEA"/>
    <w:rsid w:val="00F8339C"/>
    <w:rsid w:val="00F85E92"/>
    <w:rsid w:val="00F862BF"/>
    <w:rsid w:val="00F864F3"/>
    <w:rsid w:val="00F86FAB"/>
    <w:rsid w:val="00F8798B"/>
    <w:rsid w:val="00F87FF6"/>
    <w:rsid w:val="00F90192"/>
    <w:rsid w:val="00F907B5"/>
    <w:rsid w:val="00F908E2"/>
    <w:rsid w:val="00F916F6"/>
    <w:rsid w:val="00F94ECA"/>
    <w:rsid w:val="00F9588C"/>
    <w:rsid w:val="00F9727D"/>
    <w:rsid w:val="00FA3B81"/>
    <w:rsid w:val="00FA3C7C"/>
    <w:rsid w:val="00FA4B66"/>
    <w:rsid w:val="00FA728C"/>
    <w:rsid w:val="00FB05F6"/>
    <w:rsid w:val="00FB35BB"/>
    <w:rsid w:val="00FB428C"/>
    <w:rsid w:val="00FB4B99"/>
    <w:rsid w:val="00FB5806"/>
    <w:rsid w:val="00FC0C0D"/>
    <w:rsid w:val="00FC1A5B"/>
    <w:rsid w:val="00FC25A3"/>
    <w:rsid w:val="00FC4D3D"/>
    <w:rsid w:val="00FC56EC"/>
    <w:rsid w:val="00FC6298"/>
    <w:rsid w:val="00FC6F58"/>
    <w:rsid w:val="00FC7285"/>
    <w:rsid w:val="00FD19A5"/>
    <w:rsid w:val="00FD1B51"/>
    <w:rsid w:val="00FD1BF4"/>
    <w:rsid w:val="00FD273F"/>
    <w:rsid w:val="00FD2800"/>
    <w:rsid w:val="00FD2857"/>
    <w:rsid w:val="00FD4621"/>
    <w:rsid w:val="00FD52AA"/>
    <w:rsid w:val="00FD5300"/>
    <w:rsid w:val="00FD6F78"/>
    <w:rsid w:val="00FE04B4"/>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19B712278C240AC57907B02641E64" ma:contentTypeVersion="2" ma:contentTypeDescription="Een nieuw document maken." ma:contentTypeScope="" ma:versionID="88a37204c3c7a0c78e7ecb0f723ac6e5">
  <xsd:schema xmlns:xsd="http://www.w3.org/2001/XMLSchema" xmlns:xs="http://www.w3.org/2001/XMLSchema" xmlns:p="http://schemas.microsoft.com/office/2006/metadata/properties" xmlns:ns2="e3e5c99b-e31d-481e-b7de-722778b82363" targetNamespace="http://schemas.microsoft.com/office/2006/metadata/properties" ma:root="true" ma:fieldsID="eec7c751df4a64459a805600e9493647" ns2:_="">
    <xsd:import namespace="e3e5c99b-e31d-481e-b7de-722778b823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5c99b-e31d-481e-b7de-722778b8236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8B9-150C-4045-9C2F-2E2DEFBE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5c99b-e31d-481e-b7de-722778b82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3.xml><?xml version="1.0" encoding="utf-8"?>
<ds:datastoreItem xmlns:ds="http://schemas.openxmlformats.org/officeDocument/2006/customXml" ds:itemID="{E97D2673-5086-4BF6-86E0-31A0903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8</Words>
  <Characters>8134</Characters>
  <Application>Microsoft Office Word</Application>
  <DocSecurity>2</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593</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Gerard de Boer</cp:lastModifiedBy>
  <cp:revision>3</cp:revision>
  <cp:lastPrinted>2020-05-20T17:16:00Z</cp:lastPrinted>
  <dcterms:created xsi:type="dcterms:W3CDTF">2020-05-20T17:24:00Z</dcterms:created>
  <dcterms:modified xsi:type="dcterms:W3CDTF">2020-05-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Weert</vt:lpwstr>
  </property>
  <property fmtid="{D5CDD505-2E9C-101B-9397-08002B2CF9AE}" pid="3" name="Contactpersoon UQ">
    <vt:lpwstr>De heer G. de Boer</vt:lpwstr>
  </property>
  <property fmtid="{D5CDD505-2E9C-101B-9397-08002B2CF9AE}" pid="4" name="Titel aanbesteding">
    <vt:lpwstr>Het leveren van ondergrondse container systemen en reparatie, onderhoud en keuring</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30%</vt:lpwstr>
  </property>
  <property fmtid="{D5CDD505-2E9C-101B-9397-08002B2CF9AE}" pid="8" name="Kwalitatieve gunningscriteria">
    <vt:lpwstr>70%</vt:lpwstr>
  </property>
  <property fmtid="{D5CDD505-2E9C-101B-9397-08002B2CF9AE}" pid="9" name="Omschrijving opdracht">
    <vt:lpwstr>Korte omschrijving opdracht</vt:lpwstr>
  </property>
  <property fmtid="{D5CDD505-2E9C-101B-9397-08002B2CF9AE}" pid="10" name="Hoeveel Percelen?">
    <vt:lpwstr>1</vt:lpwstr>
  </property>
  <property fmtid="{D5CDD505-2E9C-101B-9397-08002B2CF9AE}" pid="11" name="Product/ dienst enkelvoud">
    <vt:lpwstr>ondergrondse container</vt:lpwstr>
  </property>
  <property fmtid="{D5CDD505-2E9C-101B-9397-08002B2CF9AE}" pid="12" name="Product/ dienst meervoud">
    <vt:lpwstr>ondergrondse containers</vt:lpwstr>
  </property>
  <property fmtid="{D5CDD505-2E9C-101B-9397-08002B2CF9AE}" pid="13" name="Product/ dienst enkelv+lidwoord">
    <vt:lpwstr>de ondergrondse container</vt:lpwstr>
  </property>
</Properties>
</file>